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B4" w:rsidRDefault="009719B4" w:rsidP="002909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2909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2909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2909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2909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083BD5" w:rsidP="002909A2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2.2018</w:t>
      </w:r>
      <w:r w:rsidR="00801FFD">
        <w:rPr>
          <w:rFonts w:ascii="Times New Roman" w:hAnsi="Times New Roman"/>
          <w:b/>
          <w:sz w:val="28"/>
          <w:szCs w:val="28"/>
        </w:rPr>
        <w:t xml:space="preserve">       </w:t>
      </w:r>
      <w:r w:rsidR="0060738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A077D">
        <w:rPr>
          <w:rFonts w:ascii="Times New Roman" w:hAnsi="Times New Roman"/>
          <w:b/>
          <w:sz w:val="28"/>
          <w:szCs w:val="28"/>
        </w:rPr>
        <w:t xml:space="preserve">       </w:t>
      </w:r>
      <w:r w:rsidR="00607388">
        <w:rPr>
          <w:rFonts w:ascii="Times New Roman" w:hAnsi="Times New Roman"/>
          <w:b/>
          <w:sz w:val="28"/>
          <w:szCs w:val="28"/>
        </w:rPr>
        <w:t xml:space="preserve">   </w:t>
      </w:r>
      <w:r w:rsidR="005A077D">
        <w:rPr>
          <w:rFonts w:ascii="Times New Roman" w:hAnsi="Times New Roman"/>
          <w:b/>
          <w:sz w:val="28"/>
          <w:szCs w:val="28"/>
        </w:rPr>
        <w:t>№ 2/1</w:t>
      </w:r>
    </w:p>
    <w:p w:rsidR="009719B4" w:rsidRDefault="009719B4" w:rsidP="002909A2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930A4" w:rsidRDefault="008930A4" w:rsidP="002909A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работы комиссии </w:t>
      </w:r>
    </w:p>
    <w:p w:rsidR="008930A4" w:rsidRDefault="008930A4" w:rsidP="002909A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елам несовершеннолетних и защите их</w:t>
      </w:r>
    </w:p>
    <w:p w:rsidR="008930A4" w:rsidRDefault="008930A4" w:rsidP="002909A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 МО «Верещагинский муниципальный</w:t>
      </w:r>
      <w:r>
        <w:rPr>
          <w:rFonts w:ascii="Times New Roman" w:hAnsi="Times New Roman"/>
          <w:b/>
          <w:sz w:val="28"/>
          <w:szCs w:val="28"/>
        </w:rPr>
        <w:tab/>
      </w:r>
    </w:p>
    <w:p w:rsidR="009719B4" w:rsidRPr="00975AB4" w:rsidRDefault="00DE2CCE" w:rsidP="002909A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на 2018</w:t>
      </w:r>
      <w:r w:rsidR="008930A4">
        <w:rPr>
          <w:rFonts w:ascii="Times New Roman" w:hAnsi="Times New Roman"/>
          <w:b/>
          <w:sz w:val="28"/>
          <w:szCs w:val="28"/>
        </w:rPr>
        <w:t xml:space="preserve"> год</w:t>
      </w:r>
      <w:r w:rsidR="00975AB4">
        <w:rPr>
          <w:rFonts w:ascii="Times New Roman" w:hAnsi="Times New Roman"/>
          <w:b/>
          <w:sz w:val="28"/>
          <w:szCs w:val="28"/>
        </w:rPr>
        <w:t>.</w:t>
      </w:r>
    </w:p>
    <w:p w:rsidR="00432FDE" w:rsidRDefault="009719B4" w:rsidP="002909A2">
      <w:pPr>
        <w:pStyle w:val="a3"/>
        <w:tabs>
          <w:tab w:val="left" w:pos="708"/>
          <w:tab w:val="left" w:pos="6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9A2">
        <w:rPr>
          <w:rFonts w:ascii="Times New Roman" w:hAnsi="Times New Roman"/>
          <w:sz w:val="28"/>
          <w:szCs w:val="28"/>
        </w:rPr>
        <w:tab/>
      </w:r>
    </w:p>
    <w:p w:rsidR="009719B4" w:rsidRPr="00C845C3" w:rsidRDefault="002909A2" w:rsidP="002909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9B4" w:rsidRPr="00C845C3">
        <w:rPr>
          <w:rFonts w:ascii="Times New Roman" w:hAnsi="Times New Roman"/>
          <w:sz w:val="28"/>
          <w:szCs w:val="28"/>
        </w:rPr>
        <w:t xml:space="preserve">Заслушав </w:t>
      </w:r>
      <w:r w:rsidR="008930A4">
        <w:rPr>
          <w:rFonts w:ascii="Times New Roman" w:hAnsi="Times New Roman"/>
          <w:sz w:val="28"/>
          <w:szCs w:val="28"/>
        </w:rPr>
        <w:t xml:space="preserve">и </w:t>
      </w:r>
      <w:r w:rsidR="00F52681">
        <w:rPr>
          <w:rFonts w:ascii="Times New Roman" w:hAnsi="Times New Roman"/>
          <w:sz w:val="28"/>
          <w:szCs w:val="28"/>
        </w:rPr>
        <w:t>обсудив информацию</w:t>
      </w:r>
      <w:r w:rsidR="008930A4">
        <w:rPr>
          <w:rFonts w:ascii="Times New Roman" w:hAnsi="Times New Roman"/>
          <w:sz w:val="28"/>
          <w:szCs w:val="28"/>
        </w:rPr>
        <w:t xml:space="preserve"> заместителя председателя </w:t>
      </w:r>
      <w:r w:rsidR="00AB5EE3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МО «Верещагинский муниципальный район» </w:t>
      </w:r>
      <w:proofErr w:type="spellStart"/>
      <w:r w:rsidR="00AB5EE3">
        <w:rPr>
          <w:rFonts w:ascii="Times New Roman" w:hAnsi="Times New Roman"/>
          <w:sz w:val="28"/>
          <w:szCs w:val="28"/>
        </w:rPr>
        <w:t>Можаровой</w:t>
      </w:r>
      <w:proofErr w:type="spellEnd"/>
      <w:r w:rsidR="00AB5EE3">
        <w:rPr>
          <w:rFonts w:ascii="Times New Roman" w:hAnsi="Times New Roman"/>
          <w:sz w:val="28"/>
          <w:szCs w:val="28"/>
        </w:rPr>
        <w:t xml:space="preserve"> Ксении Геннадьевны</w:t>
      </w:r>
      <w:r w:rsidR="009719B4" w:rsidRPr="00C845C3">
        <w:rPr>
          <w:rFonts w:ascii="Times New Roman" w:hAnsi="Times New Roman"/>
          <w:sz w:val="28"/>
          <w:szCs w:val="28"/>
        </w:rPr>
        <w:t>, комиссия по делам несовершеннолетних и защите их прав МО «Верещагинский муниципальный район»</w:t>
      </w:r>
    </w:p>
    <w:p w:rsidR="002D19BC" w:rsidRPr="00C845C3" w:rsidRDefault="00AB5EE3" w:rsidP="00AB5E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719B4" w:rsidRPr="00C845C3">
        <w:rPr>
          <w:rFonts w:ascii="Times New Roman" w:hAnsi="Times New Roman"/>
          <w:b/>
          <w:sz w:val="28"/>
          <w:szCs w:val="28"/>
        </w:rPr>
        <w:t>:</w:t>
      </w:r>
    </w:p>
    <w:p w:rsidR="001324CB" w:rsidRDefault="00AB5EE3" w:rsidP="001324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работы комиссии по делам несовершеннолетних и защите их прав МО «Верещагинс</w:t>
      </w:r>
      <w:r w:rsidR="00DE2CCE">
        <w:rPr>
          <w:rFonts w:ascii="Times New Roman" w:hAnsi="Times New Roman"/>
          <w:sz w:val="28"/>
          <w:szCs w:val="28"/>
        </w:rPr>
        <w:t>кий муниципальный район» на 2018</w:t>
      </w:r>
      <w:r>
        <w:rPr>
          <w:rFonts w:ascii="Times New Roman" w:hAnsi="Times New Roman"/>
          <w:sz w:val="28"/>
          <w:szCs w:val="28"/>
        </w:rPr>
        <w:t xml:space="preserve"> год (приложение № 1</w:t>
      </w:r>
      <w:r w:rsidR="00083BD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E407D9" w:rsidRDefault="001324CB" w:rsidP="00E40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</w:t>
      </w:r>
      <w:r w:rsidR="00E407D9">
        <w:rPr>
          <w:rFonts w:ascii="Times New Roman" w:hAnsi="Times New Roman"/>
          <w:sz w:val="28"/>
          <w:szCs w:val="28"/>
        </w:rPr>
        <w:t>учреждений и ведомств субъектов сист</w:t>
      </w:r>
      <w:r>
        <w:rPr>
          <w:rFonts w:ascii="Times New Roman" w:hAnsi="Times New Roman"/>
          <w:sz w:val="28"/>
          <w:szCs w:val="28"/>
        </w:rPr>
        <w:t>емы</w:t>
      </w:r>
      <w:r w:rsidR="00E407D9">
        <w:rPr>
          <w:rFonts w:ascii="Times New Roman" w:hAnsi="Times New Roman"/>
          <w:sz w:val="28"/>
          <w:szCs w:val="28"/>
        </w:rPr>
        <w:t xml:space="preserve"> профилактики ежеквартально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E407D9">
        <w:rPr>
          <w:rFonts w:ascii="Times New Roman" w:hAnsi="Times New Roman"/>
          <w:sz w:val="28"/>
          <w:szCs w:val="28"/>
        </w:rPr>
        <w:t>едоставлять о</w:t>
      </w:r>
      <w:r w:rsidRPr="001324CB">
        <w:rPr>
          <w:rFonts w:ascii="Times New Roman" w:hAnsi="Times New Roman"/>
          <w:sz w:val="28"/>
          <w:szCs w:val="28"/>
        </w:rPr>
        <w:t>тчет о реализации мероприятий комплексного плана работы по профилактике детского и семейного неблагополучия</w:t>
      </w:r>
      <w:r w:rsidR="00E407D9">
        <w:rPr>
          <w:rFonts w:ascii="Times New Roman" w:hAnsi="Times New Roman"/>
          <w:sz w:val="28"/>
          <w:szCs w:val="28"/>
        </w:rPr>
        <w:t xml:space="preserve"> (приложение № 2 к настоящему постановлению).</w:t>
      </w:r>
    </w:p>
    <w:p w:rsidR="00E407D9" w:rsidRDefault="00E407D9" w:rsidP="00E40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029">
        <w:rPr>
          <w:rFonts w:ascii="Times New Roman" w:hAnsi="Times New Roman"/>
          <w:sz w:val="28"/>
          <w:szCs w:val="28"/>
        </w:rPr>
        <w:t xml:space="preserve">. </w:t>
      </w:r>
      <w:r w:rsidR="00727781">
        <w:rPr>
          <w:rFonts w:ascii="Times New Roman" w:hAnsi="Times New Roman"/>
          <w:sz w:val="28"/>
          <w:szCs w:val="28"/>
        </w:rPr>
        <w:t xml:space="preserve">Утвердить план-график выездов в поселения Верещагинского муниципального района с целью выявления причин и условий, способствующих совершению правонарушений, в том числе связанных с употреблением несовершеннолетними </w:t>
      </w:r>
      <w:proofErr w:type="spellStart"/>
      <w:r w:rsidR="00727781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727781">
        <w:rPr>
          <w:rFonts w:ascii="Times New Roman" w:hAnsi="Times New Roman"/>
          <w:sz w:val="28"/>
          <w:szCs w:val="28"/>
        </w:rPr>
        <w:t xml:space="preserve"> веществ,</w:t>
      </w:r>
      <w:r w:rsidR="002B2CC0">
        <w:rPr>
          <w:rFonts w:ascii="Times New Roman" w:hAnsi="Times New Roman"/>
          <w:sz w:val="28"/>
          <w:szCs w:val="28"/>
        </w:rPr>
        <w:t xml:space="preserve"> оценки организации взаимодействия субъектов системы профилактики и эффективности принимаемых мер, направленных на стабилизацию обстановки, а также с целью профилактики детского и семейного неблагополучия на</w:t>
      </w:r>
      <w:r w:rsidR="00083BD5">
        <w:rPr>
          <w:rFonts w:ascii="Times New Roman" w:hAnsi="Times New Roman"/>
          <w:sz w:val="28"/>
          <w:szCs w:val="28"/>
        </w:rPr>
        <w:t xml:space="preserve"> </w:t>
      </w:r>
      <w:r w:rsidR="00B2294D">
        <w:rPr>
          <w:rFonts w:ascii="Times New Roman" w:hAnsi="Times New Roman"/>
          <w:sz w:val="28"/>
          <w:szCs w:val="28"/>
        </w:rPr>
        <w:t xml:space="preserve">  </w:t>
      </w:r>
      <w:r w:rsidR="002B2CC0">
        <w:rPr>
          <w:rFonts w:ascii="Times New Roman" w:hAnsi="Times New Roman"/>
          <w:sz w:val="28"/>
          <w:szCs w:val="28"/>
        </w:rPr>
        <w:t xml:space="preserve"> год (приложение №</w:t>
      </w:r>
      <w:r w:rsidR="00083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083BD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2CC0">
        <w:rPr>
          <w:rFonts w:ascii="Times New Roman" w:hAnsi="Times New Roman"/>
          <w:sz w:val="28"/>
          <w:szCs w:val="28"/>
        </w:rPr>
        <w:t>).</w:t>
      </w:r>
    </w:p>
    <w:p w:rsidR="00AB5EE3" w:rsidRDefault="00E407D9" w:rsidP="00E40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5EE3">
        <w:rPr>
          <w:rFonts w:ascii="Times New Roman" w:hAnsi="Times New Roman"/>
          <w:sz w:val="28"/>
          <w:szCs w:val="28"/>
        </w:rPr>
        <w:t>. Опр</w:t>
      </w:r>
      <w:r w:rsidR="00083BD5">
        <w:rPr>
          <w:rFonts w:ascii="Times New Roman" w:hAnsi="Times New Roman"/>
          <w:sz w:val="28"/>
          <w:szCs w:val="28"/>
        </w:rPr>
        <w:t>еделить следующие задачи на 2018</w:t>
      </w:r>
      <w:r w:rsidR="00AB5EE3">
        <w:rPr>
          <w:rFonts w:ascii="Times New Roman" w:hAnsi="Times New Roman"/>
          <w:sz w:val="28"/>
          <w:szCs w:val="28"/>
        </w:rPr>
        <w:t xml:space="preserve"> год:</w:t>
      </w:r>
    </w:p>
    <w:p w:rsidR="003A6A32" w:rsidRDefault="00E407D9" w:rsidP="00AB5E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6A32">
        <w:rPr>
          <w:rFonts w:ascii="Times New Roman" w:hAnsi="Times New Roman"/>
          <w:sz w:val="28"/>
          <w:szCs w:val="28"/>
        </w:rPr>
        <w:t>.1. повышение статуса семьи;</w:t>
      </w:r>
    </w:p>
    <w:p w:rsidR="00720E03" w:rsidRDefault="00E407D9" w:rsidP="00720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6A32">
        <w:rPr>
          <w:rFonts w:ascii="Times New Roman" w:hAnsi="Times New Roman"/>
          <w:sz w:val="28"/>
          <w:szCs w:val="28"/>
        </w:rPr>
        <w:t>.2.</w:t>
      </w:r>
      <w:r w:rsidR="00622745">
        <w:rPr>
          <w:rFonts w:ascii="Times New Roman" w:hAnsi="Times New Roman"/>
          <w:sz w:val="28"/>
          <w:szCs w:val="28"/>
        </w:rPr>
        <w:t xml:space="preserve"> </w:t>
      </w:r>
      <w:r w:rsidR="00720E03" w:rsidRPr="00720E03">
        <w:rPr>
          <w:rFonts w:ascii="Times New Roman" w:hAnsi="Times New Roman"/>
          <w:sz w:val="28"/>
          <w:szCs w:val="28"/>
        </w:rPr>
        <w:t>активизация профилактической работы, направленной на раннее выявление социального неблагополучия в семьях, имеющих несовершеннолетних детей;</w:t>
      </w:r>
    </w:p>
    <w:p w:rsidR="009719B4" w:rsidRDefault="00E407D9" w:rsidP="00720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03">
        <w:rPr>
          <w:rFonts w:ascii="Times New Roman" w:hAnsi="Times New Roman"/>
          <w:sz w:val="28"/>
          <w:szCs w:val="28"/>
        </w:rPr>
        <w:t>.3</w:t>
      </w:r>
      <w:r w:rsidR="00720E03" w:rsidRPr="00720E03">
        <w:rPr>
          <w:rFonts w:ascii="Times New Roman" w:hAnsi="Times New Roman"/>
          <w:sz w:val="28"/>
          <w:szCs w:val="28"/>
        </w:rPr>
        <w:t>. выявление и пресечение фактов вовлечения несовершеннолетних в совершение преступлений, правонарушений и иных антиобщественных действий, разобщение групп противоправной направленности</w:t>
      </w:r>
      <w:r w:rsidR="00720E03">
        <w:rPr>
          <w:rFonts w:ascii="Times New Roman" w:hAnsi="Times New Roman"/>
          <w:sz w:val="28"/>
          <w:szCs w:val="28"/>
        </w:rPr>
        <w:t>;</w:t>
      </w:r>
    </w:p>
    <w:p w:rsidR="00720E03" w:rsidRDefault="00E407D9" w:rsidP="00720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03">
        <w:rPr>
          <w:rFonts w:ascii="Times New Roman" w:hAnsi="Times New Roman"/>
          <w:sz w:val="28"/>
          <w:szCs w:val="28"/>
        </w:rPr>
        <w:t>.4.</w:t>
      </w:r>
      <w:r w:rsidR="00083BD5">
        <w:rPr>
          <w:rFonts w:ascii="Times New Roman" w:hAnsi="Times New Roman"/>
          <w:sz w:val="28"/>
          <w:szCs w:val="28"/>
        </w:rPr>
        <w:t xml:space="preserve"> </w:t>
      </w:r>
      <w:r w:rsidR="00720E03" w:rsidRPr="00720E03">
        <w:rPr>
          <w:rFonts w:ascii="Times New Roman" w:hAnsi="Times New Roman"/>
          <w:sz w:val="28"/>
          <w:szCs w:val="28"/>
        </w:rPr>
        <w:t xml:space="preserve">повышение эффективности деятельности по социальной реабилитации несовершеннолетних, освобожденных из учреждений уголовно-исполнительной системы, вернувшихся из воспитательных колоний, специальных учреждений </w:t>
      </w:r>
      <w:r w:rsidR="00720E03" w:rsidRPr="00720E03">
        <w:rPr>
          <w:rFonts w:ascii="Times New Roman" w:hAnsi="Times New Roman"/>
          <w:sz w:val="28"/>
          <w:szCs w:val="28"/>
        </w:rPr>
        <w:lastRenderedPageBreak/>
        <w:t>закрытого типа, а также с осужденными условно, осужденными к иным мерам наказания, не связанным с лишением свободы</w:t>
      </w:r>
      <w:r w:rsidR="00720E03">
        <w:rPr>
          <w:rFonts w:ascii="Times New Roman" w:hAnsi="Times New Roman"/>
          <w:sz w:val="28"/>
          <w:szCs w:val="28"/>
        </w:rPr>
        <w:t>;</w:t>
      </w:r>
    </w:p>
    <w:p w:rsidR="00720E03" w:rsidRDefault="00E407D9" w:rsidP="00720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03">
        <w:rPr>
          <w:rFonts w:ascii="Times New Roman" w:hAnsi="Times New Roman"/>
          <w:sz w:val="28"/>
          <w:szCs w:val="28"/>
        </w:rPr>
        <w:t>.5.</w:t>
      </w:r>
      <w:r w:rsidR="00083BD5">
        <w:rPr>
          <w:rFonts w:ascii="Times New Roman" w:hAnsi="Times New Roman"/>
          <w:sz w:val="28"/>
          <w:szCs w:val="28"/>
        </w:rPr>
        <w:t xml:space="preserve"> </w:t>
      </w:r>
      <w:r w:rsidR="003B3C05" w:rsidRPr="00720E03">
        <w:rPr>
          <w:rFonts w:ascii="Times New Roman" w:hAnsi="Times New Roman"/>
          <w:sz w:val="28"/>
          <w:szCs w:val="28"/>
        </w:rPr>
        <w:t>проведение разъяснительной</w:t>
      </w:r>
      <w:r w:rsidR="00720E03" w:rsidRPr="00720E03">
        <w:rPr>
          <w:rFonts w:ascii="Times New Roman" w:hAnsi="Times New Roman"/>
          <w:sz w:val="28"/>
          <w:szCs w:val="28"/>
        </w:rPr>
        <w:t xml:space="preserve"> работы </w:t>
      </w:r>
      <w:r w:rsidR="00D10029" w:rsidRPr="00720E03">
        <w:rPr>
          <w:rFonts w:ascii="Times New Roman" w:hAnsi="Times New Roman"/>
          <w:sz w:val="28"/>
          <w:szCs w:val="28"/>
        </w:rPr>
        <w:t>среди уча</w:t>
      </w:r>
      <w:r w:rsidR="00D10029">
        <w:rPr>
          <w:rFonts w:ascii="Times New Roman" w:hAnsi="Times New Roman"/>
          <w:sz w:val="28"/>
          <w:szCs w:val="28"/>
        </w:rPr>
        <w:t>щихся образовательных организаций</w:t>
      </w:r>
      <w:r w:rsidR="00720E03" w:rsidRPr="00720E03">
        <w:rPr>
          <w:rFonts w:ascii="Times New Roman" w:hAnsi="Times New Roman"/>
          <w:sz w:val="28"/>
          <w:szCs w:val="28"/>
        </w:rPr>
        <w:t xml:space="preserve"> города и района и их родителей (законных представителей) по вопросам правопорядка, повышение </w:t>
      </w:r>
      <w:proofErr w:type="spellStart"/>
      <w:r w:rsidR="00720E03" w:rsidRPr="00720E03">
        <w:rPr>
          <w:rFonts w:ascii="Times New Roman" w:hAnsi="Times New Roman"/>
          <w:sz w:val="28"/>
          <w:szCs w:val="28"/>
        </w:rPr>
        <w:t>самосознательности</w:t>
      </w:r>
      <w:proofErr w:type="spellEnd"/>
      <w:r w:rsidR="00720E03" w:rsidRPr="00720E03">
        <w:rPr>
          <w:rFonts w:ascii="Times New Roman" w:hAnsi="Times New Roman"/>
          <w:sz w:val="28"/>
          <w:szCs w:val="28"/>
        </w:rPr>
        <w:t xml:space="preserve"> обучающихся через разнообразные формы работы для снижения ООД в подростковой среде.</w:t>
      </w:r>
    </w:p>
    <w:p w:rsidR="003B3C05" w:rsidRDefault="00E407D9" w:rsidP="00720E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BD5">
        <w:rPr>
          <w:rFonts w:ascii="Times New Roman" w:hAnsi="Times New Roman"/>
          <w:sz w:val="28"/>
          <w:szCs w:val="28"/>
        </w:rPr>
        <w:t>.6</w:t>
      </w:r>
      <w:r w:rsidR="003B3C05">
        <w:rPr>
          <w:rFonts w:ascii="Times New Roman" w:hAnsi="Times New Roman"/>
          <w:sz w:val="28"/>
          <w:szCs w:val="28"/>
        </w:rPr>
        <w:t>.</w:t>
      </w:r>
      <w:r w:rsidR="00083BD5">
        <w:rPr>
          <w:rFonts w:ascii="Times New Roman" w:hAnsi="Times New Roman"/>
          <w:sz w:val="28"/>
          <w:szCs w:val="28"/>
        </w:rPr>
        <w:t xml:space="preserve"> </w:t>
      </w:r>
      <w:r w:rsidR="00AD71AC">
        <w:rPr>
          <w:rFonts w:ascii="Times New Roman" w:eastAsia="Calibri" w:hAnsi="Times New Roman"/>
          <w:sz w:val="28"/>
          <w:szCs w:val="28"/>
        </w:rPr>
        <w:t>проведение профилактической работы, направленной</w:t>
      </w:r>
      <w:r w:rsidR="00AD71AC" w:rsidRPr="00AD71AC">
        <w:rPr>
          <w:rFonts w:ascii="Times New Roman" w:eastAsia="Calibri" w:hAnsi="Times New Roman"/>
          <w:sz w:val="28"/>
          <w:szCs w:val="28"/>
        </w:rPr>
        <w:t xml:space="preserve"> на защиту несовершеннолетних от информации, наносящей вред их здоровью, нравственному и духовному развитию, пропагандирующей насилие, жестокость, порнографию, антиобщественное поведение, склоняющей к суицидальному поведению, и формировании безопасного информационного пространства в сети интернет.</w:t>
      </w:r>
    </w:p>
    <w:p w:rsidR="002B2CC0" w:rsidRDefault="00E407D9" w:rsidP="002B2CC0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622745">
        <w:rPr>
          <w:rFonts w:ascii="Times New Roman" w:eastAsia="Calibri" w:hAnsi="Times New Roman"/>
          <w:sz w:val="28"/>
          <w:szCs w:val="28"/>
        </w:rPr>
        <w:t>.7</w:t>
      </w:r>
      <w:r w:rsidR="002B2CC0">
        <w:rPr>
          <w:rFonts w:ascii="Times New Roman" w:eastAsia="Calibri" w:hAnsi="Times New Roman"/>
          <w:sz w:val="28"/>
          <w:szCs w:val="28"/>
        </w:rPr>
        <w:t xml:space="preserve">. активизировать на территории района </w:t>
      </w:r>
      <w:r w:rsidR="002B2CC0" w:rsidRPr="002B2CC0">
        <w:rPr>
          <w:rFonts w:ascii="Times New Roman" w:eastAsiaTheme="minorEastAsia" w:hAnsi="Times New Roman"/>
          <w:sz w:val="28"/>
          <w:szCs w:val="28"/>
        </w:rPr>
        <w:t>Российское движе</w:t>
      </w:r>
      <w:r w:rsidR="002B2CC0">
        <w:rPr>
          <w:rFonts w:ascii="Times New Roman" w:eastAsiaTheme="minorEastAsia" w:hAnsi="Times New Roman"/>
          <w:sz w:val="28"/>
          <w:szCs w:val="28"/>
        </w:rPr>
        <w:t xml:space="preserve">ние школьников </w:t>
      </w:r>
      <w:r w:rsidR="002B2CC0" w:rsidRPr="002B2CC0">
        <w:rPr>
          <w:rFonts w:ascii="Times New Roman" w:eastAsiaTheme="minorEastAsia" w:hAnsi="Times New Roman"/>
          <w:sz w:val="28"/>
          <w:szCs w:val="28"/>
        </w:rPr>
        <w:t>по четырем направлениям: личностное, гражданское, военно- патриоти</w:t>
      </w:r>
      <w:r w:rsidR="00083BD5">
        <w:rPr>
          <w:rFonts w:ascii="Times New Roman" w:eastAsiaTheme="minorEastAsia" w:hAnsi="Times New Roman"/>
          <w:sz w:val="28"/>
          <w:szCs w:val="28"/>
        </w:rPr>
        <w:t>ческое, информационно –</w:t>
      </w:r>
      <w:proofErr w:type="spellStart"/>
      <w:r w:rsidR="00083BD5">
        <w:rPr>
          <w:rFonts w:ascii="Times New Roman" w:eastAsiaTheme="minorEastAsia" w:hAnsi="Times New Roman"/>
          <w:sz w:val="28"/>
          <w:szCs w:val="28"/>
        </w:rPr>
        <w:t>медийное</w:t>
      </w:r>
      <w:proofErr w:type="spellEnd"/>
      <w:r w:rsidR="00622745">
        <w:rPr>
          <w:rFonts w:ascii="Times New Roman" w:eastAsiaTheme="minorEastAsia" w:hAnsi="Times New Roman"/>
          <w:sz w:val="28"/>
          <w:szCs w:val="28"/>
        </w:rPr>
        <w:t xml:space="preserve"> и Всероссийского детско-юношеского военно-патриотического общественного движения «</w:t>
      </w:r>
      <w:proofErr w:type="spellStart"/>
      <w:r w:rsidR="00622745">
        <w:rPr>
          <w:rFonts w:ascii="Times New Roman" w:eastAsiaTheme="minorEastAsia" w:hAnsi="Times New Roman"/>
          <w:sz w:val="28"/>
          <w:szCs w:val="28"/>
        </w:rPr>
        <w:t>Юнармия</w:t>
      </w:r>
      <w:proofErr w:type="spellEnd"/>
      <w:r w:rsidR="00622745">
        <w:rPr>
          <w:rFonts w:ascii="Times New Roman" w:eastAsiaTheme="minorEastAsia" w:hAnsi="Times New Roman"/>
          <w:sz w:val="28"/>
          <w:szCs w:val="28"/>
        </w:rPr>
        <w:t>»</w:t>
      </w:r>
      <w:r w:rsidR="00083BD5">
        <w:rPr>
          <w:rFonts w:ascii="Times New Roman" w:eastAsiaTheme="minorEastAsia" w:hAnsi="Times New Roman"/>
          <w:sz w:val="28"/>
          <w:szCs w:val="28"/>
        </w:rPr>
        <w:t>, реализацию краевого проекта «Сохраним семью – сбережем Россию»</w:t>
      </w:r>
      <w:r w:rsidR="00DE2CCE">
        <w:rPr>
          <w:rFonts w:ascii="Times New Roman" w:eastAsiaTheme="minorEastAsia" w:hAnsi="Times New Roman"/>
          <w:sz w:val="28"/>
          <w:szCs w:val="28"/>
        </w:rPr>
        <w:t xml:space="preserve"> и программы на «Пути героя»</w:t>
      </w:r>
      <w:r w:rsidR="00622745">
        <w:rPr>
          <w:rFonts w:ascii="Times New Roman" w:eastAsiaTheme="minorEastAsia" w:hAnsi="Times New Roman"/>
          <w:sz w:val="28"/>
          <w:szCs w:val="28"/>
        </w:rPr>
        <w:t>.</w:t>
      </w:r>
    </w:p>
    <w:p w:rsidR="002B2CC0" w:rsidRDefault="002B2CC0" w:rsidP="002B2CC0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:rsidR="002B2CC0" w:rsidRDefault="002B2CC0" w:rsidP="002B2C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едседатель комиссии по делам </w:t>
      </w:r>
    </w:p>
    <w:p w:rsidR="002B2CC0" w:rsidRPr="002B2CC0" w:rsidRDefault="002B2CC0" w:rsidP="002B2C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есовершеннолетних и защите их прав                                                     Д.А. Нохрин</w:t>
      </w:r>
    </w:p>
    <w:p w:rsidR="002B2CC0" w:rsidRPr="00AD71AC" w:rsidRDefault="002B2CC0" w:rsidP="00720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19B4" w:rsidRPr="00AD71AC" w:rsidRDefault="009719B4" w:rsidP="00290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720E03" w:rsidRDefault="009719B4" w:rsidP="00290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Default="00731DF0" w:rsidP="002909A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2909A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2909A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2909A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2909A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BA4" w:rsidRDefault="006C2BA4" w:rsidP="006C2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2D3" w:rsidRDefault="00C242D3" w:rsidP="006C2BA4">
      <w:pPr>
        <w:spacing w:after="0" w:line="240" w:lineRule="auto"/>
        <w:rPr>
          <w:rFonts w:ascii="Times New Roman" w:hAnsi="Times New Roman"/>
          <w:sz w:val="28"/>
          <w:szCs w:val="28"/>
        </w:rPr>
        <w:sectPr w:rsidR="00C242D3" w:rsidSect="00C242D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C2BA4" w:rsidRDefault="00607388" w:rsidP="006C2B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C2BA4" w:rsidRPr="006C2BA4">
        <w:rPr>
          <w:rFonts w:ascii="Times New Roman" w:hAnsi="Times New Roman"/>
          <w:bCs/>
          <w:sz w:val="28"/>
          <w:szCs w:val="28"/>
        </w:rPr>
        <w:t>Приложение № 1</w:t>
      </w:r>
    </w:p>
    <w:p w:rsidR="006C2BA4" w:rsidRDefault="006C2BA4" w:rsidP="005A077D">
      <w:pPr>
        <w:spacing w:after="0" w:line="240" w:lineRule="auto"/>
        <w:ind w:left="106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к постановлению комиссии по делам несовершеннолетних и защите их прав МО «Верещагински</w:t>
      </w:r>
      <w:r w:rsidR="00622745">
        <w:rPr>
          <w:rFonts w:ascii="Times New Roman" w:hAnsi="Times New Roman"/>
          <w:bCs/>
          <w:sz w:val="28"/>
          <w:szCs w:val="28"/>
        </w:rPr>
        <w:t>й муниципальный район» от</w:t>
      </w:r>
      <w:r w:rsidR="005A077D">
        <w:rPr>
          <w:rFonts w:ascii="Times New Roman" w:hAnsi="Times New Roman"/>
          <w:bCs/>
          <w:sz w:val="28"/>
          <w:szCs w:val="28"/>
        </w:rPr>
        <w:t xml:space="preserve"> 01.02.2018 </w:t>
      </w:r>
      <w:r w:rsidR="00622745">
        <w:rPr>
          <w:rFonts w:ascii="Times New Roman" w:hAnsi="Times New Roman"/>
          <w:bCs/>
          <w:sz w:val="28"/>
          <w:szCs w:val="28"/>
        </w:rPr>
        <w:t xml:space="preserve">№ </w:t>
      </w:r>
      <w:r w:rsidR="005A077D">
        <w:rPr>
          <w:rFonts w:ascii="Times New Roman" w:hAnsi="Times New Roman"/>
          <w:bCs/>
          <w:sz w:val="28"/>
          <w:szCs w:val="28"/>
        </w:rPr>
        <w:t>2/1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2BA4" w:rsidRPr="00BB62AF" w:rsidRDefault="006C2BA4" w:rsidP="006C2BA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62AF">
        <w:rPr>
          <w:rFonts w:ascii="Times New Roman" w:hAnsi="Times New Roman"/>
          <w:b/>
          <w:bCs/>
          <w:u w:val="single"/>
        </w:rPr>
        <w:t>Комплексный план работы</w:t>
      </w:r>
    </w:p>
    <w:p w:rsidR="006C2BA4" w:rsidRPr="00BB62AF" w:rsidRDefault="006C2BA4" w:rsidP="006C2BA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62AF">
        <w:rPr>
          <w:rFonts w:ascii="Times New Roman" w:hAnsi="Times New Roman"/>
          <w:b/>
          <w:bCs/>
          <w:u w:val="single"/>
        </w:rPr>
        <w:t>Комиссии по делам несовершеннолетних и защите их прав МО «Верещагинский муниципальный район»</w:t>
      </w:r>
    </w:p>
    <w:p w:rsidR="006C2BA4" w:rsidRPr="00BB62AF" w:rsidRDefault="006C2BA4" w:rsidP="006C2BA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62AF">
        <w:rPr>
          <w:rFonts w:ascii="Times New Roman" w:hAnsi="Times New Roman"/>
          <w:b/>
          <w:bCs/>
          <w:u w:val="single"/>
        </w:rPr>
        <w:t xml:space="preserve"> на 201</w:t>
      </w:r>
      <w:r w:rsidR="00622745">
        <w:rPr>
          <w:rFonts w:ascii="Times New Roman" w:hAnsi="Times New Roman"/>
          <w:b/>
          <w:bCs/>
          <w:u w:val="single"/>
        </w:rPr>
        <w:t xml:space="preserve">8 </w:t>
      </w:r>
      <w:r w:rsidRPr="00BB62AF">
        <w:rPr>
          <w:rFonts w:ascii="Times New Roman" w:hAnsi="Times New Roman"/>
          <w:b/>
          <w:bCs/>
          <w:u w:val="single"/>
        </w:rPr>
        <w:t>год</w:t>
      </w:r>
    </w:p>
    <w:p w:rsidR="006C2BA4" w:rsidRPr="00BB62AF" w:rsidRDefault="006C2BA4" w:rsidP="006C2BA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  <w:b/>
        </w:rPr>
      </w:pPr>
      <w:r w:rsidRPr="00BB62AF">
        <w:rPr>
          <w:rFonts w:ascii="Times New Roman" w:hAnsi="Times New Roman"/>
          <w:b/>
        </w:rPr>
        <w:t xml:space="preserve">Цель: 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  <w:b/>
        </w:rPr>
      </w:pPr>
      <w:r w:rsidRPr="00BB62AF">
        <w:rPr>
          <w:rFonts w:ascii="Times New Roman" w:hAnsi="Times New Roman"/>
        </w:rPr>
        <w:t>Осуществление и реализация мер, предусмотренных законодательством Российской Федерации направленных на координацию деятельности органов и учреждений системы профилактики безнадзорности и правонарушений несовершеннолетних на профилактику правонарушений среди несовершеннолетних, защиту их законных прав и интересов, предупреждение безнадзорности.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835A2" w:rsidRDefault="006C2BA4" w:rsidP="00183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2AF">
        <w:rPr>
          <w:rFonts w:ascii="Times New Roman" w:hAnsi="Times New Roman"/>
          <w:b/>
        </w:rPr>
        <w:t>Задачи:</w:t>
      </w:r>
    </w:p>
    <w:p w:rsidR="001835A2" w:rsidRPr="001835A2" w:rsidRDefault="001835A2" w:rsidP="001835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повышение статуса семьи;</w:t>
      </w:r>
    </w:p>
    <w:p w:rsidR="001835A2" w:rsidRPr="001835A2" w:rsidRDefault="001835A2" w:rsidP="001835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активизация профилактической работы, направленной на раннее выявление социального неблагополучия в семьях, имеющих несовершеннолетних детей;</w:t>
      </w:r>
    </w:p>
    <w:p w:rsidR="001835A2" w:rsidRPr="001835A2" w:rsidRDefault="001835A2" w:rsidP="001835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выявление и пресечение фактов вовлечения несовершеннолетних в совершение преступлений, правонарушений и иных антиобщественных действий, разобщение групп противоправной направленности;</w:t>
      </w:r>
    </w:p>
    <w:p w:rsidR="001835A2" w:rsidRPr="001835A2" w:rsidRDefault="001835A2" w:rsidP="001835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повышение эффективности деятельности по социальной реабилитации несовершеннолетних, освобожденных из учреждений уголовно-исполнительной системы, вернувшихся из воспитательных колоний, специальных учреждений закрытого типа, а также с осужденными условно, осужденными к иным мерам наказания, не связанным с лишением свободы;</w:t>
      </w:r>
    </w:p>
    <w:p w:rsidR="001835A2" w:rsidRPr="001835A2" w:rsidRDefault="001835A2" w:rsidP="001835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 xml:space="preserve">- проведение разъяснительной работы среди учащихся образовательных организаций города и района и их родителей (законных представителей) по вопросам правопорядка, повышение </w:t>
      </w:r>
      <w:proofErr w:type="spellStart"/>
      <w:r w:rsidRPr="001835A2">
        <w:rPr>
          <w:rFonts w:ascii="Times New Roman" w:hAnsi="Times New Roman"/>
        </w:rPr>
        <w:t>самосознательности</w:t>
      </w:r>
      <w:proofErr w:type="spellEnd"/>
      <w:r w:rsidRPr="001835A2">
        <w:rPr>
          <w:rFonts w:ascii="Times New Roman" w:hAnsi="Times New Roman"/>
        </w:rPr>
        <w:t xml:space="preserve"> обучающихся через разнообразные формы работы для снижения ООД в подростковой среде.</w:t>
      </w:r>
    </w:p>
    <w:p w:rsidR="001835A2" w:rsidRPr="001835A2" w:rsidRDefault="001835A2" w:rsidP="001835A2">
      <w:pPr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1835A2">
        <w:rPr>
          <w:rFonts w:ascii="Times New Roman" w:hAnsi="Times New Roman"/>
        </w:rPr>
        <w:t xml:space="preserve">-  </w:t>
      </w:r>
      <w:r w:rsidRPr="001835A2">
        <w:rPr>
          <w:rFonts w:ascii="Times New Roman" w:eastAsia="Calibri" w:hAnsi="Times New Roman"/>
        </w:rPr>
        <w:t>проведение профилактической работы, направленной на защиту несовершеннолетних от информации, наносящей вред их здоровью, нравственному и духовному развитию, пропагандирующей насилие, жестокость, порнографию, антиобщественное поведение, склоняющей к суицидальному поведению, и формировании безопасного информационного пространства в сети интернет.</w:t>
      </w:r>
    </w:p>
    <w:p w:rsidR="000B36D7" w:rsidRPr="000B36D7" w:rsidRDefault="001835A2" w:rsidP="000B36D7">
      <w:pPr>
        <w:ind w:firstLine="708"/>
        <w:jc w:val="both"/>
        <w:rPr>
          <w:rFonts w:ascii="Times New Roman" w:eastAsiaTheme="minorEastAsia" w:hAnsi="Times New Roman"/>
        </w:rPr>
      </w:pPr>
      <w:r w:rsidRPr="001835A2">
        <w:rPr>
          <w:rFonts w:ascii="Times New Roman" w:eastAsia="Calibri" w:hAnsi="Times New Roman"/>
        </w:rPr>
        <w:t xml:space="preserve">-  активизировать на территории района </w:t>
      </w:r>
      <w:r w:rsidRPr="001835A2">
        <w:rPr>
          <w:rFonts w:ascii="Times New Roman" w:eastAsiaTheme="minorEastAsia" w:hAnsi="Times New Roman"/>
        </w:rPr>
        <w:t>Российское движение школьников по четырем направлениям: личностное, гражданское, военно- патриоти</w:t>
      </w:r>
      <w:r w:rsidR="000B36D7">
        <w:rPr>
          <w:rFonts w:ascii="Times New Roman" w:eastAsiaTheme="minorEastAsia" w:hAnsi="Times New Roman"/>
        </w:rPr>
        <w:t>ческое, информационно –</w:t>
      </w:r>
      <w:proofErr w:type="spellStart"/>
      <w:r w:rsidR="000B36D7">
        <w:rPr>
          <w:rFonts w:ascii="Times New Roman" w:eastAsiaTheme="minorEastAsia" w:hAnsi="Times New Roman"/>
        </w:rPr>
        <w:t>медийное</w:t>
      </w:r>
      <w:proofErr w:type="spellEnd"/>
      <w:r w:rsidR="000B36D7" w:rsidRPr="000B36D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36D7" w:rsidRPr="000B36D7">
        <w:rPr>
          <w:rFonts w:ascii="Times New Roman" w:eastAsiaTheme="minorEastAsia" w:hAnsi="Times New Roman"/>
        </w:rPr>
        <w:t>и Всероссийского детско-юношеского военно-патриотического общественного движения «</w:t>
      </w:r>
      <w:proofErr w:type="spellStart"/>
      <w:r w:rsidR="000B36D7" w:rsidRPr="000B36D7">
        <w:rPr>
          <w:rFonts w:ascii="Times New Roman" w:eastAsiaTheme="minorEastAsia" w:hAnsi="Times New Roman"/>
        </w:rPr>
        <w:t>Юнармия</w:t>
      </w:r>
      <w:proofErr w:type="spellEnd"/>
      <w:r w:rsidR="000B36D7" w:rsidRPr="000B36D7">
        <w:rPr>
          <w:rFonts w:ascii="Times New Roman" w:eastAsiaTheme="minorEastAsia" w:hAnsi="Times New Roman"/>
        </w:rPr>
        <w:t>», реализацию краевого проекта «Сохраним семью – сбережем Россию»</w:t>
      </w:r>
      <w:r w:rsidR="007810E6">
        <w:rPr>
          <w:rFonts w:ascii="Times New Roman" w:eastAsiaTheme="minorEastAsia" w:hAnsi="Times New Roman"/>
        </w:rPr>
        <w:t xml:space="preserve"> и программы на «Пути героя»</w:t>
      </w:r>
      <w:r w:rsidR="000B36D7" w:rsidRPr="000B36D7">
        <w:rPr>
          <w:rFonts w:ascii="Times New Roman" w:eastAsiaTheme="minorEastAsia" w:hAnsi="Times New Roman"/>
        </w:rPr>
        <w:t>.</w:t>
      </w:r>
    </w:p>
    <w:p w:rsidR="006C2BA4" w:rsidRPr="00C242D3" w:rsidRDefault="006C2BA4" w:rsidP="00C242D3">
      <w:pPr>
        <w:ind w:firstLine="708"/>
        <w:jc w:val="both"/>
        <w:rPr>
          <w:rFonts w:ascii="Times New Roman" w:eastAsiaTheme="minorEastAsia" w:hAnsi="Times New Roman"/>
        </w:rPr>
      </w:pP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  <w:b/>
        </w:rPr>
      </w:pPr>
      <w:r w:rsidRPr="00BB62AF">
        <w:rPr>
          <w:rFonts w:ascii="Times New Roman" w:hAnsi="Times New Roman"/>
          <w:b/>
        </w:rPr>
        <w:t>Ожидаемые результаты: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- стабилизация и снижение количества преступлений и правонарушений, совершенных несовершеннолетними и в отношении детей и подростков; 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>- увеличение количества подростков, занимающихся дополнительным образованием;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- увеличение количества семей, </w:t>
      </w:r>
      <w:r w:rsidR="001835A2" w:rsidRPr="00BB62AF">
        <w:rPr>
          <w:rFonts w:ascii="Times New Roman" w:hAnsi="Times New Roman"/>
        </w:rPr>
        <w:t>находящихся в</w:t>
      </w:r>
      <w:r w:rsidRPr="00BB62AF">
        <w:rPr>
          <w:rFonts w:ascii="Times New Roman" w:hAnsi="Times New Roman"/>
        </w:rPr>
        <w:t xml:space="preserve"> социально опасном положении, снятых по положительной реабилитации.</w:t>
      </w:r>
    </w:p>
    <w:p w:rsidR="006C2BA4" w:rsidRPr="00BB62AF" w:rsidRDefault="006C2BA4" w:rsidP="006C2BA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497"/>
        <w:gridCol w:w="2814"/>
        <w:gridCol w:w="2006"/>
      </w:tblGrid>
      <w:tr w:rsidR="001B6674" w:rsidRPr="00BB62AF" w:rsidTr="006B2BA9">
        <w:trPr>
          <w:trHeight w:val="511"/>
        </w:trPr>
        <w:tc>
          <w:tcPr>
            <w:tcW w:w="851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№</w:t>
            </w:r>
          </w:p>
        </w:tc>
        <w:tc>
          <w:tcPr>
            <w:tcW w:w="9497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именование вопроса</w:t>
            </w:r>
          </w:p>
        </w:tc>
        <w:tc>
          <w:tcPr>
            <w:tcW w:w="2814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006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Срок исполнения</w:t>
            </w:r>
          </w:p>
        </w:tc>
      </w:tr>
      <w:tr w:rsidR="00BA29E8" w:rsidRPr="00BB62AF" w:rsidTr="00BA29E8">
        <w:trPr>
          <w:trHeight w:val="756"/>
        </w:trPr>
        <w:tc>
          <w:tcPr>
            <w:tcW w:w="15168" w:type="dxa"/>
            <w:gridSpan w:val="4"/>
            <w:vAlign w:val="center"/>
          </w:tcPr>
          <w:p w:rsidR="00BA29E8" w:rsidRPr="00BB62AF" w:rsidRDefault="00BA29E8" w:rsidP="00BA29E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>Вопросы для рассмотрения при главе Верещагинского муниципального района.</w:t>
            </w:r>
          </w:p>
          <w:p w:rsidR="00BA29E8" w:rsidRPr="00BB62AF" w:rsidRDefault="00BA29E8" w:rsidP="00BA29E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674" w:rsidRPr="00BB62AF" w:rsidTr="006B2BA9">
        <w:trPr>
          <w:trHeight w:val="756"/>
        </w:trPr>
        <w:tc>
          <w:tcPr>
            <w:tcW w:w="851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1.</w:t>
            </w:r>
          </w:p>
        </w:tc>
        <w:tc>
          <w:tcPr>
            <w:tcW w:w="9497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стоянии детского и семейного неблагополучия на территории Верещагинского муниципального района</w:t>
            </w:r>
          </w:p>
        </w:tc>
        <w:tc>
          <w:tcPr>
            <w:tcW w:w="2814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Зам. председателя </w:t>
            </w:r>
          </w:p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BA29E8" w:rsidRPr="00BB62AF" w:rsidTr="00BA29E8">
        <w:trPr>
          <w:trHeight w:val="246"/>
        </w:trPr>
        <w:tc>
          <w:tcPr>
            <w:tcW w:w="15168" w:type="dxa"/>
            <w:gridSpan w:val="4"/>
            <w:vAlign w:val="center"/>
          </w:tcPr>
          <w:p w:rsidR="00BA29E8" w:rsidRPr="00BB62AF" w:rsidRDefault="00BA29E8" w:rsidP="00BA29E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b/>
                <w:bCs/>
              </w:rPr>
              <w:t>Вопросы для рассмотрения на Земском собрании</w:t>
            </w:r>
          </w:p>
        </w:tc>
      </w:tr>
      <w:tr w:rsidR="001B6674" w:rsidRPr="00BB62AF" w:rsidTr="006B2BA9">
        <w:trPr>
          <w:trHeight w:val="1021"/>
        </w:trPr>
        <w:tc>
          <w:tcPr>
            <w:tcW w:w="851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</w:tcPr>
          <w:p w:rsidR="001B6674" w:rsidRPr="00BB62AF" w:rsidRDefault="001B6674" w:rsidP="001835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тчет «О работе комиссии по делам несовершеннолетних и защите их прав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BB62AF">
              <w:rPr>
                <w:rFonts w:ascii="Times New Roman" w:hAnsi="Times New Roman"/>
              </w:rPr>
              <w:t xml:space="preserve"> «Верещагинский муниципальный район» по исполнению государственных полномочий по защите</w:t>
            </w:r>
            <w:r w:rsidR="00DE2CCE">
              <w:rPr>
                <w:rFonts w:ascii="Times New Roman" w:hAnsi="Times New Roman"/>
              </w:rPr>
              <w:t xml:space="preserve"> прав несовершеннолетних за 2017</w:t>
            </w:r>
            <w:r w:rsidRPr="00BB62AF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2814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редседатель</w:t>
            </w:r>
          </w:p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2006" w:type="dxa"/>
          </w:tcPr>
          <w:p w:rsidR="001B6674" w:rsidRPr="00BB62AF" w:rsidRDefault="001B6674" w:rsidP="007B64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рт</w:t>
            </w:r>
          </w:p>
        </w:tc>
      </w:tr>
    </w:tbl>
    <w:p w:rsidR="006C2BA4" w:rsidRPr="00BB62AF" w:rsidRDefault="006C2BA4" w:rsidP="006C2BA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106" w:tblpY="1"/>
        <w:tblOverlap w:val="never"/>
        <w:tblW w:w="1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817"/>
        <w:gridCol w:w="9533"/>
        <w:gridCol w:w="2835"/>
        <w:gridCol w:w="1985"/>
      </w:tblGrid>
      <w:tr w:rsidR="001B6674" w:rsidRPr="00BB62AF" w:rsidTr="006B2BA9">
        <w:trPr>
          <w:trHeight w:val="764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№ 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/п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612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1B6674" w:rsidRPr="00BB62AF" w:rsidRDefault="001B6674" w:rsidP="001B66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612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Исполнители</w:t>
            </w:r>
          </w:p>
        </w:tc>
        <w:tc>
          <w:tcPr>
            <w:tcW w:w="198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Срок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исполнения</w:t>
            </w:r>
          </w:p>
        </w:tc>
      </w:tr>
      <w:tr w:rsidR="001B6674" w:rsidRPr="00BB62AF" w:rsidTr="001B6674">
        <w:tc>
          <w:tcPr>
            <w:tcW w:w="15170" w:type="dxa"/>
            <w:gridSpan w:val="4"/>
          </w:tcPr>
          <w:p w:rsidR="001B6674" w:rsidRPr="00BB62AF" w:rsidRDefault="001B6674" w:rsidP="0088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9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>2. Нормативно-правовая деятельность</w:t>
            </w:r>
          </w:p>
        </w:tc>
      </w:tr>
      <w:tr w:rsidR="001B6674" w:rsidRPr="00BB62AF" w:rsidTr="00BA29E8">
        <w:trPr>
          <w:trHeight w:val="966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B62AF">
              <w:rPr>
                <w:rFonts w:ascii="Times New Roman" w:hAnsi="Times New Roman"/>
              </w:rPr>
              <w:t>.1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33" w:type="dxa"/>
          </w:tcPr>
          <w:p w:rsidR="001B6674" w:rsidRPr="00BB62AF" w:rsidRDefault="001B6674" w:rsidP="001B66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проектов постановлений по вопросам деятельности Комиссии по делам несовершеннолетних и защите их прав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Зам. председателя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62AF">
              <w:rPr>
                <w:rFonts w:ascii="Times New Roman" w:hAnsi="Times New Roman"/>
              </w:rPr>
              <w:t>КДНиЗП</w:t>
            </w:r>
            <w:proofErr w:type="spellEnd"/>
            <w:r w:rsidRPr="00BB62AF">
              <w:rPr>
                <w:rFonts w:ascii="Times New Roman" w:hAnsi="Times New Roman"/>
              </w:rPr>
              <w:t>,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тветственный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секретарь </w:t>
            </w:r>
            <w:proofErr w:type="spellStart"/>
            <w:r w:rsidRPr="00BB62AF"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в течение года</w:t>
            </w:r>
          </w:p>
        </w:tc>
      </w:tr>
      <w:tr w:rsidR="001B6674" w:rsidRPr="00BB62AF" w:rsidTr="00BA29E8">
        <w:trPr>
          <w:trHeight w:val="1157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B62AF">
              <w:rPr>
                <w:rFonts w:ascii="Times New Roman" w:hAnsi="Times New Roman"/>
              </w:rPr>
              <w:t>.2.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проектов постановлений администрации района по вопросам деятельности и взаимодействия Комиссии по делам несовершеннолетних и защите их прав и других субъектов профилактики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Зам. председателя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B62AF">
              <w:rPr>
                <w:rFonts w:ascii="Times New Roman" w:hAnsi="Times New Roman"/>
              </w:rPr>
              <w:t>КДНиЗП</w:t>
            </w:r>
            <w:proofErr w:type="spellEnd"/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в течение</w:t>
            </w:r>
          </w:p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года   </w:t>
            </w:r>
          </w:p>
        </w:tc>
      </w:tr>
      <w:tr w:rsidR="001B6674" w:rsidRPr="00BB62AF" w:rsidTr="001B6674">
        <w:trPr>
          <w:trHeight w:val="661"/>
        </w:trPr>
        <w:tc>
          <w:tcPr>
            <w:tcW w:w="15170" w:type="dxa"/>
            <w:gridSpan w:val="4"/>
          </w:tcPr>
          <w:p w:rsidR="00BA29E8" w:rsidRDefault="001B6674" w:rsidP="001B6674">
            <w:pPr>
              <w:spacing w:after="0" w:line="240" w:lineRule="auto"/>
              <w:ind w:right="899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>3. Осуществление мер по координации деятельности органов и учреждений системы профилактики</w:t>
            </w:r>
          </w:p>
          <w:p w:rsidR="001B6674" w:rsidRPr="00BB62AF" w:rsidRDefault="001B6674" w:rsidP="00BA29E8">
            <w:pPr>
              <w:spacing w:after="0" w:line="240" w:lineRule="auto"/>
              <w:ind w:right="899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 xml:space="preserve"> безнадзорности и правонарушений несовершеннолетних</w:t>
            </w:r>
          </w:p>
        </w:tc>
      </w:tr>
      <w:tr w:rsidR="001B6674" w:rsidRPr="00BB62AF" w:rsidTr="00BA29E8">
        <w:trPr>
          <w:trHeight w:val="583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рганизация и проведение заседаний КДН и ЗП 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КДН и ЗП 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2 раза в месяц</w:t>
            </w:r>
          </w:p>
        </w:tc>
      </w:tr>
      <w:tr w:rsidR="001B6674" w:rsidRPr="00BB62AF" w:rsidTr="00BA29E8">
        <w:trPr>
          <w:trHeight w:val="132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2</w:t>
            </w:r>
          </w:p>
        </w:tc>
        <w:tc>
          <w:tcPr>
            <w:tcW w:w="9533" w:type="dxa"/>
          </w:tcPr>
          <w:p w:rsidR="001B6674" w:rsidRPr="00B264B0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64B0">
              <w:rPr>
                <w:rFonts w:ascii="Times New Roman" w:hAnsi="Times New Roman"/>
              </w:rPr>
              <w:t>Организация и проведение выездных (расширенных) заседаний КДН и ЗП</w:t>
            </w:r>
          </w:p>
          <w:p w:rsidR="001B6674" w:rsidRPr="00DA4295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4295">
              <w:rPr>
                <w:rFonts w:ascii="Times New Roman" w:hAnsi="Times New Roman"/>
                <w:color w:val="000000" w:themeColor="text1"/>
              </w:rPr>
              <w:t>а</w:t>
            </w:r>
            <w:r w:rsidR="00C146B9" w:rsidRPr="00DA4295">
              <w:rPr>
                <w:rFonts w:ascii="Times New Roman" w:hAnsi="Times New Roman"/>
                <w:color w:val="000000" w:themeColor="text1"/>
              </w:rPr>
              <w:t>прель – ГБПОУ «</w:t>
            </w:r>
            <w:proofErr w:type="spellStart"/>
            <w:proofErr w:type="gramStart"/>
            <w:r w:rsidR="002D2B3A">
              <w:rPr>
                <w:rFonts w:ascii="Times New Roman" w:hAnsi="Times New Roman"/>
                <w:color w:val="000000" w:themeColor="text1"/>
              </w:rPr>
              <w:t>Зюкайский</w:t>
            </w:r>
            <w:proofErr w:type="spellEnd"/>
            <w:r w:rsidR="002D2B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146B9" w:rsidRPr="00DA42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D2B3A">
              <w:rPr>
                <w:rFonts w:ascii="Times New Roman" w:hAnsi="Times New Roman"/>
                <w:color w:val="000000" w:themeColor="text1"/>
              </w:rPr>
              <w:t>аграрный</w:t>
            </w:r>
            <w:proofErr w:type="gramEnd"/>
            <w:r w:rsidR="002D2B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146B9" w:rsidRPr="00DA4295">
              <w:rPr>
                <w:rFonts w:ascii="Times New Roman" w:hAnsi="Times New Roman"/>
                <w:color w:val="000000" w:themeColor="text1"/>
              </w:rPr>
              <w:t>техникум»</w:t>
            </w:r>
          </w:p>
          <w:p w:rsidR="001B6674" w:rsidRPr="00DA4295" w:rsidRDefault="00C146B9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A4295">
              <w:rPr>
                <w:rFonts w:ascii="Times New Roman" w:hAnsi="Times New Roman"/>
                <w:color w:val="000000" w:themeColor="text1"/>
              </w:rPr>
              <w:t>ноябрь</w:t>
            </w:r>
            <w:r w:rsidR="001B6674" w:rsidRPr="00DA4295">
              <w:rPr>
                <w:rFonts w:ascii="Times New Roman" w:hAnsi="Times New Roman"/>
                <w:color w:val="000000" w:themeColor="text1"/>
              </w:rPr>
              <w:t xml:space="preserve"> – МБОУ Зюкайская средняя общеобразовательная школа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1B6674" w:rsidRPr="00BB62AF" w:rsidTr="00BA29E8">
        <w:trPr>
          <w:trHeight w:val="505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3.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заседаний межведомственной локальной рабочей группы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2 раза в месяц</w:t>
            </w:r>
          </w:p>
        </w:tc>
      </w:tr>
      <w:tr w:rsidR="001B6674" w:rsidRPr="00BB62AF" w:rsidTr="00BA29E8">
        <w:trPr>
          <w:trHeight w:val="1829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4.</w:t>
            </w:r>
          </w:p>
        </w:tc>
        <w:tc>
          <w:tcPr>
            <w:tcW w:w="9533" w:type="dxa"/>
          </w:tcPr>
          <w:p w:rsidR="001B6674" w:rsidRPr="00041C92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6674" w:rsidRPr="00041C92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C92">
              <w:rPr>
                <w:rFonts w:ascii="Times New Roman" w:hAnsi="Times New Roman"/>
              </w:rPr>
              <w:t xml:space="preserve"> Организация и проведение методических семинаров для субъектов системы профилактики безнадзорности и правонарушений:</w:t>
            </w:r>
          </w:p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6674" w:rsidRPr="00041C92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щание с руководителями ОО</w:t>
            </w:r>
            <w:r w:rsidRPr="00041C92">
              <w:rPr>
                <w:rFonts w:ascii="Times New Roman" w:hAnsi="Times New Roman"/>
              </w:rPr>
              <w:t xml:space="preserve"> «О результатах работы системы профилактики СОП   и социального неблаго</w:t>
            </w:r>
            <w:r w:rsidR="002D2B3A">
              <w:rPr>
                <w:rFonts w:ascii="Times New Roman" w:hAnsi="Times New Roman"/>
              </w:rPr>
              <w:t>получия н/летних (по итогам 2017</w:t>
            </w:r>
            <w:r>
              <w:rPr>
                <w:rFonts w:ascii="Times New Roman" w:hAnsi="Times New Roman"/>
              </w:rPr>
              <w:t xml:space="preserve"> года)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Управление образования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Pr="00BB62AF" w:rsidRDefault="00DA4295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1B6674">
              <w:rPr>
                <w:rFonts w:ascii="Times New Roman" w:hAnsi="Times New Roman"/>
              </w:rPr>
              <w:t>, сентябрь</w:t>
            </w:r>
          </w:p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1B6674" w:rsidRPr="00BB62AF" w:rsidTr="00BA29E8">
        <w:trPr>
          <w:trHeight w:val="652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3.5 </w:t>
            </w:r>
          </w:p>
        </w:tc>
        <w:tc>
          <w:tcPr>
            <w:tcW w:w="9533" w:type="dxa"/>
          </w:tcPr>
          <w:p w:rsidR="001B6674" w:rsidRPr="00BB62AF" w:rsidRDefault="001B6674" w:rsidP="00A87336">
            <w:pPr>
              <w:tabs>
                <w:tab w:val="left" w:pos="2099"/>
              </w:tabs>
              <w:ind w:right="-108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Межведомственный «</w:t>
            </w:r>
            <w:r w:rsidRPr="00BB62AF">
              <w:rPr>
                <w:rFonts w:ascii="Times New Roman" w:hAnsi="Times New Roman"/>
              </w:rPr>
              <w:t>круглый стол</w:t>
            </w:r>
            <w:r>
              <w:rPr>
                <w:rFonts w:ascii="Times New Roman" w:hAnsi="Times New Roman"/>
              </w:rPr>
              <w:t>»</w:t>
            </w:r>
            <w:r w:rsidRPr="00BB62AF">
              <w:rPr>
                <w:rFonts w:ascii="Times New Roman" w:hAnsi="Times New Roman"/>
              </w:rPr>
              <w:t xml:space="preserve"> по обмену опытом по реализации «</w:t>
            </w:r>
            <w:r w:rsidR="00A87336">
              <w:rPr>
                <w:rFonts w:ascii="Times New Roman" w:hAnsi="Times New Roman"/>
              </w:rPr>
              <w:t>Порядка межведом</w:t>
            </w:r>
            <w:r w:rsidR="00C50B70">
              <w:rPr>
                <w:rFonts w:ascii="Times New Roman" w:hAnsi="Times New Roman"/>
              </w:rPr>
              <w:t>ственного взаимодействия по профилактике детского и семейного неблагополучия» от 29.06</w:t>
            </w:r>
            <w:r w:rsidR="00A87336">
              <w:rPr>
                <w:rFonts w:ascii="Times New Roman" w:hAnsi="Times New Roman"/>
              </w:rPr>
              <w:t>.2016 № 12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tabs>
                <w:tab w:val="left" w:pos="2099"/>
              </w:tabs>
              <w:ind w:right="-108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 и ЗП, </w:t>
            </w:r>
            <w:r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1B6674" w:rsidRPr="00BB62AF" w:rsidTr="00BA29E8">
        <w:trPr>
          <w:trHeight w:val="1104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6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Межведомственный "круглый сто</w:t>
            </w:r>
            <w:r>
              <w:rPr>
                <w:rFonts w:ascii="Times New Roman" w:hAnsi="Times New Roman"/>
              </w:rPr>
              <w:t>л" по обмену опытом по реализации «Порядка межведомственного взаимодействия по профилактике суицидальных попыток и суицидов несовершеннолетних» от 29.06.2016 № 13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 и ЗП, </w:t>
            </w:r>
            <w:r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1B6674" w:rsidRPr="00BB62AF" w:rsidTr="00BA29E8">
        <w:trPr>
          <w:trHeight w:val="1104"/>
        </w:trPr>
        <w:tc>
          <w:tcPr>
            <w:tcW w:w="817" w:type="dxa"/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встреча с субъектами профилактики по вопросам взаимодействия при рассмотрении уголовных и гражданских дел в которых затронуты интересы несовершеннолетних</w:t>
            </w:r>
          </w:p>
        </w:tc>
        <w:tc>
          <w:tcPr>
            <w:tcW w:w="2835" w:type="dxa"/>
          </w:tcPr>
          <w:p w:rsidR="001B6674" w:rsidRDefault="001B6674" w:rsidP="001B6674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рещагинский районный суд</w:t>
            </w:r>
          </w:p>
          <w:p w:rsidR="001B6674" w:rsidRPr="00BB62AF" w:rsidRDefault="001B6674" w:rsidP="001B6674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tabs>
                <w:tab w:val="left" w:pos="209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1B6674" w:rsidRPr="00BB62AF" w:rsidTr="00BA29E8">
        <w:trPr>
          <w:trHeight w:val="1104"/>
        </w:trPr>
        <w:tc>
          <w:tcPr>
            <w:tcW w:w="817" w:type="dxa"/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9533" w:type="dxa"/>
          </w:tcPr>
          <w:p w:rsidR="001B6674" w:rsidRDefault="001B6674" w:rsidP="001B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илиум по восстановлению и отмене ограничений в родительских правах</w:t>
            </w:r>
          </w:p>
        </w:tc>
        <w:tc>
          <w:tcPr>
            <w:tcW w:w="2835" w:type="dxa"/>
          </w:tcPr>
          <w:p w:rsidR="001B6674" w:rsidRDefault="001B6674" w:rsidP="001B6674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рещагинский районный суд</w:t>
            </w:r>
          </w:p>
          <w:p w:rsidR="001B6674" w:rsidRDefault="001B6674" w:rsidP="001B6674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tabs>
                <w:tab w:val="left" w:pos="209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графику</w:t>
            </w:r>
          </w:p>
        </w:tc>
      </w:tr>
      <w:tr w:rsidR="001B6674" w:rsidRPr="00BB62AF" w:rsidTr="00BA29E8">
        <w:trPr>
          <w:trHeight w:val="699"/>
        </w:trPr>
        <w:tc>
          <w:tcPr>
            <w:tcW w:w="817" w:type="dxa"/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айонный конкурс на лучшую службу примирения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уководитель МС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1B6674" w:rsidRPr="00BB62AF" w:rsidTr="00BA29E8">
        <w:trPr>
          <w:trHeight w:val="699"/>
        </w:trPr>
        <w:tc>
          <w:tcPr>
            <w:tcW w:w="817" w:type="dxa"/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рганизация межведомственной профилактической акции «Образование всем детям!», в рамках которой: </w:t>
            </w:r>
          </w:p>
          <w:p w:rsidR="001B6674" w:rsidRPr="00BB62AF" w:rsidRDefault="001B6674" w:rsidP="001B6674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взять на учет детей 7 лет, подлежащих обучению в 1-м классе, проживающих в асоциальных семьях; </w:t>
            </w:r>
          </w:p>
          <w:p w:rsidR="001B6674" w:rsidRPr="00BB62AF" w:rsidRDefault="001B6674" w:rsidP="001B6674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скоординировать усилия всех служб на оказание содействия в подготовке этих детей к школе;</w:t>
            </w:r>
          </w:p>
          <w:p w:rsidR="001B6674" w:rsidRPr="00BB62AF" w:rsidRDefault="001B6674" w:rsidP="001B6674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проверить готовность к школе детей, проживающих в семьях, находящихся в СОП; при выявлении проблем оказать необходимую помощь;</w:t>
            </w:r>
          </w:p>
          <w:p w:rsidR="001B6674" w:rsidRPr="00BB62AF" w:rsidRDefault="001B6674" w:rsidP="001B6674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обеспечить своевременное начало учебного года несовершеннолетними состоящими на учете в </w:t>
            </w:r>
            <w:proofErr w:type="spellStart"/>
            <w:r w:rsidRPr="00BB62AF">
              <w:rPr>
                <w:rFonts w:ascii="Times New Roman" w:hAnsi="Times New Roman"/>
              </w:rPr>
              <w:t>КДНиЗП</w:t>
            </w:r>
            <w:proofErr w:type="spellEnd"/>
            <w:r w:rsidRPr="00BB62AF">
              <w:rPr>
                <w:rFonts w:ascii="Times New Roman" w:hAnsi="Times New Roman"/>
              </w:rPr>
              <w:t xml:space="preserve"> по основаниям ст.5 ФЗ № 120;</w:t>
            </w:r>
          </w:p>
          <w:p w:rsidR="001B6674" w:rsidRPr="00BB62AF" w:rsidRDefault="001B6674" w:rsidP="001B6674">
            <w:pPr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- в рамках месячника всеобуча оперативно взаимодействовать с управлением образования, администрацией образовательных учреждений по исполнению требований ФЗ «Об образовании»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tabs>
                <w:tab w:val="left" w:pos="209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ноябрь</w:t>
            </w:r>
          </w:p>
        </w:tc>
      </w:tr>
      <w:tr w:rsidR="001B6674" w:rsidRPr="00BB62AF" w:rsidTr="00BA29E8">
        <w:trPr>
          <w:trHeight w:val="2260"/>
        </w:trPr>
        <w:tc>
          <w:tcPr>
            <w:tcW w:w="817" w:type="dxa"/>
            <w:tcBorders>
              <w:right w:val="single" w:sz="4" w:space="0" w:color="auto"/>
            </w:tcBorders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C146B9">
              <w:rPr>
                <w:rFonts w:ascii="Times New Roman" w:hAnsi="Times New Roman"/>
              </w:rPr>
              <w:t>11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акций:</w:t>
            </w:r>
          </w:p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Подари другому радость </w:t>
            </w:r>
          </w:p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Остановим насилие против детей</w:t>
            </w:r>
          </w:p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Поезд безопасности</w:t>
            </w:r>
          </w:p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ерем портфель;</w:t>
            </w:r>
          </w:p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Дед мороз в каждый дом.</w:t>
            </w:r>
          </w:p>
        </w:tc>
        <w:tc>
          <w:tcPr>
            <w:tcW w:w="2835" w:type="dxa"/>
            <w:shd w:val="clear" w:color="auto" w:fill="auto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62AF">
              <w:rPr>
                <w:rFonts w:ascii="Times New Roman" w:hAnsi="Times New Roman"/>
              </w:rPr>
              <w:t>КДНиЗП</w:t>
            </w:r>
            <w:proofErr w:type="spellEnd"/>
            <w:r w:rsidRPr="00BB62A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674" w:rsidRPr="00BB62AF" w:rsidRDefault="001B6674" w:rsidP="00BA29E8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По отдельному графику </w:t>
            </w:r>
          </w:p>
        </w:tc>
      </w:tr>
      <w:tr w:rsidR="001B6674" w:rsidRPr="00BB62AF" w:rsidTr="00BA29E8">
        <w:trPr>
          <w:trHeight w:val="366"/>
        </w:trPr>
        <w:tc>
          <w:tcPr>
            <w:tcW w:w="817" w:type="dxa"/>
            <w:tcBorders>
              <w:right w:val="single" w:sz="4" w:space="0" w:color="auto"/>
            </w:tcBorders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профильный лагерь</w:t>
            </w:r>
          </w:p>
        </w:tc>
        <w:tc>
          <w:tcPr>
            <w:tcW w:w="2835" w:type="dxa"/>
            <w:shd w:val="clear" w:color="auto" w:fill="auto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674" w:rsidRPr="00BB62AF" w:rsidRDefault="001B6674" w:rsidP="00BA2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1B6674" w:rsidRPr="00BB62AF" w:rsidTr="00BA29E8">
        <w:trPr>
          <w:trHeight w:val="1874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  <w:r w:rsidR="00C146B9">
              <w:rPr>
                <w:rFonts w:ascii="Times New Roman" w:hAnsi="Times New Roman"/>
              </w:rPr>
              <w:t>3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  <w:bCs/>
              </w:rPr>
              <w:t>В целях привлечения несовершеннолетних, состоящих на учетах в Комиссии, органах и учреждениях системы профилактики к занятиям физической культурой и спортом, занятиям в кружках, секциях, учреждениях дополнительного образования несовершеннолетних:</w:t>
            </w:r>
          </w:p>
          <w:p w:rsidR="001B6674" w:rsidRPr="00BB62AF" w:rsidRDefault="001B6674" w:rsidP="001B667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  <w:bCs/>
              </w:rPr>
              <w:t>- проанализировать занятость каждого несовершеннолетнего, состоящего на учетах в Комиссии и других субъектах системы профилактики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ентябрь ,</w:t>
            </w:r>
            <w:proofErr w:type="gramEnd"/>
            <w:r>
              <w:rPr>
                <w:rFonts w:ascii="Times New Roman" w:hAnsi="Times New Roman"/>
              </w:rPr>
              <w:t xml:space="preserve"> декабр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  <w:r w:rsidR="00C146B9">
              <w:rPr>
                <w:rFonts w:ascii="Times New Roman" w:hAnsi="Times New Roman"/>
              </w:rPr>
              <w:t>4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аналитических материалов, справок о деятельности КДН и ЗП по запросам прокуратуры, краевой комиссии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 требованию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  <w:r w:rsidR="00C146B9">
              <w:rPr>
                <w:rFonts w:ascii="Times New Roman" w:hAnsi="Times New Roman"/>
              </w:rPr>
              <w:t>5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jc w:val="both"/>
              <w:rPr>
                <w:rFonts w:ascii="Times New Roman" w:hAnsi="Times New Roman"/>
                <w:color w:val="FF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Оказание методической, консультативной и практической помощи учреждениям системы профилактики безнадзорности и правонарушений в районе по организации профилактической </w:t>
            </w:r>
            <w:r w:rsidRPr="00BB62AF">
              <w:rPr>
                <w:rFonts w:ascii="Times New Roman" w:hAnsi="Times New Roman"/>
                <w:color w:val="000000"/>
              </w:rPr>
              <w:lastRenderedPageBreak/>
              <w:t>работы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lastRenderedPageBreak/>
              <w:t>КДН и ЗП</w:t>
            </w:r>
          </w:p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lastRenderedPageBreak/>
              <w:t>постоянно</w:t>
            </w:r>
          </w:p>
        </w:tc>
      </w:tr>
      <w:tr w:rsidR="001B6674" w:rsidRPr="00BB62AF" w:rsidTr="001B6674">
        <w:trPr>
          <w:trHeight w:val="506"/>
        </w:trPr>
        <w:tc>
          <w:tcPr>
            <w:tcW w:w="15170" w:type="dxa"/>
            <w:gridSpan w:val="4"/>
          </w:tcPr>
          <w:p w:rsidR="001B6674" w:rsidRPr="00BB62AF" w:rsidRDefault="001B6674" w:rsidP="00886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4.  </w:t>
            </w:r>
            <w:r w:rsidRPr="00BB62AF">
              <w:rPr>
                <w:rFonts w:ascii="Times New Roman" w:hAnsi="Times New Roman"/>
                <w:b/>
                <w:color w:val="000000"/>
              </w:rPr>
              <w:t xml:space="preserve">Пропаганда семейных ценностей.     </w:t>
            </w:r>
            <w:proofErr w:type="gramStart"/>
            <w:r w:rsidRPr="00BB62AF">
              <w:rPr>
                <w:rFonts w:ascii="Times New Roman" w:hAnsi="Times New Roman"/>
                <w:b/>
                <w:color w:val="000000"/>
              </w:rPr>
              <w:t>Профилактика  жестокого</w:t>
            </w:r>
            <w:proofErr w:type="gramEnd"/>
            <w:r w:rsidRPr="00BB62AF">
              <w:rPr>
                <w:rFonts w:ascii="Times New Roman" w:hAnsi="Times New Roman"/>
                <w:b/>
                <w:color w:val="000000"/>
              </w:rPr>
              <w:t xml:space="preserve"> обращения с детьми.</w:t>
            </w:r>
            <w:r w:rsidR="00C62B6E">
              <w:rPr>
                <w:rFonts w:ascii="Times New Roman" w:hAnsi="Times New Roman"/>
                <w:b/>
                <w:color w:val="000000"/>
              </w:rPr>
              <w:t xml:space="preserve"> Родительское образование и российское движение школьников. Информационная безопасность несовершеннолетних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4.1.</w:t>
            </w:r>
          </w:p>
        </w:tc>
        <w:tc>
          <w:tcPr>
            <w:tcW w:w="9533" w:type="dxa"/>
          </w:tcPr>
          <w:p w:rsidR="001B6674" w:rsidRPr="00A6531F" w:rsidRDefault="004C2B61" w:rsidP="001B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B6674" w:rsidRPr="00A6531F">
              <w:rPr>
                <w:rFonts w:ascii="Times New Roman" w:hAnsi="Times New Roman"/>
              </w:rPr>
              <w:t>мероприятий: День семьи, День защиты детей, День матери.</w:t>
            </w:r>
          </w:p>
        </w:tc>
        <w:tc>
          <w:tcPr>
            <w:tcW w:w="2835" w:type="dxa"/>
          </w:tcPr>
          <w:p w:rsidR="001B6674" w:rsidRPr="00BB62AF" w:rsidRDefault="001B6674" w:rsidP="0081549C">
            <w:pPr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КМС, </w:t>
            </w:r>
            <w:r w:rsidR="0081549C">
              <w:rPr>
                <w:rFonts w:ascii="Times New Roman" w:hAnsi="Times New Roman"/>
              </w:rPr>
              <w:t>учреждения культуры</w:t>
            </w:r>
            <w:r w:rsidRPr="00BB62AF">
              <w:rPr>
                <w:rFonts w:ascii="Times New Roman" w:hAnsi="Times New Roman"/>
              </w:rPr>
              <w:t>, образовательные учреждения</w:t>
            </w:r>
          </w:p>
        </w:tc>
        <w:tc>
          <w:tcPr>
            <w:tcW w:w="1985" w:type="dxa"/>
            <w:vAlign w:val="center"/>
          </w:tcPr>
          <w:p w:rsidR="001B6674" w:rsidRPr="00BB62AF" w:rsidRDefault="00706341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июнь, н</w:t>
            </w:r>
            <w:r w:rsidR="001B6674">
              <w:rPr>
                <w:rFonts w:ascii="Times New Roman" w:hAnsi="Times New Roman"/>
              </w:rPr>
              <w:t>оябр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4.2</w:t>
            </w:r>
          </w:p>
        </w:tc>
        <w:tc>
          <w:tcPr>
            <w:tcW w:w="9533" w:type="dxa"/>
          </w:tcPr>
          <w:p w:rsidR="001B6674" w:rsidRPr="00A6531F" w:rsidRDefault="001B6674" w:rsidP="001B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мьи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Верещагинская центральная районная библиотека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4.3</w:t>
            </w:r>
          </w:p>
        </w:tc>
        <w:tc>
          <w:tcPr>
            <w:tcW w:w="9533" w:type="dxa"/>
          </w:tcPr>
          <w:p w:rsidR="001B6674" w:rsidRPr="00A6531F" w:rsidRDefault="00832D00" w:rsidP="00832D0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детской книги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К «Верещагинская центральная районная библиотека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1B6674">
            <w:pPr>
              <w:rPr>
                <w:rFonts w:ascii="Times New Roman" w:hAnsi="Times New Roman"/>
                <w:bCs/>
                <w:color w:val="000000"/>
              </w:rPr>
            </w:pPr>
            <w:r w:rsidRPr="00DB1C93">
              <w:rPr>
                <w:rFonts w:ascii="Times New Roman" w:hAnsi="Times New Roman"/>
                <w:bCs/>
              </w:rPr>
              <w:t>Новогоднее представление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1B6674">
            <w:pPr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 xml:space="preserve"> МБУК «Дворец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74" w:rsidRPr="00DB1C93" w:rsidRDefault="001B6674" w:rsidP="00BA29E8">
            <w:pPr>
              <w:rPr>
                <w:rFonts w:ascii="Times New Roman" w:hAnsi="Times New Roman"/>
                <w:bCs/>
              </w:rPr>
            </w:pPr>
            <w:r w:rsidRPr="00DB1C93">
              <w:rPr>
                <w:rFonts w:ascii="Times New Roman" w:hAnsi="Times New Roman"/>
                <w:lang w:val="en-US"/>
              </w:rPr>
              <w:t>I</w:t>
            </w:r>
            <w:r w:rsidRPr="00DB1C9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Pr="00BB62AF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9533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Рождественское представление для детей</w:t>
            </w:r>
          </w:p>
        </w:tc>
        <w:tc>
          <w:tcPr>
            <w:tcW w:w="2835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МБУК «</w:t>
            </w:r>
            <w:proofErr w:type="spellStart"/>
            <w:r w:rsidRPr="00DB1C93">
              <w:rPr>
                <w:rFonts w:ascii="Times New Roman" w:hAnsi="Times New Roman"/>
                <w:bCs/>
              </w:rPr>
              <w:t>ГЦКиД</w:t>
            </w:r>
            <w:proofErr w:type="spellEnd"/>
            <w:r w:rsidRPr="00DB1C9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lang w:val="en-US"/>
              </w:rPr>
              <w:t xml:space="preserve"> I</w:t>
            </w:r>
            <w:r w:rsidRPr="00DB1C93">
              <w:rPr>
                <w:rFonts w:ascii="Times New Roman" w:hAnsi="Times New Roman"/>
              </w:rPr>
              <w:t xml:space="preserve"> квартал 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9533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Тематическая программа «Азбука добра»</w:t>
            </w:r>
          </w:p>
        </w:tc>
        <w:tc>
          <w:tcPr>
            <w:tcW w:w="2835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МБУК «</w:t>
            </w:r>
            <w:proofErr w:type="spellStart"/>
            <w:r w:rsidRPr="00DB1C93">
              <w:rPr>
                <w:rFonts w:ascii="Times New Roman" w:hAnsi="Times New Roman"/>
                <w:bCs/>
              </w:rPr>
              <w:t>ГЦКиД</w:t>
            </w:r>
            <w:proofErr w:type="spellEnd"/>
            <w:r w:rsidRPr="00DB1C9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1B6674" w:rsidRPr="00DE2572" w:rsidRDefault="00DE2572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E2572">
              <w:rPr>
                <w:rFonts w:ascii="Times New Roman" w:hAnsi="Times New Roman"/>
                <w:lang w:val="en-US"/>
              </w:rPr>
              <w:t>I</w:t>
            </w:r>
            <w:r w:rsidRPr="00DE2572">
              <w:rPr>
                <w:rFonts w:ascii="Times New Roman" w:hAnsi="Times New Roman"/>
              </w:rPr>
              <w:t>-IV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9533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Семейная гостиная</w:t>
            </w:r>
          </w:p>
        </w:tc>
        <w:tc>
          <w:tcPr>
            <w:tcW w:w="2835" w:type="dxa"/>
          </w:tcPr>
          <w:p w:rsidR="001B6674" w:rsidRPr="00DB1C93" w:rsidRDefault="00CD4CB9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Верещагинская центральная районная библиотека»</w:t>
            </w:r>
          </w:p>
        </w:tc>
        <w:tc>
          <w:tcPr>
            <w:tcW w:w="1985" w:type="dxa"/>
            <w:vAlign w:val="center"/>
          </w:tcPr>
          <w:p w:rsidR="001B6674" w:rsidRPr="00DB1C93" w:rsidRDefault="004E368C" w:rsidP="004E368C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1B6674">
            <w:pPr>
              <w:rPr>
                <w:rFonts w:ascii="Times New Roman" w:hAnsi="Times New Roman"/>
                <w:bCs/>
              </w:rPr>
            </w:pPr>
            <w:r w:rsidRPr="00DB1C93">
              <w:rPr>
                <w:rFonts w:ascii="Times New Roman" w:hAnsi="Times New Roman"/>
                <w:bCs/>
              </w:rPr>
              <w:t>Экскурсия «Секреты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1B6674">
            <w:pPr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МБУК «Дворец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74" w:rsidRPr="00DB1C93" w:rsidRDefault="00DE2572" w:rsidP="00BA29E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1B6674" w:rsidRPr="00DB1C9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9533" w:type="dxa"/>
          </w:tcPr>
          <w:p w:rsidR="001B6674" w:rsidRPr="00DB1C93" w:rsidRDefault="00801FFD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</w:t>
            </w:r>
          </w:p>
        </w:tc>
        <w:tc>
          <w:tcPr>
            <w:tcW w:w="2835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К «</w:t>
            </w:r>
            <w:proofErr w:type="spellStart"/>
            <w:r w:rsidRPr="00DB1C93">
              <w:rPr>
                <w:rFonts w:ascii="Times New Roman" w:hAnsi="Times New Roman"/>
              </w:rPr>
              <w:t>Зюкайский</w:t>
            </w:r>
            <w:proofErr w:type="spellEnd"/>
            <w:r w:rsidRPr="00DB1C93">
              <w:rPr>
                <w:rFonts w:ascii="Times New Roman" w:hAnsi="Times New Roman"/>
              </w:rPr>
              <w:t xml:space="preserve"> центр досуга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арт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9533" w:type="dxa"/>
          </w:tcPr>
          <w:p w:rsidR="001B6674" w:rsidRPr="00812B3E" w:rsidRDefault="00812B3E" w:rsidP="00812B3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ная программа «Театральный островок»</w:t>
            </w:r>
          </w:p>
        </w:tc>
        <w:tc>
          <w:tcPr>
            <w:tcW w:w="2835" w:type="dxa"/>
          </w:tcPr>
          <w:p w:rsidR="001B6674" w:rsidRPr="00E879CE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9CE">
              <w:rPr>
                <w:rFonts w:ascii="Times New Roman" w:hAnsi="Times New Roman"/>
              </w:rPr>
              <w:t>МБУК «</w:t>
            </w:r>
            <w:proofErr w:type="spellStart"/>
            <w:r w:rsidRPr="00E879CE">
              <w:rPr>
                <w:rFonts w:ascii="Times New Roman" w:hAnsi="Times New Roman"/>
              </w:rPr>
              <w:t>Сепычевский</w:t>
            </w:r>
            <w:proofErr w:type="spellEnd"/>
            <w:r w:rsidRPr="00E879CE">
              <w:rPr>
                <w:rFonts w:ascii="Times New Roman" w:hAnsi="Times New Roman"/>
              </w:rPr>
              <w:t xml:space="preserve"> сельский центр досуга»</w:t>
            </w:r>
          </w:p>
        </w:tc>
        <w:tc>
          <w:tcPr>
            <w:tcW w:w="1985" w:type="dxa"/>
            <w:vAlign w:val="center"/>
          </w:tcPr>
          <w:p w:rsidR="001B6674" w:rsidRPr="00E879CE" w:rsidRDefault="00812B3E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1</w:t>
            </w:r>
          </w:p>
        </w:tc>
        <w:tc>
          <w:tcPr>
            <w:tcW w:w="9533" w:type="dxa"/>
          </w:tcPr>
          <w:p w:rsidR="001B6674" w:rsidRPr="00E879CE" w:rsidRDefault="005253C1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ная программа «Папа, мама и я - дружная семья»</w:t>
            </w:r>
          </w:p>
        </w:tc>
        <w:tc>
          <w:tcPr>
            <w:tcW w:w="2835" w:type="dxa"/>
          </w:tcPr>
          <w:p w:rsidR="001B6674" w:rsidRPr="00E879CE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9CE">
              <w:rPr>
                <w:rFonts w:ascii="Times New Roman" w:hAnsi="Times New Roman"/>
              </w:rPr>
              <w:t>МБУК «</w:t>
            </w:r>
            <w:proofErr w:type="spellStart"/>
            <w:r w:rsidRPr="00E879CE">
              <w:rPr>
                <w:rFonts w:ascii="Times New Roman" w:hAnsi="Times New Roman"/>
              </w:rPr>
              <w:t>Нижнегалинский</w:t>
            </w:r>
            <w:proofErr w:type="spellEnd"/>
            <w:r w:rsidRPr="00E879CE">
              <w:rPr>
                <w:rFonts w:ascii="Times New Roman" w:hAnsi="Times New Roman"/>
              </w:rPr>
              <w:t xml:space="preserve"> СЦД»</w:t>
            </w: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9533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Анкетирование по выявлению фактов жестокого обращения с детьми</w:t>
            </w:r>
          </w:p>
        </w:tc>
        <w:tc>
          <w:tcPr>
            <w:tcW w:w="2835" w:type="dxa"/>
          </w:tcPr>
          <w:p w:rsidR="001B6674" w:rsidRPr="00DB1C93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BA29E8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февраль</w:t>
            </w:r>
          </w:p>
        </w:tc>
      </w:tr>
      <w:tr w:rsidR="001B6674" w:rsidRPr="00BB62AF" w:rsidTr="00BA29E8">
        <w:trPr>
          <w:trHeight w:val="558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9533" w:type="dxa"/>
          </w:tcPr>
          <w:p w:rsidR="001B6674" w:rsidRPr="00DB1C93" w:rsidRDefault="001B6674" w:rsidP="001B6674">
            <w:pPr>
              <w:rPr>
                <w:rFonts w:ascii="Times New Roman" w:hAnsi="Times New Roman"/>
              </w:rPr>
            </w:pPr>
            <w:r w:rsidRPr="00DB1C93">
              <w:rPr>
                <w:rFonts w:ascii="Times New Roman" w:eastAsia="MS Mincho" w:hAnsi="Times New Roman"/>
                <w:lang w:eastAsia="ja-JP"/>
              </w:rPr>
              <w:t xml:space="preserve">  Районный конкурс детских рисунков «Мир детства»</w:t>
            </w:r>
          </w:p>
        </w:tc>
        <w:tc>
          <w:tcPr>
            <w:tcW w:w="2835" w:type="dxa"/>
          </w:tcPr>
          <w:p w:rsidR="001B6674" w:rsidRPr="00DB1C93" w:rsidRDefault="001B6674" w:rsidP="001B66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BA29E8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>-июн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9533" w:type="dxa"/>
          </w:tcPr>
          <w:p w:rsidR="001B6674" w:rsidRPr="00BB62AF" w:rsidRDefault="00D54F7A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одительского всеобуча. </w:t>
            </w:r>
            <w:r w:rsidR="00E34C05">
              <w:rPr>
                <w:rFonts w:ascii="Times New Roman" w:hAnsi="Times New Roman"/>
              </w:rPr>
              <w:t>Клуб заинтересованных родителей.</w:t>
            </w:r>
          </w:p>
          <w:p w:rsidR="001B6674" w:rsidRPr="00BB62AF" w:rsidRDefault="001B6674" w:rsidP="001B66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Pr="00BB62AF" w:rsidRDefault="001B6674" w:rsidP="001B66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Верещагинская центральная районная библиотека»</w:t>
            </w:r>
            <w:r w:rsidR="00E34C05">
              <w:rPr>
                <w:rFonts w:ascii="Times New Roman" w:hAnsi="Times New Roman"/>
              </w:rPr>
              <w:t xml:space="preserve">, МТУ № 2 </w:t>
            </w:r>
            <w:proofErr w:type="spellStart"/>
            <w:r w:rsidR="00E34C05">
              <w:rPr>
                <w:rFonts w:ascii="Times New Roman" w:hAnsi="Times New Roman"/>
              </w:rPr>
              <w:t>Минсоцразвития</w:t>
            </w:r>
            <w:proofErr w:type="spellEnd"/>
            <w:r w:rsidR="00E34C05">
              <w:rPr>
                <w:rFonts w:ascii="Times New Roman" w:hAnsi="Times New Roman"/>
              </w:rPr>
              <w:t xml:space="preserve"> края, Д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По отдельному графику </w:t>
            </w:r>
          </w:p>
        </w:tc>
      </w:tr>
      <w:tr w:rsidR="001B6674" w:rsidRPr="00BB62AF" w:rsidTr="00BD6091">
        <w:trPr>
          <w:trHeight w:val="1034"/>
        </w:trPr>
        <w:tc>
          <w:tcPr>
            <w:tcW w:w="817" w:type="dxa"/>
          </w:tcPr>
          <w:p w:rsidR="001B6674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9533" w:type="dxa"/>
          </w:tcPr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кции:</w:t>
            </w:r>
          </w:p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емья-внимание и забота»;</w:t>
            </w:r>
          </w:p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ротяни руку помощи»;</w:t>
            </w:r>
          </w:p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дари ребенку радость»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Февраль, июнь, ноябр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9533" w:type="dxa"/>
          </w:tcPr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распространение буклетов на темы: «Роль семьи в жизни человека», «Семья и семейные ценности», «Азбука воспитания» и т.д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9533" w:type="dxa"/>
          </w:tcPr>
          <w:p w:rsidR="001B6674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сихологической помощи семьям в преодолении острых кризисных ситуаций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Default="001B6674" w:rsidP="001B6674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B6674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834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 xml:space="preserve">Проведение в МОУ уроков семейной любви (реализация программы лектория </w:t>
            </w:r>
            <w:proofErr w:type="spellStart"/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Е.В.Бачевой</w:t>
            </w:r>
            <w:proofErr w:type="spellEnd"/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)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разовательные организации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 отдельному графику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9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shd w:val="clear" w:color="auto" w:fill="FFFFFF"/>
              <w:spacing w:after="0" w:line="360" w:lineRule="exact"/>
              <w:ind w:right="494" w:firstLine="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Организация в М</w:t>
            </w:r>
            <w:r>
              <w:rPr>
                <w:rFonts w:ascii="Times New Roman" w:eastAsia="MS Mincho" w:hAnsi="Times New Roman"/>
                <w:spacing w:val="-1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ОУ работы семейных гостиных, направленных на психолого-педагогическое просвещение родителей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 Образовательные </w:t>
            </w:r>
            <w:r>
              <w:rPr>
                <w:rFonts w:ascii="Times New Roman" w:eastAsia="MS Mincho" w:hAnsi="Times New Roman"/>
                <w:lang w:eastAsia="ja-JP"/>
              </w:rPr>
              <w:t>организации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560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в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 работы «ящиков доверия», «детских приемных»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ОУ    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азмещение наглядной информации о правах ребёнка, контактных телефонов и координат организаций и учреждений, куда могу обратиться дети в сложной жизненной ситуации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уководители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3132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spacing w:after="0"/>
              <w:jc w:val="both"/>
              <w:rPr>
                <w:rFonts w:ascii="Times New Roman" w:hAnsi="Times New Roman"/>
                <w:color w:val="F79646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рганизация встреч школьников с рабо</w:t>
            </w:r>
            <w:r>
              <w:rPr>
                <w:rFonts w:ascii="Times New Roman" w:eastAsia="MS Mincho" w:hAnsi="Times New Roman"/>
                <w:lang w:eastAsia="ja-JP"/>
              </w:rPr>
              <w:t>тниками прокуратуры, суда, ОДН,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 и ЗП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 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>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738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3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Анкетирование школьников по вопросам выявления фактов насилия и жестокого обращения к детям в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, семье.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>ОУ</w:t>
            </w:r>
          </w:p>
          <w:p w:rsidR="001B6674" w:rsidRPr="00BB62AF" w:rsidRDefault="001B6674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1B6674" w:rsidRPr="00BB62AF" w:rsidTr="00BA29E8">
        <w:trPr>
          <w:trHeight w:val="702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беспечение информационной безопасности используемых в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ОУ   Интернет – ресурсов. 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>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5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роведение индивидуальных и семейных консультаций по проблемам жестокого обращения</w:t>
            </w:r>
            <w:r w:rsidR="00A87336">
              <w:rPr>
                <w:rFonts w:ascii="Times New Roman" w:eastAsia="MS Mincho" w:hAnsi="Times New Roman"/>
                <w:lang w:eastAsia="ja-JP"/>
              </w:rPr>
              <w:t xml:space="preserve"> и суицидальной направленности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 с детьми в семье</w:t>
            </w:r>
          </w:p>
          <w:p w:rsidR="001B6674" w:rsidRPr="00BB62AF" w:rsidRDefault="001B6674" w:rsidP="001B6674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835" w:type="dxa"/>
          </w:tcPr>
          <w:p w:rsidR="001B6674" w:rsidRPr="00BB62AF" w:rsidRDefault="001B6674" w:rsidP="001B66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BA29E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6</w:t>
            </w:r>
          </w:p>
        </w:tc>
        <w:tc>
          <w:tcPr>
            <w:tcW w:w="9533" w:type="dxa"/>
          </w:tcPr>
          <w:p w:rsidR="001B6674" w:rsidRPr="00BB62AF" w:rsidRDefault="001B6674" w:rsidP="001B6674">
            <w:pPr>
              <w:spacing w:after="0" w:line="240" w:lineRule="auto"/>
              <w:jc w:val="both"/>
              <w:rPr>
                <w:rFonts w:ascii="Times New Roman" w:eastAsia="MS Mincho" w:hAnsi="Times New Roman"/>
                <w:spacing w:val="-1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ро</w:t>
            </w:r>
            <w:r w:rsidR="00A240E5">
              <w:rPr>
                <w:rFonts w:ascii="Times New Roman" w:eastAsia="MS Mincho" w:hAnsi="Times New Roman"/>
                <w:lang w:eastAsia="ja-JP"/>
              </w:rPr>
              <w:t>ведение собраний с опекунами (</w:t>
            </w:r>
            <w:r w:rsidR="00E666AE">
              <w:rPr>
                <w:rFonts w:ascii="Times New Roman" w:eastAsia="MS Mincho" w:hAnsi="Times New Roman"/>
                <w:lang w:eastAsia="ja-JP"/>
              </w:rPr>
              <w:t>попечителями</w:t>
            </w:r>
            <w:r w:rsidR="00A240E5">
              <w:rPr>
                <w:rFonts w:ascii="Times New Roman" w:eastAsia="MS Mincho" w:hAnsi="Times New Roman"/>
                <w:lang w:eastAsia="ja-JP"/>
              </w:rPr>
              <w:t>)</w:t>
            </w:r>
          </w:p>
        </w:tc>
        <w:tc>
          <w:tcPr>
            <w:tcW w:w="2835" w:type="dxa"/>
          </w:tcPr>
          <w:p w:rsidR="001B6674" w:rsidRPr="00BB62AF" w:rsidRDefault="001B6674" w:rsidP="001B6674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МТУ № 2 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Минсоцразвити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края</w:t>
            </w:r>
          </w:p>
        </w:tc>
        <w:tc>
          <w:tcPr>
            <w:tcW w:w="1985" w:type="dxa"/>
            <w:vAlign w:val="center"/>
          </w:tcPr>
          <w:p w:rsidR="001B6674" w:rsidRPr="00BB62AF" w:rsidRDefault="00A240E5" w:rsidP="00BA29E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spacing w:val="-1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ай,</w:t>
            </w:r>
            <w:r w:rsidR="00E666AE">
              <w:rPr>
                <w:rFonts w:ascii="Times New Roman" w:eastAsia="MS Mincho" w:hAnsi="Times New Roman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lang w:eastAsia="ja-JP"/>
              </w:rPr>
              <w:t>сентябрь</w:t>
            </w:r>
          </w:p>
        </w:tc>
      </w:tr>
      <w:tr w:rsidR="00C62B6E" w:rsidRPr="00BB62AF" w:rsidTr="00BA29E8">
        <w:trPr>
          <w:trHeight w:val="49"/>
        </w:trPr>
        <w:tc>
          <w:tcPr>
            <w:tcW w:w="817" w:type="dxa"/>
          </w:tcPr>
          <w:p w:rsidR="00C62B6E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7</w:t>
            </w:r>
          </w:p>
        </w:tc>
        <w:tc>
          <w:tcPr>
            <w:tcW w:w="9533" w:type="dxa"/>
          </w:tcPr>
          <w:p w:rsidR="00C62B6E" w:rsidRDefault="00C62B6E" w:rsidP="001B6674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Заседание районного родительского комитета</w:t>
            </w:r>
          </w:p>
        </w:tc>
        <w:tc>
          <w:tcPr>
            <w:tcW w:w="2835" w:type="dxa"/>
          </w:tcPr>
          <w:p w:rsidR="00C62B6E" w:rsidRDefault="00C62B6E" w:rsidP="00C62B6E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, КДН и ЗП</w:t>
            </w:r>
          </w:p>
        </w:tc>
        <w:tc>
          <w:tcPr>
            <w:tcW w:w="1985" w:type="dxa"/>
            <w:vAlign w:val="center"/>
          </w:tcPr>
          <w:p w:rsidR="00C62B6E" w:rsidRDefault="00C62B6E" w:rsidP="00BA29E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 раз в квартал</w:t>
            </w:r>
          </w:p>
        </w:tc>
      </w:tr>
      <w:tr w:rsidR="00C62B6E" w:rsidRPr="00BB62AF" w:rsidTr="00BA29E8">
        <w:trPr>
          <w:trHeight w:val="49"/>
        </w:trPr>
        <w:tc>
          <w:tcPr>
            <w:tcW w:w="817" w:type="dxa"/>
          </w:tcPr>
          <w:p w:rsidR="00C62B6E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8</w:t>
            </w:r>
          </w:p>
        </w:tc>
        <w:tc>
          <w:tcPr>
            <w:tcW w:w="9533" w:type="dxa"/>
          </w:tcPr>
          <w:p w:rsidR="00C62B6E" w:rsidRDefault="00DD694F" w:rsidP="001B6674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ониторинг информационной безопасности в сети Интернет</w:t>
            </w:r>
          </w:p>
        </w:tc>
        <w:tc>
          <w:tcPr>
            <w:tcW w:w="2835" w:type="dxa"/>
          </w:tcPr>
          <w:p w:rsidR="00C62B6E" w:rsidRDefault="00DD694F" w:rsidP="00C62B6E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</w:t>
            </w:r>
          </w:p>
        </w:tc>
        <w:tc>
          <w:tcPr>
            <w:tcW w:w="1985" w:type="dxa"/>
            <w:vAlign w:val="center"/>
          </w:tcPr>
          <w:p w:rsidR="00C62B6E" w:rsidRDefault="00DA4295" w:rsidP="00BA29E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февраль, с</w:t>
            </w:r>
            <w:r w:rsidR="004A6C33">
              <w:rPr>
                <w:rFonts w:ascii="Times New Roman" w:eastAsia="MS Mincho" w:hAnsi="Times New Roman"/>
                <w:lang w:eastAsia="ja-JP"/>
              </w:rPr>
              <w:t>ентябрь</w:t>
            </w:r>
          </w:p>
        </w:tc>
      </w:tr>
      <w:tr w:rsidR="004A6C33" w:rsidRPr="00BB62AF" w:rsidTr="00BA29E8">
        <w:trPr>
          <w:trHeight w:val="49"/>
        </w:trPr>
        <w:tc>
          <w:tcPr>
            <w:tcW w:w="817" w:type="dxa"/>
          </w:tcPr>
          <w:p w:rsidR="004A6C33" w:rsidRDefault="00DE2CCE" w:rsidP="001B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9</w:t>
            </w:r>
          </w:p>
        </w:tc>
        <w:tc>
          <w:tcPr>
            <w:tcW w:w="9533" w:type="dxa"/>
          </w:tcPr>
          <w:p w:rsidR="004A6C33" w:rsidRDefault="004A6C33" w:rsidP="001B6674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Информирование о недопустимости доступа к информации наносящий вред их здоровью, нравственному и духовному развитию, пропагандирующей насилие, жестокость, порнографию, антиобщественное поведение.</w:t>
            </w:r>
          </w:p>
        </w:tc>
        <w:tc>
          <w:tcPr>
            <w:tcW w:w="2835" w:type="dxa"/>
          </w:tcPr>
          <w:p w:rsidR="004A6C33" w:rsidRDefault="004A6C33" w:rsidP="00C62B6E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се субъекты системы профилактики</w:t>
            </w:r>
          </w:p>
        </w:tc>
        <w:tc>
          <w:tcPr>
            <w:tcW w:w="1985" w:type="dxa"/>
            <w:vAlign w:val="center"/>
          </w:tcPr>
          <w:p w:rsidR="004A6C33" w:rsidRDefault="004A6C33" w:rsidP="00BA29E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BC4C9B" w:rsidRPr="00BB62AF" w:rsidTr="00BA29E8">
        <w:trPr>
          <w:trHeight w:val="49"/>
        </w:trPr>
        <w:tc>
          <w:tcPr>
            <w:tcW w:w="817" w:type="dxa"/>
          </w:tcPr>
          <w:p w:rsidR="00BC4C9B" w:rsidRDefault="00DE2CCE" w:rsidP="00BC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0</w:t>
            </w:r>
          </w:p>
        </w:tc>
        <w:tc>
          <w:tcPr>
            <w:tcW w:w="9533" w:type="dxa"/>
          </w:tcPr>
          <w:p w:rsidR="00BC4C9B" w:rsidRPr="00BC4C9B" w:rsidRDefault="00BC4C9B" w:rsidP="00BC4C9B">
            <w:pPr>
              <w:jc w:val="both"/>
              <w:rPr>
                <w:rFonts w:ascii="Times New Roman" w:hAnsi="Times New Roman"/>
              </w:rPr>
            </w:pPr>
            <w:r w:rsidRPr="00BC4C9B">
              <w:rPr>
                <w:rFonts w:ascii="Times New Roman" w:hAnsi="Times New Roman"/>
              </w:rPr>
              <w:t>Акция «Рябиновые бусы», «Приседайте на здоровье!»</w:t>
            </w:r>
          </w:p>
        </w:tc>
        <w:tc>
          <w:tcPr>
            <w:tcW w:w="2835" w:type="dxa"/>
          </w:tcPr>
          <w:p w:rsidR="00BC4C9B" w:rsidRDefault="00BC4C9B" w:rsidP="00BC4C9B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ченический совет МБ</w:t>
            </w:r>
            <w:r w:rsidR="00F52D68">
              <w:rPr>
                <w:rFonts w:ascii="Times New Roman" w:eastAsia="MS Mincho" w:hAnsi="Times New Roman"/>
                <w:lang w:eastAsia="ja-JP"/>
              </w:rPr>
              <w:t>О</w:t>
            </w:r>
            <w:r>
              <w:rPr>
                <w:rFonts w:ascii="Times New Roman" w:eastAsia="MS Mincho" w:hAnsi="Times New Roman"/>
                <w:lang w:eastAsia="ja-JP"/>
              </w:rPr>
              <w:t>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</w:t>
            </w:r>
            <w:r w:rsidR="00F52D68">
              <w:rPr>
                <w:rFonts w:ascii="Times New Roman" w:eastAsia="MS Mincho" w:hAnsi="Times New Roman"/>
                <w:lang w:eastAsia="ja-JP"/>
              </w:rPr>
              <w:t>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BC4C9B" w:rsidRDefault="00BC4C9B" w:rsidP="00BC4C9B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Октябрь, ноя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Default="00DE2CCE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1</w:t>
            </w:r>
          </w:p>
        </w:tc>
        <w:tc>
          <w:tcPr>
            <w:tcW w:w="9533" w:type="dxa"/>
          </w:tcPr>
          <w:p w:rsidR="00F52D68" w:rsidRDefault="00F52D68" w:rsidP="00F52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2D68">
              <w:rPr>
                <w:rFonts w:ascii="Times New Roman" w:hAnsi="Times New Roman"/>
              </w:rPr>
              <w:t>Работаволонтерского</w:t>
            </w:r>
            <w:proofErr w:type="spellEnd"/>
            <w:r w:rsidRPr="00F52D68">
              <w:rPr>
                <w:rFonts w:ascii="Times New Roman" w:hAnsi="Times New Roman"/>
              </w:rPr>
              <w:t xml:space="preserve"> отряда «Бумеранг»</w:t>
            </w:r>
          </w:p>
        </w:tc>
        <w:tc>
          <w:tcPr>
            <w:tcW w:w="2835" w:type="dxa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Default="00DE2CCE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2</w:t>
            </w:r>
          </w:p>
        </w:tc>
        <w:tc>
          <w:tcPr>
            <w:tcW w:w="9533" w:type="dxa"/>
          </w:tcPr>
          <w:p w:rsidR="00F52D68" w:rsidRPr="00F52D68" w:rsidRDefault="00F52D68" w:rsidP="00F52D68">
            <w:pPr>
              <w:jc w:val="both"/>
              <w:rPr>
                <w:rFonts w:ascii="Times New Roman" w:hAnsi="Times New Roman"/>
              </w:rPr>
            </w:pPr>
            <w:r w:rsidRPr="00F52D68">
              <w:rPr>
                <w:rFonts w:ascii="Times New Roman" w:hAnsi="Times New Roman"/>
              </w:rPr>
              <w:t>Ежемесячный выпуск газеты «Молодежная тусовка»,</w:t>
            </w:r>
            <w:r w:rsidR="00C50B70">
              <w:rPr>
                <w:rFonts w:ascii="Times New Roman" w:hAnsi="Times New Roman"/>
              </w:rPr>
              <w:t xml:space="preserve"> </w:t>
            </w:r>
            <w:r w:rsidRPr="00F52D68">
              <w:rPr>
                <w:rFonts w:ascii="Times New Roman" w:hAnsi="Times New Roman"/>
              </w:rPr>
              <w:t>«Дежурный вестник»</w:t>
            </w:r>
          </w:p>
        </w:tc>
        <w:tc>
          <w:tcPr>
            <w:tcW w:w="2835" w:type="dxa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 течении года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Default="00DE2CCE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3</w:t>
            </w:r>
          </w:p>
        </w:tc>
        <w:tc>
          <w:tcPr>
            <w:tcW w:w="9533" w:type="dxa"/>
          </w:tcPr>
          <w:p w:rsidR="00F52D68" w:rsidRPr="00F52D68" w:rsidRDefault="00F52D68" w:rsidP="00F52D68">
            <w:pPr>
              <w:jc w:val="both"/>
              <w:rPr>
                <w:rFonts w:ascii="Times New Roman" w:hAnsi="Times New Roman"/>
              </w:rPr>
            </w:pPr>
            <w:r w:rsidRPr="00F52D68">
              <w:rPr>
                <w:rFonts w:ascii="Times New Roman" w:hAnsi="Times New Roman"/>
              </w:rPr>
              <w:t>Дни единых действий” в России на   2016 – 2017 учебный год.</w:t>
            </w:r>
          </w:p>
        </w:tc>
        <w:tc>
          <w:tcPr>
            <w:tcW w:w="2835" w:type="dxa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 течении учебного года</w:t>
            </w:r>
          </w:p>
        </w:tc>
      </w:tr>
      <w:tr w:rsidR="00C50B70" w:rsidRPr="00BB62AF" w:rsidTr="00BA29E8">
        <w:trPr>
          <w:trHeight w:val="49"/>
        </w:trPr>
        <w:tc>
          <w:tcPr>
            <w:tcW w:w="817" w:type="dxa"/>
          </w:tcPr>
          <w:p w:rsidR="00C50B70" w:rsidRDefault="00DE2CCE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4</w:t>
            </w:r>
          </w:p>
        </w:tc>
        <w:tc>
          <w:tcPr>
            <w:tcW w:w="9533" w:type="dxa"/>
          </w:tcPr>
          <w:p w:rsidR="00C50B70" w:rsidRPr="00F52D68" w:rsidRDefault="00C50B70" w:rsidP="00F52D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счастье в доме длится вечно». Показ видеороликов в ГБУЗ ПК «ВЦРБ»</w:t>
            </w:r>
          </w:p>
        </w:tc>
        <w:tc>
          <w:tcPr>
            <w:tcW w:w="2835" w:type="dxa"/>
          </w:tcPr>
          <w:p w:rsidR="00C50B70" w:rsidRDefault="00C50B70" w:rsidP="00F52D68">
            <w:pPr>
              <w:shd w:val="clear" w:color="auto" w:fill="FFFFFF"/>
              <w:spacing w:after="0" w:line="370" w:lineRule="exact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C50B70" w:rsidRDefault="00C50B70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 течении года</w:t>
            </w:r>
          </w:p>
        </w:tc>
      </w:tr>
      <w:tr w:rsidR="00F52D68" w:rsidRPr="00BB62AF" w:rsidTr="001B6674">
        <w:trPr>
          <w:trHeight w:val="49"/>
        </w:trPr>
        <w:tc>
          <w:tcPr>
            <w:tcW w:w="15170" w:type="dxa"/>
            <w:gridSpan w:val="4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5.   </w:t>
            </w:r>
            <w:r w:rsidRPr="00BB62AF">
              <w:rPr>
                <w:rFonts w:ascii="Times New Roman" w:eastAsia="MS Mincho" w:hAnsi="Times New Roman"/>
                <w:b/>
                <w:lang w:eastAsia="ja-JP"/>
              </w:rPr>
              <w:t>Профилактика   употребления ПАВ несовершеннолетними.</w:t>
            </w:r>
          </w:p>
        </w:tc>
      </w:tr>
      <w:tr w:rsidR="00F52D68" w:rsidRPr="00BB62AF" w:rsidTr="006B2BA9">
        <w:trPr>
          <w:trHeight w:val="49"/>
        </w:trPr>
        <w:tc>
          <w:tcPr>
            <w:tcW w:w="817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533" w:type="dxa"/>
            <w:shd w:val="clear" w:color="auto" w:fill="auto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 xml:space="preserve">С целью выявления и устранения причин и условий, способствующих алкоголизации </w:t>
            </w:r>
            <w:r w:rsidRPr="00BB62AF">
              <w:rPr>
                <w:rFonts w:ascii="Times New Roman" w:hAnsi="Times New Roman"/>
              </w:rPr>
              <w:lastRenderedPageBreak/>
              <w:t xml:space="preserve">несовершеннолетних: 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1</w:t>
            </w:r>
          </w:p>
        </w:tc>
        <w:tc>
          <w:tcPr>
            <w:tcW w:w="9533" w:type="dxa"/>
            <w:shd w:val="clear" w:color="auto" w:fill="auto"/>
          </w:tcPr>
          <w:p w:rsidR="00F52D68" w:rsidRPr="00BB62AF" w:rsidRDefault="00F52D68" w:rsidP="00F52D68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Анализировать материалы о привлечении несовершеннолетних к административной ответственности по ст. 20.20, 20.21, 20.22; </w:t>
            </w:r>
          </w:p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ежеквартально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2</w:t>
            </w:r>
          </w:p>
        </w:tc>
        <w:tc>
          <w:tcPr>
            <w:tcW w:w="9533" w:type="dxa"/>
            <w:shd w:val="clear" w:color="auto" w:fill="auto"/>
          </w:tcPr>
          <w:p w:rsidR="00F52D68" w:rsidRPr="00BB62AF" w:rsidRDefault="00F52D68" w:rsidP="00F52D68">
            <w:pPr>
              <w:spacing w:after="0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 основании полученной информации сделать выборку учреждений, учащиеся которых задерживаются за нарушение антиалкогольного законодательства. По итогам проведенного анализа в выявленных учреждениях провести проверку по формированию законопослушного поведения несовершеннолетних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Ежеквартально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3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С целью выяснения условий проживания и уровня организации воспитательной работы в общежитиях учебных заведений провести проверки:</w:t>
            </w:r>
          </w:p>
          <w:p w:rsidR="00F52D68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АУ «Управление общежитиями СПО ПК» по адресам: г. Верещагино, ул. Ярославцева, 54А, п. Зюкайка, ул. Мичурина, 2</w:t>
            </w:r>
          </w:p>
          <w:p w:rsidR="00F52D68" w:rsidRPr="00BB62AF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НОУ СПО «Пермский кооперативный техникум»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ноя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4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Выявление и учет несовершеннолетних, употребляющих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психоактивные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вещества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5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существление межведомственного обмена информацие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  <w:r w:rsidRPr="00BB62AF">
              <w:rPr>
                <w:rFonts w:ascii="Times New Roman" w:eastAsia="MS Mincho" w:hAnsi="Times New Roman"/>
                <w:lang w:eastAsia="ja-JP"/>
              </w:rPr>
              <w:tab/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6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both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Организация и проведение психологических консультаций и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психокоррекционной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работы с несовершеннолетними, употребляющими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психоактивные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вещества, а также с 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со</w:t>
            </w:r>
            <w:r w:rsidRPr="00BB62AF">
              <w:rPr>
                <w:rFonts w:ascii="Times New Roman" w:eastAsia="MS Mincho" w:hAnsi="Times New Roman"/>
                <w:lang w:eastAsia="ja-JP"/>
              </w:rPr>
              <w:t>зависимыми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членами их семей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eastAsia="MS Mincho" w:hAnsi="Times New Roman"/>
                <w:lang w:eastAsia="ja-JP"/>
              </w:rPr>
            </w:pPr>
          </w:p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112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7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рганизационные мероприятия по вовлечению школьников в активные занятия физкультурой и спортом.</w:t>
            </w:r>
          </w:p>
        </w:tc>
        <w:tc>
          <w:tcPr>
            <w:tcW w:w="2835" w:type="dxa"/>
          </w:tcPr>
          <w:p w:rsidR="00F52D68" w:rsidRPr="00BB62AF" w:rsidRDefault="00523A15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="00F52D68" w:rsidRPr="00BB62AF">
              <w:rPr>
                <w:rFonts w:ascii="Times New Roman" w:eastAsia="MS Mincho" w:hAnsi="Times New Roman"/>
                <w:lang w:eastAsia="ja-JP"/>
              </w:rPr>
              <w:t xml:space="preserve">педагоги </w:t>
            </w:r>
            <w:proofErr w:type="spellStart"/>
            <w:r w:rsidR="00F52D68" w:rsidRPr="00BB62AF">
              <w:rPr>
                <w:rFonts w:ascii="Times New Roman" w:eastAsia="MS Mincho" w:hAnsi="Times New Roman"/>
                <w:lang w:eastAsia="ja-JP"/>
              </w:rPr>
              <w:t>доп.образования</w:t>
            </w:r>
            <w:proofErr w:type="spellEnd"/>
            <w:r w:rsidR="00F52D68" w:rsidRPr="00BB62AF">
              <w:rPr>
                <w:rFonts w:ascii="Times New Roman" w:eastAsia="MS Mincho" w:hAnsi="Times New Roman"/>
                <w:lang w:eastAsia="ja-JP"/>
              </w:rPr>
              <w:t>,</w:t>
            </w:r>
            <w:r w:rsidR="00F52D68">
              <w:rPr>
                <w:rFonts w:ascii="Times New Roman" w:eastAsia="MS Mincho" w:hAnsi="Times New Roman"/>
                <w:lang w:eastAsia="ja-JP"/>
              </w:rPr>
              <w:t xml:space="preserve"> Образовательные организации</w:t>
            </w:r>
          </w:p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8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Фестиваль в подростковой и молодежной среде, посвященный противодействию потребления алкоголя, табака, наркотикам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Антидоза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>»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УК «Верещагинский районный музейно-культурный центр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.9</w:t>
            </w:r>
          </w:p>
        </w:tc>
        <w:tc>
          <w:tcPr>
            <w:tcW w:w="9533" w:type="dxa"/>
          </w:tcPr>
          <w:p w:rsidR="00F52D68" w:rsidRDefault="00F52D68" w:rsidP="00F52D68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Участие в проведении мероприятий Всероссийской акции «Сообщи, где торгуют смертью!»</w:t>
            </w:r>
          </w:p>
        </w:tc>
        <w:tc>
          <w:tcPr>
            <w:tcW w:w="2835" w:type="dxa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</w:t>
            </w:r>
          </w:p>
        </w:tc>
        <w:tc>
          <w:tcPr>
            <w:tcW w:w="1985" w:type="dxa"/>
            <w:vAlign w:val="center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 xml:space="preserve">По отдельному </w:t>
            </w:r>
            <w:r>
              <w:rPr>
                <w:rFonts w:ascii="Times New Roman" w:hAnsi="Times New Roman"/>
              </w:rPr>
              <w:lastRenderedPageBreak/>
              <w:t>графику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10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 xml:space="preserve"> Проведение профилактических бесед с несовершеннолетними о вреде </w:t>
            </w:r>
            <w:proofErr w:type="spellStart"/>
            <w:r w:rsidRPr="00BB62AF">
              <w:rPr>
                <w:rFonts w:ascii="Times New Roman" w:hAnsi="Times New Roman"/>
              </w:rPr>
              <w:t>табакокурения</w:t>
            </w:r>
            <w:proofErr w:type="spellEnd"/>
            <w:r w:rsidRPr="00BB62AF">
              <w:rPr>
                <w:rFonts w:ascii="Times New Roman" w:hAnsi="Times New Roman"/>
              </w:rPr>
              <w:t xml:space="preserve">, употребления наркотиков и других </w:t>
            </w:r>
            <w:proofErr w:type="spellStart"/>
            <w:r w:rsidRPr="00BB62AF">
              <w:rPr>
                <w:rFonts w:ascii="Times New Roman" w:hAnsi="Times New Roman"/>
              </w:rPr>
              <w:t>психоактивных</w:t>
            </w:r>
            <w:proofErr w:type="spellEnd"/>
            <w:r w:rsidRPr="00BB62AF">
              <w:rPr>
                <w:rFonts w:ascii="Times New Roman" w:hAnsi="Times New Roman"/>
              </w:rPr>
              <w:t xml:space="preserve"> веществ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о отдельному графику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Проведение рейдов по проверке правил продажи алкогольной и табачной продукции, при выявлении фактов нарушения виновных привлекать к ответственности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По отдельному графику</w:t>
            </w:r>
          </w:p>
        </w:tc>
      </w:tr>
      <w:tr w:rsidR="00F52D68" w:rsidRPr="00BB62AF" w:rsidTr="00BA29E8">
        <w:trPr>
          <w:trHeight w:val="70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color w:val="000000"/>
              </w:rPr>
              <w:t>5.12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Проведение в образовательных учреждениях района ко</w:t>
            </w:r>
            <w:r>
              <w:rPr>
                <w:rFonts w:ascii="Times New Roman" w:hAnsi="Times New Roman"/>
              </w:rPr>
              <w:t xml:space="preserve">нкурсов детского рисунка «Мир </w:t>
            </w:r>
            <w:r w:rsidRPr="00BB62AF">
              <w:rPr>
                <w:rFonts w:ascii="Times New Roman" w:hAnsi="Times New Roman"/>
              </w:rPr>
              <w:t>без наркотиков и алкоголя», «Быть здоровым -здорово</w:t>
            </w:r>
            <w:proofErr w:type="gramStart"/>
            <w:r w:rsidRPr="00BB62AF">
              <w:rPr>
                <w:rFonts w:ascii="Times New Roman" w:hAnsi="Times New Roman"/>
              </w:rPr>
              <w:t xml:space="preserve">!»   </w:t>
            </w:r>
            <w:proofErr w:type="gramEnd"/>
          </w:p>
        </w:tc>
        <w:tc>
          <w:tcPr>
            <w:tcW w:w="2835" w:type="dxa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бразовательные организации</w:t>
            </w:r>
          </w:p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color w:val="000000"/>
              </w:rPr>
              <w:t>5.13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</w:t>
            </w:r>
            <w:proofErr w:type="spellStart"/>
            <w:r w:rsidRPr="00BB62AF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BB62AF">
              <w:rPr>
                <w:rFonts w:ascii="Times New Roman" w:hAnsi="Times New Roman"/>
                <w:color w:val="000000"/>
              </w:rPr>
              <w:t xml:space="preserve"> веществ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тельные организации</w:t>
            </w:r>
          </w:p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 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color w:val="000000"/>
              </w:rPr>
              <w:t>5.14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Организация и проведение тестирования несовершеннолетних на предмет потребления ПАВ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Руководители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,</w:t>
            </w:r>
          </w:p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»</w:t>
            </w:r>
            <w:r w:rsidR="002D2B3A">
              <w:rPr>
                <w:rFonts w:ascii="Times New Roman" w:eastAsia="MS Mincho" w:hAnsi="Times New Roman"/>
                <w:lang w:eastAsia="ja-JP"/>
              </w:rPr>
              <w:t>, МБУ ДО «ЦПМСС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6</w:t>
            </w:r>
            <w:r w:rsidRPr="00BB62AF">
              <w:rPr>
                <w:rFonts w:ascii="Times New Roman" w:eastAsia="MS Mincho" w:hAnsi="Times New Roman"/>
                <w:b/>
                <w:lang w:eastAsia="ja-JP"/>
              </w:rPr>
              <w:t>.   Противодействие экстремистской деятельности, терроризму.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существление проверки пропускного режима в дошкольных и образовательных учреждениях района, проведение инструктажей по антитеррористической защищенности с педагогическими коллективами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МО МВД России «Верещагинский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юношеский фестиваль национальных культур «Радуга друзей»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БУК «Верещагинский районный музейно-культурный центр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9533" w:type="dxa"/>
          </w:tcPr>
          <w:p w:rsidR="00F52D68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районный патриотический конкурс «Во славу Отечества»</w:t>
            </w:r>
          </w:p>
        </w:tc>
        <w:tc>
          <w:tcPr>
            <w:tcW w:w="2835" w:type="dxa"/>
          </w:tcPr>
          <w:p w:rsidR="00F52D68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 ДО «Школа искусств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9533" w:type="dxa"/>
          </w:tcPr>
          <w:p w:rsidR="00F52D68" w:rsidRPr="00BF784A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F784A">
              <w:rPr>
                <w:rFonts w:ascii="Times New Roman" w:hAnsi="Times New Roman"/>
              </w:rPr>
              <w:t xml:space="preserve">Акция, посвящённая международному Дню </w:t>
            </w:r>
            <w:r>
              <w:rPr>
                <w:rFonts w:ascii="Times New Roman" w:hAnsi="Times New Roman"/>
              </w:rPr>
              <w:t xml:space="preserve">толерантности 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БУК «Верещагинский районный музейно-</w:t>
            </w:r>
            <w:r>
              <w:rPr>
                <w:rFonts w:ascii="Times New Roman" w:hAnsi="Times New Roman"/>
                <w:bCs/>
              </w:rPr>
              <w:lastRenderedPageBreak/>
              <w:t>культурный центр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оябрь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b/>
                <w:bCs/>
              </w:rPr>
              <w:t>7. Профилактика преступности несовершеннолетних, в том числе повторной и групповой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борудование в каждом образовательном учреждении и учреждениях дополнительного образования района стендов «Права и ответственность несовершеннолетних»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Образовательные учреждения, 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роведение спартакиады среди несовершенн</w:t>
            </w:r>
            <w:r>
              <w:rPr>
                <w:rFonts w:ascii="Times New Roman" w:hAnsi="Times New Roman"/>
              </w:rPr>
              <w:t>олетних, состоящих на учете ОДН, КДН и ЗП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ОДН, </w:t>
            </w:r>
            <w:r>
              <w:rPr>
                <w:rFonts w:ascii="Times New Roman" w:hAnsi="Times New Roman"/>
                <w:color w:val="000000"/>
              </w:rPr>
              <w:t>УО, 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роведение в учебных з</w:t>
            </w:r>
            <w:r>
              <w:rPr>
                <w:rFonts w:ascii="Times New Roman" w:hAnsi="Times New Roman"/>
              </w:rPr>
              <w:t xml:space="preserve">аведениях </w:t>
            </w:r>
            <w:r w:rsidRPr="00BB62AF">
              <w:rPr>
                <w:rFonts w:ascii="Times New Roman" w:hAnsi="Times New Roman"/>
              </w:rPr>
              <w:t>декад правовых знаний с участием сотрудников правоохранительных органов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 Образовательные учреждения, ОД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и публикация в средствах массовой информации материалов по профилактике подростковой преступности, детской безнадзорности и беспризорности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 ОДН, КДН</w:t>
            </w:r>
            <w:r>
              <w:rPr>
                <w:rFonts w:ascii="Times New Roman" w:hAnsi="Times New Roman"/>
                <w:color w:val="000000"/>
              </w:rPr>
              <w:t xml:space="preserve">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правление главам     поселений списков    семей, находящихся в СОП и несовершеннолетних, состоящих на учете в отделении по делам несовершеннолетних, для организации социального патронажа, оказания содействия в трудоустройстве, оказания помощи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ОДН, КДН и ЗП</w:t>
            </w:r>
          </w:p>
        </w:tc>
        <w:tc>
          <w:tcPr>
            <w:tcW w:w="1985" w:type="dxa"/>
            <w:vAlign w:val="center"/>
          </w:tcPr>
          <w:p w:rsidR="00F52D68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месяц</w:t>
            </w:r>
          </w:p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6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абота с подростками, состоящими на учете в КДН</w:t>
            </w:r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 xml:space="preserve">ЗП </w:t>
            </w:r>
            <w:r w:rsidRPr="00BB62AF">
              <w:rPr>
                <w:rFonts w:ascii="Times New Roman" w:hAnsi="Times New Roman"/>
              </w:rPr>
              <w:t xml:space="preserve"> и</w:t>
            </w:r>
            <w:proofErr w:type="gramEnd"/>
            <w:r w:rsidRPr="00BB62AF">
              <w:rPr>
                <w:rFonts w:ascii="Times New Roman" w:hAnsi="Times New Roman"/>
              </w:rPr>
              <w:t xml:space="preserve"> ОДН: </w:t>
            </w:r>
          </w:p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  контроль за поведением по месту жительства, </w:t>
            </w:r>
          </w:p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содействие в организации досуга, отдыха и трудоустройстве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bCs/>
              </w:rPr>
              <w:t xml:space="preserve"> ОДН, КДН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тдельному графику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7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 w:rsidRPr="00BB62AF">
              <w:rPr>
                <w:rFonts w:ascii="Times New Roman" w:hAnsi="Times New Roman"/>
              </w:rPr>
              <w:t>спецучреждений</w:t>
            </w:r>
            <w:proofErr w:type="spellEnd"/>
            <w:r w:rsidRPr="00BB62AF">
              <w:rPr>
                <w:rFonts w:ascii="Times New Roman" w:hAnsi="Times New Roman"/>
              </w:rPr>
              <w:t xml:space="preserve"> закрытого типа, воспитательных колоний и нуждающимся в адаптации. Оказание помощи в получении образования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ОДН, КДН и ЗП</w:t>
            </w:r>
            <w:r>
              <w:rPr>
                <w:rFonts w:ascii="Times New Roman" w:hAnsi="Times New Roman"/>
                <w:color w:val="000000"/>
              </w:rPr>
              <w:t>, МБУ ДО «ЦПМСС», УО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DE2CCE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8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существление контроля за несовершеннолетними, вернувшимся из учебных, воспитательных специальных учреждений закрытого типа, не взятыми под стражу в период следствия, осужденных условной мере наказания, в отношении которых применены принудительные меры воспитательного воздействия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КДН и ЗП, ОД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886E4C" w:rsidRDefault="00F52D68" w:rsidP="00DE2CCE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 xml:space="preserve">8. </w:t>
            </w:r>
            <w:r w:rsidRPr="00886E4C">
              <w:rPr>
                <w:rFonts w:ascii="Times New Roman" w:hAnsi="Times New Roman"/>
                <w:b/>
                <w:color w:val="000000"/>
              </w:rPr>
              <w:t>Профессиональная ориентация, профессиональное обучение и трудоустройство несовершеннолетних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lastRenderedPageBreak/>
              <w:t>8.1</w:t>
            </w:r>
            <w:r w:rsidR="00ED377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</w:rPr>
            </w:pPr>
            <w:r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ГКУ</w:t>
            </w:r>
            <w:r>
              <w:rPr>
                <w:rFonts w:ascii="Times New Roman" w:hAnsi="Times New Roman"/>
                <w:color w:val="000000"/>
              </w:rPr>
              <w:t xml:space="preserve">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а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2</w:t>
            </w:r>
            <w:r w:rsidR="00ED377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/>
              <w:ind w:right="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КУ ЦЗН </w:t>
            </w:r>
            <w:r w:rsidRPr="00BB62AF">
              <w:rPr>
                <w:rFonts w:ascii="Times New Roman" w:hAnsi="Times New Roman"/>
                <w:color w:val="000000"/>
              </w:rPr>
              <w:t>Верещагинского района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3</w:t>
            </w:r>
            <w:r w:rsidR="00ED377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33" w:type="dxa"/>
          </w:tcPr>
          <w:p w:rsidR="00F52D68" w:rsidRPr="00BB62AF" w:rsidRDefault="002D2B3A" w:rsidP="00F52D68">
            <w:pPr>
              <w:spacing w:after="0"/>
              <w:ind w:right="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консультаций для учащихся образовательных школ по теме: «Выбор профессии-ответственный шаг».</w:t>
            </w:r>
            <w:r w:rsidRPr="00BB62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КУ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4</w:t>
            </w:r>
            <w:r w:rsidR="00ED377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Проведение </w:t>
            </w:r>
            <w:r w:rsidR="00ED3772">
              <w:rPr>
                <w:rFonts w:ascii="Times New Roman" w:hAnsi="Times New Roman"/>
              </w:rPr>
              <w:t>координационного комитета содействия занятости населения по вопросу «Организация временного трудоустройства несовершеннолетних граждан в возрасте 14-18 лет в свободное от учебы время»</w:t>
            </w:r>
          </w:p>
          <w:p w:rsidR="00F52D68" w:rsidRPr="00BB62AF" w:rsidRDefault="00F52D68" w:rsidP="00F52D68">
            <w:pPr>
              <w:spacing w:after="0"/>
              <w:ind w:right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52D68" w:rsidRPr="00BB62AF" w:rsidRDefault="00F52D68" w:rsidP="00F52D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КУ ЦЗН </w:t>
            </w:r>
            <w:r w:rsidRPr="00BB62AF">
              <w:rPr>
                <w:rFonts w:ascii="Times New Roman" w:hAnsi="Times New Roman"/>
                <w:color w:val="000000"/>
              </w:rPr>
              <w:t>Верещагинского район</w:t>
            </w:r>
          </w:p>
        </w:tc>
        <w:tc>
          <w:tcPr>
            <w:tcW w:w="1985" w:type="dxa"/>
            <w:vAlign w:val="center"/>
          </w:tcPr>
          <w:p w:rsidR="00F52D68" w:rsidRPr="00BB62AF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52D68">
              <w:rPr>
                <w:rFonts w:ascii="Times New Roman" w:hAnsi="Times New Roman"/>
                <w:color w:val="000000"/>
              </w:rPr>
              <w:t xml:space="preserve">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5.</w:t>
            </w:r>
          </w:p>
        </w:tc>
        <w:tc>
          <w:tcPr>
            <w:tcW w:w="9533" w:type="dxa"/>
          </w:tcPr>
          <w:p w:rsidR="00F52D68" w:rsidRPr="00BB62AF" w:rsidRDefault="00F52D68" w:rsidP="00ED3772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Проведение </w:t>
            </w:r>
            <w:r w:rsidR="00ED3772">
              <w:rPr>
                <w:rFonts w:ascii="Times New Roman" w:hAnsi="Times New Roman"/>
              </w:rPr>
              <w:t xml:space="preserve">тестирования </w:t>
            </w:r>
            <w:r w:rsidR="00ED3772" w:rsidRPr="00BB62AF">
              <w:rPr>
                <w:rFonts w:ascii="Times New Roman" w:hAnsi="Times New Roman"/>
              </w:rPr>
              <w:t>«</w:t>
            </w:r>
            <w:r w:rsidRPr="00BB62AF">
              <w:rPr>
                <w:rFonts w:ascii="Times New Roman" w:hAnsi="Times New Roman"/>
              </w:rPr>
              <w:t>Сделай осознанный выбор» учащихся 9 – 11 классов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КУ ЦЗН </w:t>
            </w:r>
            <w:r w:rsidRPr="00BB62AF">
              <w:rPr>
                <w:rFonts w:ascii="Times New Roman" w:hAnsi="Times New Roman"/>
                <w:color w:val="000000"/>
              </w:rPr>
              <w:t>Верещагинского района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6.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  День профессио</w:t>
            </w:r>
            <w:r w:rsidR="00ED3772">
              <w:rPr>
                <w:rFonts w:ascii="Times New Roman" w:hAnsi="Times New Roman"/>
              </w:rPr>
              <w:t>нальной ориентации «Профессия и мы</w:t>
            </w:r>
            <w:r w:rsidRPr="00BB62AF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КУ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а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7.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 День открытых дверей «Рынок труда» для выпускников школ </w:t>
            </w:r>
            <w:r w:rsidRPr="00BB62AF">
              <w:rPr>
                <w:rFonts w:ascii="Times New Roman" w:hAnsi="Times New Roman"/>
              </w:rPr>
              <w:tab/>
            </w:r>
            <w:r w:rsidRPr="00BB62AF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ГКУ</w:t>
            </w:r>
            <w:r>
              <w:rPr>
                <w:rFonts w:ascii="Times New Roman" w:hAnsi="Times New Roman"/>
                <w:color w:val="000000"/>
              </w:rPr>
              <w:t xml:space="preserve">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а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8.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экскурсий «Дороги, которые мы выбираем» на предприятия, для учащихся общеобразовательных школ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ГКУ ЦЗН</w:t>
            </w:r>
            <w:r w:rsidRPr="00BB62AF">
              <w:rPr>
                <w:rFonts w:ascii="Times New Roman" w:hAnsi="Times New Roman"/>
                <w:color w:val="000000"/>
              </w:rPr>
              <w:t>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тдельному графику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b/>
                <w:color w:val="000000"/>
              </w:rPr>
              <w:t>9.         Профилактика суицидов в детской и подростковой среде.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азмещение телефонов доверия на информационных стендах и школьных сайтах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Образовательные организации 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9.2</w:t>
            </w:r>
          </w:p>
        </w:tc>
        <w:tc>
          <w:tcPr>
            <w:tcW w:w="9533" w:type="dxa"/>
          </w:tcPr>
          <w:p w:rsidR="00F52D68" w:rsidRPr="00BB62AF" w:rsidRDefault="00F52D68" w:rsidP="00A87336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Диагностика: «Выявление</w:t>
            </w:r>
            <w:r w:rsidR="00A87336">
              <w:rPr>
                <w:rFonts w:ascii="Times New Roman" w:eastAsia="MS Mincho" w:hAnsi="Times New Roman"/>
                <w:lang w:eastAsia="ja-JP"/>
              </w:rPr>
              <w:t xml:space="preserve"> суицидального риска у детей»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  <w:r w:rsidRPr="00BB62AF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О </w:t>
            </w:r>
            <w:r w:rsidRPr="00BB62AF">
              <w:rPr>
                <w:rFonts w:ascii="Times New Roman" w:hAnsi="Times New Roman"/>
                <w:color w:val="000000"/>
              </w:rPr>
              <w:t xml:space="preserve"> «</w:t>
            </w:r>
            <w:proofErr w:type="gramEnd"/>
            <w:r w:rsidRPr="00BB62AF">
              <w:rPr>
                <w:rFonts w:ascii="Times New Roman" w:hAnsi="Times New Roman"/>
                <w:color w:val="000000"/>
              </w:rPr>
              <w:t>ЦПМСС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, март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3</w:t>
            </w:r>
          </w:p>
        </w:tc>
        <w:tc>
          <w:tcPr>
            <w:tcW w:w="9533" w:type="dxa"/>
          </w:tcPr>
          <w:p w:rsidR="00F52D68" w:rsidRPr="00BB62AF" w:rsidRDefault="00F52D68" w:rsidP="00A87336">
            <w:pPr>
              <w:spacing w:after="0" w:line="240" w:lineRule="auto"/>
              <w:jc w:val="both"/>
              <w:rPr>
                <w:rFonts w:ascii="Times New Roman" w:hAnsi="Times New Roman"/>
                <w:color w:val="F79646"/>
              </w:rPr>
            </w:pPr>
            <w:r w:rsidRPr="00BB62AF">
              <w:rPr>
                <w:rFonts w:ascii="Times New Roman" w:hAnsi="Times New Roman"/>
              </w:rPr>
              <w:t>Проведение декады психического здоро</w:t>
            </w:r>
            <w:r w:rsidR="00A87336">
              <w:rPr>
                <w:rFonts w:ascii="Times New Roman" w:hAnsi="Times New Roman"/>
              </w:rPr>
              <w:t>вья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Б</w:t>
            </w:r>
            <w:r w:rsidRPr="00BB62A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ДО </w:t>
            </w:r>
            <w:r w:rsidRPr="00BB62AF">
              <w:rPr>
                <w:rFonts w:ascii="Times New Roman" w:hAnsi="Times New Roman"/>
              </w:rPr>
              <w:t>«ЦПМСС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.4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Проведение консультаций врачом-психиатром с несовершеннолетними склонными к суициду. По необходимости назначение лечения, динамическое наблюдение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jc w:val="center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</w:rPr>
              <w:t xml:space="preserve">ГБУЗ ПК «ВЦРБ» 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Коррекционные занятия с учащимися группы риска (в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т.ч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>.</w:t>
            </w:r>
          </w:p>
          <w:p w:rsidR="00F52D68" w:rsidRPr="00BB62AF" w:rsidRDefault="00F52D68" w:rsidP="00F52D68">
            <w:pPr>
              <w:spacing w:after="0" w:line="240" w:lineRule="auto"/>
              <w:jc w:val="both"/>
              <w:rPr>
                <w:rFonts w:ascii="Times New Roman" w:hAnsi="Times New Roman"/>
                <w:color w:val="F79646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имевших в своем окружении примеры суицидов).</w:t>
            </w:r>
          </w:p>
        </w:tc>
        <w:tc>
          <w:tcPr>
            <w:tcW w:w="2835" w:type="dxa"/>
          </w:tcPr>
          <w:p w:rsidR="00F52D68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eastAsia="MS Mincho" w:hAnsi="Times New Roman"/>
                <w:spacing w:val="-2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lang w:eastAsia="ja-JP"/>
              </w:rPr>
              <w:t>МБ</w:t>
            </w:r>
            <w:r w:rsidRPr="00BB62AF">
              <w:rPr>
                <w:rFonts w:ascii="Times New Roman" w:eastAsia="MS Mincho" w:hAnsi="Times New Roman"/>
                <w:spacing w:val="-2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spacing w:val="-2"/>
                <w:lang w:eastAsia="ja-JP"/>
              </w:rPr>
              <w:t xml:space="preserve"> ДО</w:t>
            </w:r>
            <w:r w:rsidRPr="00BB62AF">
              <w:rPr>
                <w:rFonts w:ascii="Times New Roman" w:eastAsia="MS Mincho" w:hAnsi="Times New Roman"/>
                <w:spacing w:val="-2"/>
                <w:lang w:eastAsia="ja-JP"/>
              </w:rPr>
              <w:t xml:space="preserve"> «ЦПМСС»</w:t>
            </w:r>
          </w:p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MS Mincho" w:hAnsi="Times New Roman"/>
                <w:spacing w:val="-2"/>
                <w:lang w:eastAsia="ja-JP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6</w:t>
            </w:r>
          </w:p>
        </w:tc>
        <w:tc>
          <w:tcPr>
            <w:tcW w:w="9533" w:type="dxa"/>
          </w:tcPr>
          <w:p w:rsidR="00F52D68" w:rsidRPr="00BB62AF" w:rsidRDefault="00F52D68" w:rsidP="00F52D68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Тематические классные часы по обучению выходам из кризисных жизненных ситуаций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tabs>
                <w:tab w:val="left" w:pos="2099"/>
              </w:tabs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Педагоги- психологи, классные </w:t>
            </w:r>
            <w:r w:rsidRPr="00BB62AF">
              <w:rPr>
                <w:rFonts w:ascii="Times New Roman" w:eastAsia="MS Mincho" w:hAnsi="Times New Roman"/>
                <w:spacing w:val="-2"/>
                <w:lang w:eastAsia="ja-JP"/>
              </w:rPr>
              <w:t>руководител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каждому факту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F52D68">
            <w:pPr>
              <w:shd w:val="clear" w:color="auto" w:fill="FFFFFF"/>
              <w:spacing w:after="0" w:line="37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10.  </w:t>
            </w:r>
            <w:r w:rsidRPr="00BB62AF">
              <w:rPr>
                <w:rFonts w:ascii="Times New Roman" w:hAnsi="Times New Roman"/>
                <w:b/>
                <w:color w:val="000000"/>
              </w:rPr>
              <w:t>Вопросы для рассмотрения на заседаниях комиссии по делам несовершеннолетних и защите их прав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9533" w:type="dxa"/>
          </w:tcPr>
          <w:p w:rsidR="00F52D68" w:rsidRPr="00C5144A" w:rsidRDefault="00ED3772" w:rsidP="00BE2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состоянии </w:t>
            </w:r>
            <w:r w:rsidRPr="00BB62AF">
              <w:rPr>
                <w:rFonts w:ascii="Times New Roman" w:hAnsi="Times New Roman"/>
              </w:rPr>
              <w:t>преступности</w:t>
            </w:r>
            <w:r w:rsidR="00F52D68" w:rsidRPr="00BB62AF">
              <w:rPr>
                <w:rFonts w:ascii="Times New Roman" w:hAnsi="Times New Roman"/>
              </w:rPr>
              <w:t xml:space="preserve"> и пр</w:t>
            </w:r>
            <w:r w:rsidR="00C5144A">
              <w:rPr>
                <w:rFonts w:ascii="Times New Roman" w:hAnsi="Times New Roman"/>
              </w:rPr>
              <w:t xml:space="preserve">авонарушений </w:t>
            </w:r>
            <w:r w:rsidR="00BE2098">
              <w:rPr>
                <w:rFonts w:ascii="Times New Roman" w:hAnsi="Times New Roman"/>
              </w:rPr>
              <w:t xml:space="preserve">несовершеннолетних </w:t>
            </w:r>
            <w:r w:rsidR="00BE2098" w:rsidRPr="00BB62AF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2017 </w:t>
            </w:r>
            <w:r w:rsidR="00F52D68" w:rsidRPr="00BB62AF">
              <w:rPr>
                <w:rFonts w:ascii="Times New Roman" w:hAnsi="Times New Roman"/>
              </w:rPr>
              <w:t>год.</w:t>
            </w:r>
          </w:p>
        </w:tc>
        <w:tc>
          <w:tcPr>
            <w:tcW w:w="2835" w:type="dxa"/>
          </w:tcPr>
          <w:p w:rsidR="00F52D68" w:rsidRPr="00BB62AF" w:rsidRDefault="00F52D68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Начальник ОДН МО МВД России «Верещагинский» </w:t>
            </w:r>
          </w:p>
        </w:tc>
        <w:tc>
          <w:tcPr>
            <w:tcW w:w="1985" w:type="dxa"/>
            <w:vAlign w:val="center"/>
          </w:tcPr>
          <w:p w:rsidR="00F52D68" w:rsidRPr="00BB62AF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</w:t>
            </w:r>
          </w:p>
        </w:tc>
        <w:tc>
          <w:tcPr>
            <w:tcW w:w="9533" w:type="dxa"/>
          </w:tcPr>
          <w:p w:rsidR="001F0F84" w:rsidRPr="00BB62AF" w:rsidRDefault="001F0F84" w:rsidP="001F0F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Об</w:t>
            </w:r>
            <w:r>
              <w:rPr>
                <w:rFonts w:ascii="Times New Roman" w:hAnsi="Times New Roman"/>
                <w:color w:val="000000"/>
              </w:rPr>
              <w:t xml:space="preserve"> утверждении плана работы комиссии по делам несовершеннолетних и защите их прав МО «Верещагинский муниципальный </w:t>
            </w:r>
            <w:r w:rsidR="00BE2098">
              <w:rPr>
                <w:rFonts w:ascii="Times New Roman" w:hAnsi="Times New Roman"/>
                <w:color w:val="000000"/>
              </w:rPr>
              <w:t>район»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Зам. председателя 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ED3772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  <w:color w:val="F79646"/>
              </w:rPr>
            </w:pPr>
            <w:r w:rsidRPr="00CD2D62">
              <w:rPr>
                <w:rFonts w:ascii="Times New Roman" w:hAnsi="Times New Roman"/>
              </w:rPr>
              <w:t xml:space="preserve">  О результатах профилактической работы с несовершеннолетними осужденными и вернувшимися </w:t>
            </w:r>
            <w:r w:rsidR="00ED3772">
              <w:rPr>
                <w:rFonts w:ascii="Times New Roman" w:hAnsi="Times New Roman"/>
              </w:rPr>
              <w:t>из мест лишения свободы за 2017</w:t>
            </w:r>
            <w:r w:rsidRPr="00CD2D62">
              <w:rPr>
                <w:rFonts w:ascii="Times New Roman" w:hAnsi="Times New Roman"/>
              </w:rPr>
              <w:t xml:space="preserve"> год. 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Начальник УИИ</w:t>
            </w:r>
          </w:p>
          <w:p w:rsidR="001F0F84" w:rsidRPr="00BB62AF" w:rsidRDefault="001F0F84" w:rsidP="00F52D68">
            <w:pPr>
              <w:shd w:val="clear" w:color="auto" w:fill="FFFFFF"/>
              <w:spacing w:after="0" w:line="370" w:lineRule="exact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Начальник ОДН</w:t>
            </w:r>
          </w:p>
        </w:tc>
        <w:tc>
          <w:tcPr>
            <w:tcW w:w="1985" w:type="dxa"/>
            <w:vAlign w:val="center"/>
          </w:tcPr>
          <w:p w:rsidR="001F0F84" w:rsidRPr="00BB62AF" w:rsidRDefault="00032A51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032A51" w:rsidRPr="00BB62AF" w:rsidTr="00BA29E8">
        <w:trPr>
          <w:trHeight w:val="645"/>
        </w:trPr>
        <w:tc>
          <w:tcPr>
            <w:tcW w:w="817" w:type="dxa"/>
          </w:tcPr>
          <w:p w:rsidR="00032A51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9533" w:type="dxa"/>
          </w:tcPr>
          <w:p w:rsidR="00032A51" w:rsidRPr="00CD2D62" w:rsidRDefault="00BE2098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ерах,</w:t>
            </w:r>
            <w:r w:rsidR="003E0010">
              <w:rPr>
                <w:rFonts w:ascii="Times New Roman" w:hAnsi="Times New Roman"/>
              </w:rPr>
              <w:t xml:space="preserve"> направленных на защиту несовершеннолетних от информации, наносящий вред их здоровью, нравственному и духовному развитию, пропагандирующей насилие, жестокость, порнографию, антиобщественное поведение, склоняющей к суицидальному поведению, и формирований безопасного информационного пространства в сети Интернет</w:t>
            </w:r>
          </w:p>
        </w:tc>
        <w:tc>
          <w:tcPr>
            <w:tcW w:w="2835" w:type="dxa"/>
          </w:tcPr>
          <w:p w:rsidR="00032A51" w:rsidRPr="00BB62AF" w:rsidRDefault="00032A51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</w:t>
            </w:r>
            <w:r w:rsidR="003E0010">
              <w:rPr>
                <w:rFonts w:ascii="Times New Roman" w:hAnsi="Times New Roman"/>
              </w:rPr>
              <w:t>, Директор МБУ ДО «ЦПМСС», Начальник ОДН</w:t>
            </w:r>
          </w:p>
        </w:tc>
        <w:tc>
          <w:tcPr>
            <w:tcW w:w="1985" w:type="dxa"/>
            <w:vAlign w:val="center"/>
          </w:tcPr>
          <w:p w:rsidR="00032A51" w:rsidRDefault="00032A51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3E0010" w:rsidRPr="00BB62AF" w:rsidTr="00BA29E8">
        <w:trPr>
          <w:trHeight w:val="645"/>
        </w:trPr>
        <w:tc>
          <w:tcPr>
            <w:tcW w:w="817" w:type="dxa"/>
          </w:tcPr>
          <w:p w:rsidR="003E0010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5</w:t>
            </w:r>
          </w:p>
        </w:tc>
        <w:tc>
          <w:tcPr>
            <w:tcW w:w="9533" w:type="dxa"/>
          </w:tcPr>
          <w:p w:rsidR="003E0010" w:rsidRDefault="003D157C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рганизации работы образовательных организаций по профилактике суицидальных попыток и суицидов среди несовершеннолетних</w:t>
            </w:r>
          </w:p>
        </w:tc>
        <w:tc>
          <w:tcPr>
            <w:tcW w:w="2835" w:type="dxa"/>
          </w:tcPr>
          <w:p w:rsidR="003E0010" w:rsidRDefault="003E0010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BB62A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ДО</w:t>
            </w:r>
            <w:r w:rsidRPr="00BB62AF">
              <w:rPr>
                <w:rFonts w:ascii="Times New Roman" w:hAnsi="Times New Roman"/>
              </w:rPr>
              <w:t xml:space="preserve"> «ЦПМСС»</w:t>
            </w:r>
          </w:p>
        </w:tc>
        <w:tc>
          <w:tcPr>
            <w:tcW w:w="1985" w:type="dxa"/>
            <w:vAlign w:val="center"/>
          </w:tcPr>
          <w:p w:rsidR="003E0010" w:rsidRDefault="006C7C6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</w:tr>
      <w:tr w:rsidR="00C5144A" w:rsidRPr="00BB62AF" w:rsidTr="00BA29E8">
        <w:trPr>
          <w:trHeight w:val="645"/>
        </w:trPr>
        <w:tc>
          <w:tcPr>
            <w:tcW w:w="817" w:type="dxa"/>
          </w:tcPr>
          <w:p w:rsidR="00C5144A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6</w:t>
            </w:r>
          </w:p>
        </w:tc>
        <w:tc>
          <w:tcPr>
            <w:tcW w:w="9533" w:type="dxa"/>
          </w:tcPr>
          <w:p w:rsidR="00C5144A" w:rsidRPr="00CD2D62" w:rsidRDefault="00C5144A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езультатах реабилитации и сопровождения семей и детей, находящихся в социально опасном положении з</w:t>
            </w:r>
            <w:r w:rsidR="009B6CE6">
              <w:rPr>
                <w:rFonts w:ascii="Times New Roman" w:hAnsi="Times New Roman"/>
              </w:rPr>
              <w:t xml:space="preserve">а 2017 </w:t>
            </w: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2835" w:type="dxa"/>
          </w:tcPr>
          <w:p w:rsidR="00C5144A" w:rsidRDefault="00C5144A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,</w:t>
            </w:r>
          </w:p>
          <w:p w:rsidR="00C5144A" w:rsidRDefault="00C5144A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ТУ № 2 </w:t>
            </w:r>
            <w:proofErr w:type="spellStart"/>
            <w:r>
              <w:rPr>
                <w:rFonts w:ascii="Times New Roman" w:hAnsi="Times New Roman"/>
              </w:rPr>
              <w:t>Минсоцразвития</w:t>
            </w:r>
            <w:proofErr w:type="spellEnd"/>
            <w:r>
              <w:rPr>
                <w:rFonts w:ascii="Times New Roman" w:hAnsi="Times New Roman"/>
              </w:rPr>
              <w:t xml:space="preserve"> края </w:t>
            </w:r>
          </w:p>
        </w:tc>
        <w:tc>
          <w:tcPr>
            <w:tcW w:w="1985" w:type="dxa"/>
            <w:vAlign w:val="center"/>
          </w:tcPr>
          <w:p w:rsidR="00C5144A" w:rsidRDefault="00C5144A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</w:tr>
      <w:tr w:rsidR="00C5144A" w:rsidRPr="00BB62AF" w:rsidTr="00BA29E8">
        <w:trPr>
          <w:trHeight w:val="645"/>
        </w:trPr>
        <w:tc>
          <w:tcPr>
            <w:tcW w:w="817" w:type="dxa"/>
          </w:tcPr>
          <w:p w:rsidR="00C5144A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7</w:t>
            </w:r>
          </w:p>
        </w:tc>
        <w:tc>
          <w:tcPr>
            <w:tcW w:w="9533" w:type="dxa"/>
          </w:tcPr>
          <w:p w:rsidR="00C5144A" w:rsidRDefault="00C5144A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состоянии преступности и профилактической работе среди несовершеннолетних на участке обслуживания № 7 </w:t>
            </w:r>
            <w:proofErr w:type="spellStart"/>
            <w:r>
              <w:rPr>
                <w:rFonts w:ascii="Times New Roman" w:hAnsi="Times New Roman"/>
              </w:rPr>
              <w:t>ЛоП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  <w:r>
              <w:rPr>
                <w:rFonts w:ascii="Times New Roman" w:hAnsi="Times New Roman"/>
              </w:rPr>
              <w:t xml:space="preserve"> Верещагино ЛО МВД России на транспорте</w:t>
            </w:r>
          </w:p>
        </w:tc>
        <w:tc>
          <w:tcPr>
            <w:tcW w:w="2835" w:type="dxa"/>
          </w:tcPr>
          <w:p w:rsidR="00C5144A" w:rsidRDefault="00C5144A" w:rsidP="00F52D68">
            <w:pPr>
              <w:tabs>
                <w:tab w:val="left" w:pos="2099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ЛоП</w:t>
            </w:r>
            <w:proofErr w:type="spellEnd"/>
          </w:p>
        </w:tc>
        <w:tc>
          <w:tcPr>
            <w:tcW w:w="1985" w:type="dxa"/>
            <w:vAlign w:val="center"/>
          </w:tcPr>
          <w:p w:rsidR="00C5144A" w:rsidRDefault="00C5144A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.8</w:t>
            </w:r>
          </w:p>
        </w:tc>
        <w:tc>
          <w:tcPr>
            <w:tcW w:w="9533" w:type="dxa"/>
          </w:tcPr>
          <w:p w:rsidR="001F0F84" w:rsidRPr="00CD2D62" w:rsidRDefault="003D157C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 деятельности всех субъектов системы профилактики, в части эффективности работы по реабилитации семей и детей, находящихся в социально опасном положении</w:t>
            </w:r>
          </w:p>
        </w:tc>
        <w:tc>
          <w:tcPr>
            <w:tcW w:w="2835" w:type="dxa"/>
          </w:tcPr>
          <w:p w:rsidR="001F0F84" w:rsidRPr="00BB62AF" w:rsidRDefault="003D157C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-апре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9</w:t>
            </w:r>
          </w:p>
        </w:tc>
        <w:tc>
          <w:tcPr>
            <w:tcW w:w="9533" w:type="dxa"/>
          </w:tcPr>
          <w:p w:rsidR="001F0F84" w:rsidRPr="00BB62AF" w:rsidRDefault="001F0F84" w:rsidP="009B6C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ное расширенное заседание комиссии </w:t>
            </w:r>
            <w:r w:rsidR="003D157C">
              <w:rPr>
                <w:rFonts w:ascii="Times New Roman" w:hAnsi="Times New Roman"/>
              </w:rPr>
              <w:t>ГБПОУ «</w:t>
            </w:r>
            <w:proofErr w:type="spellStart"/>
            <w:r w:rsidR="009B6CE6">
              <w:rPr>
                <w:rFonts w:ascii="Times New Roman" w:hAnsi="Times New Roman"/>
              </w:rPr>
              <w:t>Зюкайский</w:t>
            </w:r>
            <w:proofErr w:type="spellEnd"/>
            <w:r w:rsidR="009B6CE6">
              <w:rPr>
                <w:rFonts w:ascii="Times New Roman" w:hAnsi="Times New Roman"/>
              </w:rPr>
              <w:t xml:space="preserve"> аграрный техникум</w:t>
            </w:r>
            <w:r w:rsidR="003D157C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1F0F84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</w:t>
            </w:r>
          </w:p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ы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системы профилактики безнадзорности и правонарушений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</w:tr>
      <w:tr w:rsidR="003D157C" w:rsidRPr="00BB62AF" w:rsidTr="00BA29E8">
        <w:trPr>
          <w:trHeight w:val="645"/>
        </w:trPr>
        <w:tc>
          <w:tcPr>
            <w:tcW w:w="817" w:type="dxa"/>
          </w:tcPr>
          <w:p w:rsidR="003D157C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  <w:tc>
          <w:tcPr>
            <w:tcW w:w="9533" w:type="dxa"/>
          </w:tcPr>
          <w:p w:rsidR="003D157C" w:rsidRDefault="003D157C" w:rsidP="003D157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ятельности муниципальной слу</w:t>
            </w:r>
            <w:r w:rsidR="00DE2CCE">
              <w:rPr>
                <w:rFonts w:ascii="Times New Roman" w:hAnsi="Times New Roman"/>
              </w:rPr>
              <w:t>жбы примирения за 1 квартал 201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835" w:type="dxa"/>
          </w:tcPr>
          <w:p w:rsidR="003D157C" w:rsidRDefault="003D157C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СП</w:t>
            </w:r>
          </w:p>
        </w:tc>
        <w:tc>
          <w:tcPr>
            <w:tcW w:w="1985" w:type="dxa"/>
            <w:vAlign w:val="center"/>
          </w:tcPr>
          <w:p w:rsidR="003D157C" w:rsidRDefault="003D157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F1776F">
              <w:rPr>
                <w:rFonts w:ascii="Times New Roman" w:hAnsi="Times New Roman"/>
              </w:rPr>
              <w:t>Об условиях проживания и воспитания детей в замещающих семьях</w:t>
            </w:r>
            <w:r w:rsidRPr="00BB62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МТУ №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соцразвития</w:t>
            </w:r>
            <w:proofErr w:type="spellEnd"/>
            <w:r>
              <w:rPr>
                <w:rFonts w:ascii="Times New Roman" w:hAnsi="Times New Roman"/>
              </w:rPr>
              <w:t xml:space="preserve"> края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2</w:t>
            </w:r>
          </w:p>
        </w:tc>
        <w:tc>
          <w:tcPr>
            <w:tcW w:w="9533" w:type="dxa"/>
          </w:tcPr>
          <w:p w:rsidR="001F0F84" w:rsidRPr="00F1776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F1776F">
              <w:rPr>
                <w:rFonts w:ascii="Times New Roman" w:hAnsi="Times New Roman"/>
              </w:rPr>
              <w:t xml:space="preserve"> О проведении акции «Поезд безопасности»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C62D6D" w:rsidRPr="00BB62AF" w:rsidTr="00BA29E8">
        <w:trPr>
          <w:trHeight w:val="645"/>
        </w:trPr>
        <w:tc>
          <w:tcPr>
            <w:tcW w:w="817" w:type="dxa"/>
          </w:tcPr>
          <w:p w:rsidR="00C62D6D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B6CE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33" w:type="dxa"/>
          </w:tcPr>
          <w:p w:rsidR="00973468" w:rsidRPr="00973468" w:rsidRDefault="009B6CE6" w:rsidP="0097346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 реализации проекта</w:t>
            </w:r>
            <w:r w:rsidR="009734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охраним семью – сбережем Россию»</w:t>
            </w:r>
          </w:p>
          <w:p w:rsidR="00C62D6D" w:rsidRPr="00F1776F" w:rsidRDefault="00C62D6D" w:rsidP="00F52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2D6D" w:rsidRPr="00BB62AF" w:rsidRDefault="009B6CE6" w:rsidP="00973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субъекты системы профилактики</w:t>
            </w:r>
          </w:p>
        </w:tc>
        <w:tc>
          <w:tcPr>
            <w:tcW w:w="1985" w:type="dxa"/>
            <w:vAlign w:val="center"/>
          </w:tcPr>
          <w:p w:rsidR="00C62D6D" w:rsidRDefault="009734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4</w:t>
            </w:r>
          </w:p>
        </w:tc>
        <w:tc>
          <w:tcPr>
            <w:tcW w:w="9533" w:type="dxa"/>
          </w:tcPr>
          <w:p w:rsidR="001F0F84" w:rsidRPr="00F1776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F1776F">
              <w:rPr>
                <w:rFonts w:ascii="Times New Roman" w:hAnsi="Times New Roman"/>
                <w:bCs/>
                <w:lang w:eastAsia="ar-SA"/>
              </w:rPr>
              <w:t>О состоянии дорожно-транспортного травматизма среди несовершеннолетних и мерах, предпринимаемых по его профилактике на территории Верещагинского муниципального района</w:t>
            </w:r>
            <w:r w:rsidR="009B6CE6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proofErr w:type="gramStart"/>
            <w:r w:rsidR="009B6CE6">
              <w:rPr>
                <w:rFonts w:ascii="Times New Roman" w:hAnsi="Times New Roman"/>
                <w:bCs/>
                <w:lang w:eastAsia="ar-SA"/>
              </w:rPr>
              <w:t>за  6</w:t>
            </w:r>
            <w:proofErr w:type="gramEnd"/>
            <w:r w:rsidR="009B6CE6">
              <w:rPr>
                <w:rFonts w:ascii="Times New Roman" w:hAnsi="Times New Roman"/>
                <w:bCs/>
                <w:lang w:eastAsia="ar-SA"/>
              </w:rPr>
              <w:t xml:space="preserve"> месяцев 2018</w:t>
            </w:r>
            <w:r w:rsidRPr="00F1776F">
              <w:rPr>
                <w:rFonts w:ascii="Times New Roman" w:hAnsi="Times New Roman"/>
                <w:bCs/>
                <w:lang w:eastAsia="ar-SA"/>
              </w:rPr>
              <w:t xml:space="preserve">  года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Начальник ОГИБДД    </w:t>
            </w:r>
          </w:p>
        </w:tc>
        <w:tc>
          <w:tcPr>
            <w:tcW w:w="1985" w:type="dxa"/>
            <w:vAlign w:val="center"/>
          </w:tcPr>
          <w:p w:rsidR="001F0F84" w:rsidRPr="00BB62AF" w:rsidRDefault="009734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5</w:t>
            </w:r>
          </w:p>
        </w:tc>
        <w:tc>
          <w:tcPr>
            <w:tcW w:w="9533" w:type="dxa"/>
          </w:tcPr>
          <w:p w:rsidR="001F0F84" w:rsidRPr="00F1776F" w:rsidRDefault="001F0F84" w:rsidP="00F52D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5655">
              <w:rPr>
                <w:rFonts w:ascii="Times New Roman" w:hAnsi="Times New Roman"/>
              </w:rPr>
              <w:t xml:space="preserve">О </w:t>
            </w:r>
            <w:r w:rsidR="00BE2098" w:rsidRPr="00B35655">
              <w:rPr>
                <w:rFonts w:ascii="Times New Roman" w:hAnsi="Times New Roman"/>
              </w:rPr>
              <w:t>состоянии преступности</w:t>
            </w:r>
            <w:r w:rsidR="00052B82">
              <w:rPr>
                <w:rFonts w:ascii="Times New Roman" w:hAnsi="Times New Roman"/>
              </w:rPr>
              <w:t xml:space="preserve"> </w:t>
            </w:r>
            <w:r w:rsidR="00BE2098" w:rsidRPr="00B35655">
              <w:rPr>
                <w:rFonts w:ascii="Times New Roman" w:hAnsi="Times New Roman"/>
              </w:rPr>
              <w:t>среди несовершеннолетних</w:t>
            </w:r>
            <w:r w:rsidR="009B6CE6">
              <w:rPr>
                <w:rFonts w:ascii="Times New Roman" w:hAnsi="Times New Roman"/>
              </w:rPr>
              <w:t xml:space="preserve"> за 6 мес.2018 </w:t>
            </w:r>
            <w:r w:rsidRPr="00B35655">
              <w:rPr>
                <w:rFonts w:ascii="Times New Roman" w:hAnsi="Times New Roman"/>
              </w:rPr>
              <w:t xml:space="preserve">года </w:t>
            </w:r>
            <w:r w:rsidR="00BE2098" w:rsidRPr="00B35655">
              <w:rPr>
                <w:rFonts w:ascii="Times New Roman" w:hAnsi="Times New Roman"/>
              </w:rPr>
              <w:t>и мерах</w:t>
            </w:r>
            <w:r w:rsidRPr="00B35655">
              <w:rPr>
                <w:rFonts w:ascii="Times New Roman" w:hAnsi="Times New Roman"/>
              </w:rPr>
              <w:t xml:space="preserve"> по предупреждению групповых и повторных преступлений среди несовершеннолетних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</w:rPr>
              <w:t xml:space="preserve"> Начальник ОДН </w:t>
            </w:r>
          </w:p>
        </w:tc>
        <w:tc>
          <w:tcPr>
            <w:tcW w:w="1985" w:type="dxa"/>
            <w:vAlign w:val="center"/>
          </w:tcPr>
          <w:p w:rsidR="001F0F84" w:rsidRPr="00BB62AF" w:rsidRDefault="009734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</w:tr>
      <w:tr w:rsidR="00973468" w:rsidRPr="00BB62AF" w:rsidTr="00BA29E8">
        <w:trPr>
          <w:trHeight w:val="645"/>
        </w:trPr>
        <w:tc>
          <w:tcPr>
            <w:tcW w:w="817" w:type="dxa"/>
          </w:tcPr>
          <w:p w:rsidR="00973468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6</w:t>
            </w:r>
          </w:p>
        </w:tc>
        <w:tc>
          <w:tcPr>
            <w:tcW w:w="9533" w:type="dxa"/>
          </w:tcPr>
          <w:p w:rsidR="00973468" w:rsidRPr="00B35655" w:rsidRDefault="00973468" w:rsidP="00F52D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тогах летней оздор</w:t>
            </w:r>
            <w:r w:rsidR="009B6CE6">
              <w:rPr>
                <w:rFonts w:ascii="Times New Roman" w:hAnsi="Times New Roman"/>
              </w:rPr>
              <w:t>овительной компании за июнь 201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835" w:type="dxa"/>
          </w:tcPr>
          <w:p w:rsidR="00973468" w:rsidRPr="00BB62AF" w:rsidRDefault="00973468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образования, начальник отдела культуры молодежи и спорта, </w:t>
            </w:r>
          </w:p>
        </w:tc>
        <w:tc>
          <w:tcPr>
            <w:tcW w:w="1985" w:type="dxa"/>
            <w:vAlign w:val="center"/>
          </w:tcPr>
          <w:p w:rsidR="00973468" w:rsidRDefault="009734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7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 состоянии младенческой смертности </w:t>
            </w:r>
            <w:r w:rsidR="0081703F">
              <w:rPr>
                <w:rFonts w:ascii="Times New Roman" w:hAnsi="Times New Roman"/>
              </w:rPr>
              <w:t>и</w:t>
            </w:r>
            <w:r w:rsidRPr="00BB62AF">
              <w:rPr>
                <w:rFonts w:ascii="Times New Roman" w:hAnsi="Times New Roman"/>
              </w:rPr>
              <w:t xml:space="preserve"> профилактике гибели детей за</w:t>
            </w:r>
          </w:p>
          <w:p w:rsidR="001F0F84" w:rsidRPr="00B35655" w:rsidRDefault="00973468" w:rsidP="00F52D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1F0F84">
              <w:rPr>
                <w:rFonts w:ascii="Times New Roman" w:hAnsi="Times New Roman"/>
              </w:rPr>
              <w:t xml:space="preserve"> мес.</w:t>
            </w:r>
            <w:r w:rsidR="009B6CE6">
              <w:rPr>
                <w:rFonts w:ascii="Times New Roman" w:hAnsi="Times New Roman"/>
              </w:rPr>
              <w:t>2018</w:t>
            </w:r>
            <w:r w:rsidR="001F0F84" w:rsidRPr="00BB62AF">
              <w:rPr>
                <w:rFonts w:ascii="Times New Roman" w:hAnsi="Times New Roman"/>
              </w:rPr>
              <w:t>года на территории района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1F0F84" w:rsidRPr="00BB62AF" w:rsidRDefault="0097346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9B6CE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8</w:t>
            </w:r>
          </w:p>
        </w:tc>
        <w:tc>
          <w:tcPr>
            <w:tcW w:w="9533" w:type="dxa"/>
          </w:tcPr>
          <w:p w:rsidR="001F0F84" w:rsidRPr="00695707" w:rsidRDefault="001F0F84" w:rsidP="00F52D6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F79646"/>
                <w:lang w:eastAsia="ar-SA"/>
              </w:rPr>
            </w:pPr>
            <w:r w:rsidRPr="00695707">
              <w:rPr>
                <w:rFonts w:ascii="Times New Roman" w:hAnsi="Times New Roman"/>
              </w:rPr>
              <w:t>О проведени</w:t>
            </w:r>
            <w:r w:rsidR="00026728">
              <w:rPr>
                <w:rFonts w:ascii="Times New Roman" w:hAnsi="Times New Roman"/>
              </w:rPr>
              <w:t>и межведомственных мероприятий, направленных на профилактику безнадзорности и правонарушений несовершеннолетних</w:t>
            </w:r>
            <w:r w:rsidR="006E6ABC">
              <w:rPr>
                <w:rFonts w:ascii="Times New Roman" w:hAnsi="Times New Roman"/>
              </w:rPr>
              <w:t>…</w:t>
            </w:r>
          </w:p>
        </w:tc>
        <w:tc>
          <w:tcPr>
            <w:tcW w:w="2835" w:type="dxa"/>
          </w:tcPr>
          <w:p w:rsidR="001F0F84" w:rsidRPr="00EC28CE" w:rsidRDefault="001F0F84" w:rsidP="00F52D68">
            <w:pPr>
              <w:rPr>
                <w:rFonts w:ascii="Times New Roman" w:hAnsi="Times New Roman"/>
                <w:b/>
                <w:color w:val="000000"/>
              </w:rPr>
            </w:pPr>
            <w:r w:rsidRPr="00695707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02672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9B6CE6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  <w:r w:rsidR="009B6CE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533" w:type="dxa"/>
          </w:tcPr>
          <w:p w:rsidR="001F0F84" w:rsidRPr="00695707" w:rsidRDefault="001F0F84" w:rsidP="00026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работе МТУ № 2 </w:t>
            </w:r>
            <w:proofErr w:type="spellStart"/>
            <w:r>
              <w:rPr>
                <w:rFonts w:ascii="Times New Roman" w:hAnsi="Times New Roman"/>
              </w:rPr>
              <w:t>Минсоцразвития</w:t>
            </w:r>
            <w:proofErr w:type="spellEnd"/>
            <w:r>
              <w:rPr>
                <w:rFonts w:ascii="Times New Roman" w:hAnsi="Times New Roman"/>
              </w:rPr>
              <w:t xml:space="preserve"> края с </w:t>
            </w:r>
            <w:r w:rsidR="00026728">
              <w:rPr>
                <w:rFonts w:ascii="Times New Roman" w:hAnsi="Times New Roman"/>
              </w:rPr>
              <w:t xml:space="preserve">замещающими родителями по предупреждению самовольных уходов несовершеннолетних, профилактике жестокого обращения, совершения </w:t>
            </w:r>
            <w:r w:rsidR="00026728">
              <w:rPr>
                <w:rFonts w:ascii="Times New Roman" w:hAnsi="Times New Roman"/>
              </w:rPr>
              <w:lastRenderedPageBreak/>
              <w:t>общественно опасных деяний и преступлений несовершеннолет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0F84" w:rsidRPr="00695707" w:rsidRDefault="001F0F84" w:rsidP="00F5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ТУ № 2 </w:t>
            </w:r>
            <w:proofErr w:type="spellStart"/>
            <w:r>
              <w:rPr>
                <w:rFonts w:ascii="Times New Roman" w:hAnsi="Times New Roman"/>
              </w:rPr>
              <w:t>Минсоцразвития</w:t>
            </w:r>
            <w:proofErr w:type="spellEnd"/>
            <w:r>
              <w:rPr>
                <w:rFonts w:ascii="Times New Roman" w:hAnsi="Times New Roman"/>
              </w:rPr>
              <w:t xml:space="preserve"> края</w:t>
            </w:r>
          </w:p>
        </w:tc>
        <w:tc>
          <w:tcPr>
            <w:tcW w:w="1985" w:type="dxa"/>
            <w:vAlign w:val="center"/>
          </w:tcPr>
          <w:p w:rsidR="001F0F84" w:rsidRPr="00BB62AF" w:rsidRDefault="0002672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9B6CE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</w:t>
            </w:r>
            <w:r w:rsidR="006E6ABC">
              <w:rPr>
                <w:rFonts w:ascii="Times New Roman" w:hAnsi="Times New Roman"/>
              </w:rPr>
              <w:t xml:space="preserve">б организации трудоустройства </w:t>
            </w:r>
            <w:r w:rsidR="006E6ABC" w:rsidRPr="00BB62AF">
              <w:rPr>
                <w:rFonts w:ascii="Times New Roman" w:hAnsi="Times New Roman"/>
              </w:rPr>
              <w:t>несовершеннолетних</w:t>
            </w:r>
            <w:r w:rsidRPr="00BB62AF">
              <w:rPr>
                <w:rFonts w:ascii="Times New Roman" w:hAnsi="Times New Roman"/>
              </w:rPr>
              <w:t xml:space="preserve"> на территории Верещагинского   муниципального района</w:t>
            </w:r>
            <w:r w:rsidR="009B6CE6">
              <w:rPr>
                <w:rFonts w:ascii="Times New Roman" w:hAnsi="Times New Roman"/>
              </w:rPr>
              <w:t xml:space="preserve"> в период летних каникул 2018</w:t>
            </w:r>
            <w:r w:rsidR="006E6ABC">
              <w:rPr>
                <w:rFonts w:ascii="Times New Roman" w:hAnsi="Times New Roman"/>
              </w:rPr>
              <w:t xml:space="preserve"> года</w:t>
            </w:r>
            <w:r w:rsidRPr="00BB62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ГКУ ЦЗН </w:t>
            </w:r>
          </w:p>
        </w:tc>
        <w:tc>
          <w:tcPr>
            <w:tcW w:w="1985" w:type="dxa"/>
            <w:vAlign w:val="center"/>
          </w:tcPr>
          <w:p w:rsidR="001F0F84" w:rsidRPr="00BB62AF" w:rsidRDefault="00026728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6E6ABC" w:rsidRPr="00BB62AF" w:rsidTr="00BA29E8">
        <w:trPr>
          <w:trHeight w:val="645"/>
        </w:trPr>
        <w:tc>
          <w:tcPr>
            <w:tcW w:w="817" w:type="dxa"/>
          </w:tcPr>
          <w:p w:rsidR="006E6ABC" w:rsidRPr="00BA29E8" w:rsidRDefault="009B6CE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1</w:t>
            </w:r>
          </w:p>
        </w:tc>
        <w:tc>
          <w:tcPr>
            <w:tcW w:w="9533" w:type="dxa"/>
          </w:tcPr>
          <w:p w:rsidR="006E6ABC" w:rsidRPr="00BB62AF" w:rsidRDefault="006E6ABC" w:rsidP="00F52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филактике алкоголизма и наркомании среди несовершеннолетних в Верещагинском муници</w:t>
            </w:r>
            <w:r w:rsidR="009B6CE6">
              <w:rPr>
                <w:rFonts w:ascii="Times New Roman" w:hAnsi="Times New Roman"/>
              </w:rPr>
              <w:t xml:space="preserve">пальном районе за 9 месяцев 2018 </w:t>
            </w:r>
            <w:r>
              <w:rPr>
                <w:rFonts w:ascii="Times New Roman" w:hAnsi="Times New Roman"/>
              </w:rPr>
              <w:t>г</w:t>
            </w:r>
            <w:r w:rsidR="009B6CE6">
              <w:rPr>
                <w:rFonts w:ascii="Times New Roman" w:hAnsi="Times New Roman"/>
              </w:rPr>
              <w:t>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6E6ABC" w:rsidRPr="00BB62AF" w:rsidRDefault="006E6ABC" w:rsidP="00F5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6E6ABC" w:rsidRDefault="006E6AB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9B6CE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2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BB62AF">
              <w:rPr>
                <w:rFonts w:ascii="Times New Roman" w:hAnsi="Times New Roman"/>
              </w:rPr>
              <w:t>О дополнительной занятости несовершеннолетних состоящих на профилактическом учете в ОДН, в том числе, находящихся в СОП и группе риска.</w:t>
            </w:r>
          </w:p>
        </w:tc>
        <w:tc>
          <w:tcPr>
            <w:tcW w:w="2835" w:type="dxa"/>
          </w:tcPr>
          <w:p w:rsidR="001F0F84" w:rsidRPr="00BB62AF" w:rsidRDefault="00BE2098" w:rsidP="00F52D6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О, </w:t>
            </w:r>
            <w:r w:rsidRPr="00BB62AF">
              <w:rPr>
                <w:rFonts w:ascii="Times New Roman" w:hAnsi="Times New Roman"/>
              </w:rPr>
              <w:t>ОДН</w:t>
            </w:r>
            <w:r w:rsidR="001F0F84" w:rsidRPr="00BB62AF">
              <w:rPr>
                <w:rFonts w:ascii="Times New Roman" w:hAnsi="Times New Roman"/>
              </w:rPr>
              <w:t>, 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4</w:t>
            </w:r>
          </w:p>
        </w:tc>
        <w:tc>
          <w:tcPr>
            <w:tcW w:w="9533" w:type="dxa"/>
          </w:tcPr>
          <w:p w:rsidR="001F0F84" w:rsidRPr="00BB62AF" w:rsidRDefault="006E6ABC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вершения противоправных деяний несовершеннолетними с отклонениями в психическом развитии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Начальник ОДН МО МВД России «Верещагинский» </w:t>
            </w:r>
          </w:p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F0F84" w:rsidRPr="00BB62AF" w:rsidRDefault="006E6AB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5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Организация работы по выявлению несовершеннолетних, не посещающих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 </w:t>
            </w:r>
          </w:p>
        </w:tc>
        <w:tc>
          <w:tcPr>
            <w:tcW w:w="2835" w:type="dxa"/>
          </w:tcPr>
          <w:p w:rsidR="001F0F84" w:rsidRPr="00BB62AF" w:rsidRDefault="006E6ABC" w:rsidP="006E6A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  <w:r w:rsidR="001F0F84">
              <w:rPr>
                <w:rFonts w:ascii="Times New Roman" w:hAnsi="Times New Roman"/>
              </w:rPr>
              <w:t xml:space="preserve">, специалисты КДН и </w:t>
            </w:r>
            <w:proofErr w:type="gramStart"/>
            <w:r w:rsidR="001F0F84">
              <w:rPr>
                <w:rFonts w:ascii="Times New Roman" w:hAnsi="Times New Roman"/>
              </w:rPr>
              <w:t>ЗП  по</w:t>
            </w:r>
            <w:proofErr w:type="gramEnd"/>
            <w:r w:rsidR="001F0F84">
              <w:rPr>
                <w:rFonts w:ascii="Times New Roman" w:hAnsi="Times New Roman"/>
              </w:rPr>
              <w:t xml:space="preserve"> координации ИПР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6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О роли   учреждений дополнительного образования в решении задач профилактики безнадзорности и правонарушений несовершеннолетних в районе. </w:t>
            </w:r>
          </w:p>
        </w:tc>
        <w:tc>
          <w:tcPr>
            <w:tcW w:w="2835" w:type="dxa"/>
          </w:tcPr>
          <w:p w:rsidR="001F0F84" w:rsidRPr="003B59D3" w:rsidRDefault="001F0F84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-</w:t>
            </w:r>
            <w:r w:rsidRPr="003B59D3">
              <w:rPr>
                <w:rFonts w:ascii="Times New Roman" w:hAnsi="Times New Roman"/>
              </w:rPr>
              <w:t xml:space="preserve">Директор МАОУ ДОД «Станция юных техников» </w:t>
            </w:r>
          </w:p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B59D3">
              <w:rPr>
                <w:rFonts w:ascii="Times New Roman" w:hAnsi="Times New Roman"/>
              </w:rPr>
              <w:t xml:space="preserve">- Директор МАО ДОД «Станция юных натуралистов» 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7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62AF">
              <w:rPr>
                <w:rFonts w:ascii="Times New Roman" w:hAnsi="Times New Roman"/>
              </w:rPr>
              <w:t>О воспитательной работе с несовершеннолетними, проживающими в общежитии ГБОУ «</w:t>
            </w:r>
            <w:proofErr w:type="spellStart"/>
            <w:r w:rsidRPr="00BB62AF">
              <w:rPr>
                <w:rFonts w:ascii="Times New Roman" w:hAnsi="Times New Roman"/>
              </w:rPr>
              <w:t>Зюкайский</w:t>
            </w:r>
            <w:proofErr w:type="spellEnd"/>
            <w:r w:rsidRPr="00BB62AF">
              <w:rPr>
                <w:rFonts w:ascii="Times New Roman" w:hAnsi="Times New Roman"/>
              </w:rPr>
              <w:t xml:space="preserve"> аграрный техникум», ГБПОУ «Верещагинский многопрофильный техникум», НОУ СПО «Пермский кооперативный техникум»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оспитатель общежития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6E6ABC" w:rsidRPr="00BB62AF" w:rsidTr="00BA29E8">
        <w:trPr>
          <w:trHeight w:val="645"/>
        </w:trPr>
        <w:tc>
          <w:tcPr>
            <w:tcW w:w="817" w:type="dxa"/>
          </w:tcPr>
          <w:p w:rsidR="006E6ABC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8</w:t>
            </w:r>
          </w:p>
        </w:tc>
        <w:tc>
          <w:tcPr>
            <w:tcW w:w="9533" w:type="dxa"/>
          </w:tcPr>
          <w:p w:rsidR="006E6ABC" w:rsidRPr="00BB62AF" w:rsidRDefault="006E6ABC" w:rsidP="005466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аботе пед</w:t>
            </w:r>
            <w:r w:rsidR="00546616">
              <w:rPr>
                <w:rFonts w:ascii="Times New Roman" w:hAnsi="Times New Roman"/>
              </w:rPr>
              <w:t>агогического коллектива ГБПОУ «</w:t>
            </w:r>
            <w:proofErr w:type="spellStart"/>
            <w:r>
              <w:rPr>
                <w:rFonts w:ascii="Times New Roman" w:hAnsi="Times New Roman"/>
              </w:rPr>
              <w:t>Зюкай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техникум»</w:t>
            </w:r>
            <w:r w:rsidR="00E06D9B">
              <w:rPr>
                <w:rFonts w:ascii="Times New Roman" w:hAnsi="Times New Roman"/>
              </w:rPr>
              <w:t xml:space="preserve">, </w:t>
            </w:r>
            <w:r w:rsidR="00BE2098">
              <w:rPr>
                <w:rFonts w:ascii="Times New Roman" w:hAnsi="Times New Roman"/>
              </w:rPr>
              <w:t>ГБПОУ «</w:t>
            </w:r>
            <w:r w:rsidR="00E06D9B">
              <w:rPr>
                <w:rFonts w:ascii="Times New Roman" w:hAnsi="Times New Roman"/>
              </w:rPr>
              <w:t>Верещагинский многопрофильный техникум»,</w:t>
            </w:r>
            <w:r w:rsidR="00546616">
              <w:rPr>
                <w:rFonts w:ascii="Times New Roman" w:hAnsi="Times New Roman"/>
              </w:rPr>
              <w:t xml:space="preserve"> по профилактике преступности несовершеннолетних, употребле</w:t>
            </w:r>
            <w:r w:rsidR="0012151E">
              <w:rPr>
                <w:rFonts w:ascii="Times New Roman" w:hAnsi="Times New Roman"/>
              </w:rPr>
              <w:t>ния ПАВ учащимися по итогам 2017-2018</w:t>
            </w:r>
            <w:r w:rsidR="0054661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835" w:type="dxa"/>
          </w:tcPr>
          <w:p w:rsidR="006E6ABC" w:rsidRDefault="00546616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ПОУ «</w:t>
            </w:r>
            <w:proofErr w:type="spellStart"/>
            <w:r>
              <w:rPr>
                <w:rFonts w:ascii="Times New Roman" w:hAnsi="Times New Roman"/>
              </w:rPr>
              <w:t>Зюкай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техникум», Директор </w:t>
            </w:r>
            <w:r w:rsidR="00801FFD">
              <w:rPr>
                <w:rFonts w:ascii="Times New Roman" w:hAnsi="Times New Roman"/>
              </w:rPr>
              <w:t>ГБПОУ «</w:t>
            </w:r>
            <w:r>
              <w:rPr>
                <w:rFonts w:ascii="Times New Roman" w:hAnsi="Times New Roman"/>
              </w:rPr>
              <w:t>Верещагинский многопрофильный техникум»</w:t>
            </w:r>
          </w:p>
        </w:tc>
        <w:tc>
          <w:tcPr>
            <w:tcW w:w="1985" w:type="dxa"/>
            <w:vAlign w:val="center"/>
          </w:tcPr>
          <w:p w:rsidR="006E6ABC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9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 работе женской консультации ГБУЗ ПК «ВЦРБ» с беременными женщинами группы риска и об оказании им психологи</w:t>
            </w:r>
            <w:r w:rsidR="0012151E">
              <w:rPr>
                <w:rFonts w:ascii="Times New Roman" w:hAnsi="Times New Roman"/>
              </w:rPr>
              <w:t>ческой помощи за 10 месяцев 2018</w:t>
            </w:r>
            <w:r w:rsidRPr="00BB62AF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ГБУЗ ПК «ВЦРБ»</w:t>
            </w:r>
            <w:r>
              <w:rPr>
                <w:rFonts w:ascii="Times New Roman" w:hAnsi="Times New Roman"/>
              </w:rPr>
              <w:t xml:space="preserve"> Кризисный психолог 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0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ное расширенное заседание комиссии по делам несовершеннолетних и </w:t>
            </w:r>
            <w:r w:rsidRPr="00223347">
              <w:rPr>
                <w:rFonts w:ascii="Times New Roman" w:hAnsi="Times New Roman"/>
              </w:rPr>
              <w:t>защите</w:t>
            </w:r>
            <w:r>
              <w:rPr>
                <w:rFonts w:ascii="Times New Roman" w:hAnsi="Times New Roman"/>
              </w:rPr>
              <w:t xml:space="preserve"> их прав в </w:t>
            </w:r>
            <w:r w:rsidRPr="00223347">
              <w:rPr>
                <w:rFonts w:ascii="Times New Roman" w:hAnsi="Times New Roman"/>
              </w:rPr>
              <w:t xml:space="preserve">МБОУ Зюкайская </w:t>
            </w:r>
            <w:r w:rsidR="00F34DED" w:rsidRPr="00223347">
              <w:rPr>
                <w:rFonts w:ascii="Times New Roman" w:hAnsi="Times New Roman"/>
              </w:rPr>
              <w:t>средняя общеобразовательная</w:t>
            </w:r>
            <w:r w:rsidRPr="00223347">
              <w:rPr>
                <w:rFonts w:ascii="Times New Roman" w:hAnsi="Times New Roman"/>
              </w:rPr>
              <w:t xml:space="preserve"> школа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Н и ЗП </w:t>
            </w:r>
            <w:r w:rsidRPr="00BB62AF"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.31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б обстановке с гибелью и травматизмом дет</w:t>
            </w:r>
            <w:r>
              <w:rPr>
                <w:rFonts w:ascii="Times New Roman" w:hAnsi="Times New Roman"/>
              </w:rPr>
              <w:t>ей на пожарах за</w:t>
            </w:r>
            <w:r w:rsidR="0012151E">
              <w:rPr>
                <w:rFonts w:ascii="Times New Roman" w:hAnsi="Times New Roman"/>
              </w:rPr>
              <w:t xml:space="preserve"> 11 месяцев 2018</w:t>
            </w:r>
            <w:r w:rsidRPr="00BB62AF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Начальник 16 ОНД по Верещагинскому и </w:t>
            </w:r>
            <w:proofErr w:type="spellStart"/>
            <w:r w:rsidRPr="00BB62AF">
              <w:rPr>
                <w:rFonts w:ascii="Times New Roman" w:hAnsi="Times New Roman"/>
              </w:rPr>
              <w:t>Сивинскому</w:t>
            </w:r>
            <w:proofErr w:type="spellEnd"/>
            <w:r w:rsidRPr="00BB62AF">
              <w:rPr>
                <w:rFonts w:ascii="Times New Roman" w:hAnsi="Times New Roman"/>
              </w:rPr>
              <w:t xml:space="preserve"> муниципаль</w:t>
            </w:r>
            <w:r w:rsidR="00546616">
              <w:rPr>
                <w:rFonts w:ascii="Times New Roman" w:hAnsi="Times New Roman"/>
              </w:rPr>
              <w:t xml:space="preserve">ным районам 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2</w:t>
            </w:r>
          </w:p>
        </w:tc>
        <w:tc>
          <w:tcPr>
            <w:tcW w:w="9533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 проведении акции «Зимние каникулы»</w:t>
            </w:r>
          </w:p>
        </w:tc>
        <w:tc>
          <w:tcPr>
            <w:tcW w:w="2835" w:type="dxa"/>
          </w:tcPr>
          <w:p w:rsidR="001F0F84" w:rsidRPr="00BB62AF" w:rsidRDefault="001F0F84" w:rsidP="00F5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F52D68">
            <w:pPr>
              <w:shd w:val="clear" w:color="auto" w:fill="FFFFFF"/>
              <w:spacing w:after="0" w:line="37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</w:tr>
    </w:tbl>
    <w:p w:rsidR="00BA29E8" w:rsidRDefault="00BA29E8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0BB6" w:rsidRDefault="009C7149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Примечание: </w:t>
      </w:r>
      <w:proofErr w:type="gramStart"/>
      <w:r w:rsidRPr="00BB62AF">
        <w:rPr>
          <w:rFonts w:ascii="Times New Roman" w:hAnsi="Times New Roman"/>
        </w:rPr>
        <w:t>В</w:t>
      </w:r>
      <w:proofErr w:type="gramEnd"/>
      <w:r w:rsidRPr="00BB62AF">
        <w:rPr>
          <w:rFonts w:ascii="Times New Roman" w:hAnsi="Times New Roman"/>
        </w:rPr>
        <w:t xml:space="preserve"> зависимости от криминал</w:t>
      </w:r>
      <w:r w:rsidR="0059204E">
        <w:rPr>
          <w:rFonts w:ascii="Times New Roman" w:hAnsi="Times New Roman"/>
        </w:rPr>
        <w:t>ьной ситуации на территории Вер</w:t>
      </w:r>
      <w:r w:rsidRPr="00BB62AF">
        <w:rPr>
          <w:rFonts w:ascii="Times New Roman" w:hAnsi="Times New Roman"/>
        </w:rPr>
        <w:t>ещагинского муниципального района, в случаях выявления фактов нарушения прав несовершеннолетних, ненадлежащего исполнения субъектами системы профилактики безнадзорности и правонарушений своих полномочий, в План работы комиссии по делам несовершеннолетних и защите их прав могут вноситься изменения и дополнения. Председатель комиссии имеет право изменять сроки рассмотрения вопросов, проведения мероприятий.</w:t>
      </w:r>
    </w:p>
    <w:p w:rsidR="00633FA2" w:rsidRDefault="00633FA2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9C7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Default="001324CB" w:rsidP="0013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E407D9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Приложение № 2</w:t>
      </w:r>
    </w:p>
    <w:p w:rsidR="001324CB" w:rsidRDefault="001324CB" w:rsidP="00132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E407D9">
        <w:rPr>
          <w:rFonts w:ascii="Times New Roman" w:hAnsi="Times New Roman"/>
        </w:rPr>
        <w:t xml:space="preserve">                   </w:t>
      </w:r>
      <w:bookmarkStart w:id="0" w:name="_GoBack"/>
      <w:bookmarkEnd w:id="0"/>
      <w:r w:rsidR="00E40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комиссии по делам </w:t>
      </w:r>
    </w:p>
    <w:p w:rsidR="001324CB" w:rsidRDefault="001324CB" w:rsidP="00132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несовершеннолетних и защите их прав </w:t>
      </w:r>
    </w:p>
    <w:p w:rsidR="001324CB" w:rsidRDefault="001324CB" w:rsidP="00132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Пермского края от 01.02.2018 </w:t>
      </w:r>
      <w:proofErr w:type="gramStart"/>
      <w:r>
        <w:rPr>
          <w:rFonts w:ascii="Times New Roman" w:hAnsi="Times New Roman"/>
        </w:rPr>
        <w:t>№  2</w:t>
      </w:r>
      <w:proofErr w:type="gramEnd"/>
      <w:r>
        <w:rPr>
          <w:rFonts w:ascii="Times New Roman" w:hAnsi="Times New Roman"/>
        </w:rPr>
        <w:t>/1</w:t>
      </w:r>
    </w:p>
    <w:p w:rsidR="001324CB" w:rsidRDefault="001324CB" w:rsidP="00132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324CB" w:rsidRPr="001324CB" w:rsidRDefault="001324CB" w:rsidP="00132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4CB">
        <w:rPr>
          <w:rFonts w:ascii="Times New Roman" w:hAnsi="Times New Roman"/>
          <w:sz w:val="28"/>
          <w:szCs w:val="28"/>
        </w:rPr>
        <w:t xml:space="preserve">Отчет </w:t>
      </w:r>
    </w:p>
    <w:p w:rsidR="001324CB" w:rsidRPr="001324CB" w:rsidRDefault="001324CB" w:rsidP="00132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4CB">
        <w:rPr>
          <w:rFonts w:ascii="Times New Roman" w:hAnsi="Times New Roman"/>
          <w:sz w:val="28"/>
          <w:szCs w:val="28"/>
        </w:rPr>
        <w:t xml:space="preserve">о реализации мероприятий комплексного плана работы </w:t>
      </w:r>
    </w:p>
    <w:p w:rsidR="001324CB" w:rsidRPr="001324CB" w:rsidRDefault="001324CB" w:rsidP="00132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4CB">
        <w:rPr>
          <w:rFonts w:ascii="Times New Roman" w:hAnsi="Times New Roman"/>
          <w:sz w:val="28"/>
          <w:szCs w:val="28"/>
        </w:rPr>
        <w:t>по профилактике детского и семейного неблагополучия</w:t>
      </w: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4CB">
        <w:rPr>
          <w:rFonts w:ascii="Times New Roman" w:hAnsi="Times New Roman"/>
          <w:sz w:val="28"/>
          <w:szCs w:val="28"/>
        </w:rPr>
        <w:t>Дата составления отчета__________________________</w:t>
      </w: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4CB">
        <w:rPr>
          <w:rFonts w:ascii="Times New Roman" w:hAnsi="Times New Roman"/>
          <w:sz w:val="28"/>
          <w:szCs w:val="28"/>
        </w:rPr>
        <w:t>Субъект профилактики ___________________________</w:t>
      </w: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827"/>
        <w:gridCol w:w="1843"/>
        <w:gridCol w:w="6378"/>
        <w:gridCol w:w="3119"/>
      </w:tblGrid>
      <w:tr w:rsidR="001324CB" w:rsidRPr="001324CB" w:rsidTr="001324CB">
        <w:tc>
          <w:tcPr>
            <w:tcW w:w="967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4CB">
              <w:rPr>
                <w:rFonts w:ascii="Times New Roman" w:hAnsi="Times New Roman"/>
                <w:sz w:val="28"/>
                <w:szCs w:val="28"/>
              </w:rPr>
              <w:t>Пункт плана</w:t>
            </w:r>
          </w:p>
        </w:tc>
        <w:tc>
          <w:tcPr>
            <w:tcW w:w="2827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4C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4CB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378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4CB">
              <w:rPr>
                <w:rFonts w:ascii="Times New Roman" w:hAnsi="Times New Roman"/>
                <w:sz w:val="28"/>
                <w:szCs w:val="28"/>
              </w:rPr>
              <w:t>Результат мероприятия (количественные и качественные показатели)</w:t>
            </w:r>
          </w:p>
          <w:p w:rsidR="001324CB" w:rsidRPr="001324CB" w:rsidRDefault="001324CB" w:rsidP="00132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24CB" w:rsidRPr="001324CB" w:rsidRDefault="001324CB" w:rsidP="00132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4CB">
              <w:rPr>
                <w:rFonts w:ascii="Times New Roman" w:hAnsi="Times New Roman"/>
                <w:sz w:val="28"/>
                <w:szCs w:val="28"/>
              </w:rPr>
              <w:t>Проблемы, возникшие при реализации мероприятия</w:t>
            </w:r>
          </w:p>
        </w:tc>
      </w:tr>
      <w:tr w:rsidR="001324CB" w:rsidRPr="001324CB" w:rsidTr="001324CB">
        <w:tc>
          <w:tcPr>
            <w:tcW w:w="967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4CB" w:rsidRPr="001324CB" w:rsidTr="001324CB">
        <w:tc>
          <w:tcPr>
            <w:tcW w:w="967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24CB" w:rsidRPr="001324CB" w:rsidRDefault="001324CB" w:rsidP="0013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4CB" w:rsidRPr="001324CB" w:rsidRDefault="001324CB" w:rsidP="00132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4CB">
        <w:rPr>
          <w:rFonts w:ascii="Times New Roman" w:hAnsi="Times New Roman"/>
          <w:sz w:val="28"/>
          <w:szCs w:val="28"/>
        </w:rPr>
        <w:t>Ответственное должностное лицо за составление отчета</w:t>
      </w:r>
    </w:p>
    <w:p w:rsidR="001324CB" w:rsidRPr="001324CB" w:rsidRDefault="001324CB" w:rsidP="0013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324CB" w:rsidRPr="001324CB" w:rsidSect="00370BB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70BB6" w:rsidRDefault="0059204E" w:rsidP="00633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  <w:r w:rsidR="001324CB">
        <w:rPr>
          <w:rFonts w:ascii="Times New Roman" w:hAnsi="Times New Roman"/>
        </w:rPr>
        <w:t>Приложение № 3</w:t>
      </w:r>
    </w:p>
    <w:p w:rsidR="00370BB6" w:rsidRDefault="00633FA2" w:rsidP="00633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59204E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к</w:t>
      </w:r>
      <w:r w:rsidR="00370BB6">
        <w:rPr>
          <w:rFonts w:ascii="Times New Roman" w:hAnsi="Times New Roman"/>
        </w:rPr>
        <w:t xml:space="preserve"> постановлению комиссии по делам </w:t>
      </w:r>
    </w:p>
    <w:p w:rsidR="00370BB6" w:rsidRDefault="0059204E" w:rsidP="00633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5A077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="00370BB6">
        <w:rPr>
          <w:rFonts w:ascii="Times New Roman" w:hAnsi="Times New Roman"/>
        </w:rPr>
        <w:t xml:space="preserve">несовершеннолетних и защите их прав </w:t>
      </w:r>
    </w:p>
    <w:p w:rsidR="00370BB6" w:rsidRDefault="0059204E" w:rsidP="00633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5A077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A077D">
        <w:rPr>
          <w:rFonts w:ascii="Times New Roman" w:hAnsi="Times New Roman"/>
        </w:rPr>
        <w:t xml:space="preserve">                             </w:t>
      </w:r>
      <w:r w:rsidR="00370BB6">
        <w:rPr>
          <w:rFonts w:ascii="Times New Roman" w:hAnsi="Times New Roman"/>
        </w:rPr>
        <w:t xml:space="preserve">Пермского края от </w:t>
      </w:r>
      <w:r w:rsidR="005A077D">
        <w:rPr>
          <w:rFonts w:ascii="Times New Roman" w:hAnsi="Times New Roman"/>
        </w:rPr>
        <w:t xml:space="preserve">01.02.2018 </w:t>
      </w:r>
      <w:proofErr w:type="gramStart"/>
      <w:r w:rsidR="005A077D">
        <w:rPr>
          <w:rFonts w:ascii="Times New Roman" w:hAnsi="Times New Roman"/>
        </w:rPr>
        <w:t>№  2</w:t>
      </w:r>
      <w:proofErr w:type="gramEnd"/>
      <w:r w:rsidR="005A077D">
        <w:rPr>
          <w:rFonts w:ascii="Times New Roman" w:hAnsi="Times New Roman"/>
        </w:rPr>
        <w:t>/1</w:t>
      </w:r>
    </w:p>
    <w:p w:rsidR="00370BB6" w:rsidRDefault="00370BB6" w:rsidP="00633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BB6" w:rsidRPr="00633FA2" w:rsidRDefault="00370BB6" w:rsidP="0037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FA2">
        <w:rPr>
          <w:rFonts w:ascii="Times New Roman" w:hAnsi="Times New Roman"/>
          <w:b/>
          <w:sz w:val="28"/>
          <w:szCs w:val="28"/>
        </w:rPr>
        <w:t>план-график</w:t>
      </w:r>
    </w:p>
    <w:p w:rsidR="00370BB6" w:rsidRPr="00633FA2" w:rsidRDefault="00370BB6" w:rsidP="0037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FA2">
        <w:rPr>
          <w:rFonts w:ascii="Times New Roman" w:hAnsi="Times New Roman"/>
          <w:b/>
          <w:sz w:val="28"/>
          <w:szCs w:val="28"/>
        </w:rPr>
        <w:t xml:space="preserve">выездов в поселения Верещагинского муниципального района с целью выявления причин и условий, способствующих совершению правонарушений, в том числе связанных с употреблением несовершеннолетними </w:t>
      </w:r>
      <w:proofErr w:type="spellStart"/>
      <w:r w:rsidRPr="00633FA2">
        <w:rPr>
          <w:rFonts w:ascii="Times New Roman" w:hAnsi="Times New Roman"/>
          <w:b/>
          <w:sz w:val="28"/>
          <w:szCs w:val="28"/>
        </w:rPr>
        <w:t>психоактивных</w:t>
      </w:r>
      <w:proofErr w:type="spellEnd"/>
      <w:r w:rsidRPr="00633FA2">
        <w:rPr>
          <w:rFonts w:ascii="Times New Roman" w:hAnsi="Times New Roman"/>
          <w:b/>
          <w:sz w:val="28"/>
          <w:szCs w:val="28"/>
        </w:rPr>
        <w:t xml:space="preserve"> веществ, оценки организации взаимодействия субъектов системы профилактики и эффективности принимаемых мер, направленных на стабилизацию обстановки, а также с целью профилактики детского и с</w:t>
      </w:r>
      <w:r w:rsidR="005A077D">
        <w:rPr>
          <w:rFonts w:ascii="Times New Roman" w:hAnsi="Times New Roman"/>
          <w:b/>
          <w:sz w:val="28"/>
          <w:szCs w:val="28"/>
        </w:rPr>
        <w:t>емейного неблагополучия на 2018 год.</w:t>
      </w:r>
    </w:p>
    <w:p w:rsidR="001F7D19" w:rsidRPr="00370BB6" w:rsidRDefault="001F7D19" w:rsidP="0037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9"/>
        <w:gridCol w:w="4928"/>
      </w:tblGrid>
      <w:tr w:rsidR="00370BB6" w:rsidRPr="00370BB6" w:rsidTr="004538E3">
        <w:tc>
          <w:tcPr>
            <w:tcW w:w="5209" w:type="dxa"/>
          </w:tcPr>
          <w:p w:rsidR="00370BB6" w:rsidRPr="00370BB6" w:rsidRDefault="00370BB6" w:rsidP="003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Наименование поселения Верещагинского муниципального района и субъектов системы профилактики</w:t>
            </w:r>
          </w:p>
        </w:tc>
        <w:tc>
          <w:tcPr>
            <w:tcW w:w="4928" w:type="dxa"/>
          </w:tcPr>
          <w:p w:rsidR="00370BB6" w:rsidRPr="00370BB6" w:rsidRDefault="00370BB6" w:rsidP="003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Дата проведения выезда</w:t>
            </w:r>
          </w:p>
        </w:tc>
      </w:tr>
      <w:tr w:rsidR="00370BB6" w:rsidRPr="00370BB6" w:rsidTr="004538E3">
        <w:tc>
          <w:tcPr>
            <w:tcW w:w="5209" w:type="dxa"/>
          </w:tcPr>
          <w:p w:rsidR="00370BB6" w:rsidRPr="00370BB6" w:rsidRDefault="00370BB6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0BB6">
              <w:rPr>
                <w:rFonts w:ascii="Times New Roman" w:hAnsi="Times New Roman"/>
                <w:sz w:val="28"/>
                <w:szCs w:val="28"/>
              </w:rPr>
              <w:t>Верещагинское</w:t>
            </w:r>
            <w:proofErr w:type="spellEnd"/>
            <w:r w:rsidRPr="00370BB6">
              <w:rPr>
                <w:rFonts w:ascii="Times New Roman" w:hAnsi="Times New Roman"/>
                <w:sz w:val="28"/>
                <w:szCs w:val="28"/>
              </w:rPr>
              <w:t xml:space="preserve"> городское поселение:</w:t>
            </w:r>
          </w:p>
          <w:p w:rsidR="00370BB6" w:rsidRDefault="00370BB6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-</w:t>
            </w:r>
            <w:r w:rsidR="001F7D19">
              <w:rPr>
                <w:rFonts w:ascii="Times New Roman" w:hAnsi="Times New Roman"/>
                <w:sz w:val="28"/>
                <w:szCs w:val="28"/>
              </w:rPr>
              <w:t>ММБУК «Верещагинская районная библиотека»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Городской центр кино и досуга»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п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утник»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ОУ «Гимназия»</w:t>
            </w:r>
          </w:p>
          <w:p w:rsidR="00F34DED" w:rsidRPr="00370BB6" w:rsidRDefault="00F34DED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УЗ ПК «ВЦРБ»</w:t>
            </w:r>
          </w:p>
          <w:p w:rsidR="00370BB6" w:rsidRPr="00370BB6" w:rsidRDefault="00370BB6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70BB6" w:rsidRPr="00370BB6" w:rsidRDefault="001F7D19" w:rsidP="003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- </w:t>
            </w:r>
            <w:r w:rsidR="00637E0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0BB6" w:rsidRPr="00370BB6" w:rsidTr="004538E3">
        <w:tc>
          <w:tcPr>
            <w:tcW w:w="5209" w:type="dxa"/>
          </w:tcPr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кай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: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к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досуга»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юкайская сельская библиотека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п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стер» </w:t>
            </w:r>
          </w:p>
          <w:p w:rsidR="001F7D19" w:rsidRDefault="001F7D19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7E07"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 w:rsidR="00637E07">
              <w:rPr>
                <w:rFonts w:ascii="Times New Roman" w:hAnsi="Times New Roman"/>
                <w:sz w:val="28"/>
                <w:szCs w:val="28"/>
              </w:rPr>
              <w:t>Зюкайский</w:t>
            </w:r>
            <w:proofErr w:type="spellEnd"/>
            <w:r w:rsidR="00637E07">
              <w:rPr>
                <w:rFonts w:ascii="Times New Roman" w:hAnsi="Times New Roman"/>
                <w:sz w:val="28"/>
                <w:szCs w:val="28"/>
              </w:rPr>
              <w:t xml:space="preserve"> аграрный техникум»</w:t>
            </w:r>
          </w:p>
          <w:p w:rsidR="00801FFD" w:rsidRDefault="00637E07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ОУ «Зюкайская СОШ»</w:t>
            </w:r>
          </w:p>
          <w:p w:rsidR="00F34DED" w:rsidRDefault="00F34DED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юкайская участковая больница»</w:t>
            </w:r>
          </w:p>
          <w:p w:rsidR="00633FA2" w:rsidRPr="00370BB6" w:rsidRDefault="00633FA2" w:rsidP="001F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70BB6" w:rsidRPr="00370BB6" w:rsidRDefault="00637E07" w:rsidP="003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</w:tr>
    </w:tbl>
    <w:p w:rsidR="004538E3" w:rsidRDefault="004538E3" w:rsidP="00453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4CB" w:rsidRPr="001324CB" w:rsidRDefault="004538E3" w:rsidP="0013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Примечание: </w:t>
      </w:r>
      <w:r w:rsidR="00E83389" w:rsidRPr="00BB62AF">
        <w:rPr>
          <w:rFonts w:ascii="Times New Roman" w:hAnsi="Times New Roman"/>
        </w:rPr>
        <w:t>в</w:t>
      </w:r>
      <w:r w:rsidRPr="00BB62AF">
        <w:rPr>
          <w:rFonts w:ascii="Times New Roman" w:hAnsi="Times New Roman"/>
        </w:rPr>
        <w:t xml:space="preserve"> зависимости от криминал</w:t>
      </w:r>
      <w:r w:rsidR="00607388">
        <w:rPr>
          <w:rFonts w:ascii="Times New Roman" w:hAnsi="Times New Roman"/>
        </w:rPr>
        <w:t>ьной ситуации на территории Вер</w:t>
      </w:r>
      <w:r w:rsidRPr="00BB62AF">
        <w:rPr>
          <w:rFonts w:ascii="Times New Roman" w:hAnsi="Times New Roman"/>
        </w:rPr>
        <w:t>ещагинского муниципального района, в случаях выявления фактов нарушения прав несовершеннолетних, ненадлежащего исполнения субъектами системы профилактики безнадзорности и правонарушений</w:t>
      </w:r>
      <w:r>
        <w:rPr>
          <w:rFonts w:ascii="Times New Roman" w:hAnsi="Times New Roman"/>
        </w:rPr>
        <w:t xml:space="preserve"> своих полномочий, в План график</w:t>
      </w:r>
      <w:r w:rsidRPr="00BB62AF">
        <w:rPr>
          <w:rFonts w:ascii="Times New Roman" w:hAnsi="Times New Roman"/>
        </w:rPr>
        <w:t xml:space="preserve"> комиссии по делам несовершеннолетних и защите их прав могут вноситься изменения и дополнения. Председатель комиссии имеет право изменять сроки </w:t>
      </w:r>
      <w:r>
        <w:rPr>
          <w:rFonts w:ascii="Times New Roman" w:hAnsi="Times New Roman"/>
        </w:rPr>
        <w:t>и выезды в поселения Верещагинского муниципального района</w:t>
      </w:r>
    </w:p>
    <w:sectPr w:rsidR="001324CB" w:rsidRPr="001324CB" w:rsidSect="00633F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F4" w:rsidRDefault="00CD5EF4" w:rsidP="00285FB3">
      <w:pPr>
        <w:spacing w:after="0" w:line="240" w:lineRule="auto"/>
      </w:pPr>
      <w:r>
        <w:separator/>
      </w:r>
    </w:p>
  </w:endnote>
  <w:endnote w:type="continuationSeparator" w:id="0">
    <w:p w:rsidR="00CD5EF4" w:rsidRDefault="00CD5EF4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D9" w:rsidRDefault="00E407D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91A29">
      <w:rPr>
        <w:noProof/>
      </w:rPr>
      <w:t>19</w:t>
    </w:r>
    <w:r>
      <w:rPr>
        <w:noProof/>
      </w:rPr>
      <w:fldChar w:fldCharType="end"/>
    </w:r>
  </w:p>
  <w:p w:rsidR="00E407D9" w:rsidRDefault="00E407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F4" w:rsidRDefault="00CD5EF4" w:rsidP="00285FB3">
      <w:pPr>
        <w:spacing w:after="0" w:line="240" w:lineRule="auto"/>
      </w:pPr>
      <w:r>
        <w:separator/>
      </w:r>
    </w:p>
  </w:footnote>
  <w:footnote w:type="continuationSeparator" w:id="0">
    <w:p w:rsidR="00CD5EF4" w:rsidRDefault="00CD5EF4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982"/>
    <w:multiLevelType w:val="hybridMultilevel"/>
    <w:tmpl w:val="5FE4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B71299"/>
    <w:multiLevelType w:val="hybridMultilevel"/>
    <w:tmpl w:val="447E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93995"/>
    <w:multiLevelType w:val="hybridMultilevel"/>
    <w:tmpl w:val="92E854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70D1"/>
    <w:multiLevelType w:val="hybridMultilevel"/>
    <w:tmpl w:val="8DE658E4"/>
    <w:lvl w:ilvl="0" w:tplc="AA0C00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4903"/>
    <w:multiLevelType w:val="hybridMultilevel"/>
    <w:tmpl w:val="9016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A4732D"/>
    <w:multiLevelType w:val="hybridMultilevel"/>
    <w:tmpl w:val="05A85B1E"/>
    <w:lvl w:ilvl="0" w:tplc="675A4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38EF"/>
    <w:multiLevelType w:val="hybridMultilevel"/>
    <w:tmpl w:val="00E0D7E8"/>
    <w:lvl w:ilvl="0" w:tplc="9984D5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9480792"/>
    <w:multiLevelType w:val="hybridMultilevel"/>
    <w:tmpl w:val="22160048"/>
    <w:lvl w:ilvl="0" w:tplc="27C063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98569D"/>
    <w:multiLevelType w:val="hybridMultilevel"/>
    <w:tmpl w:val="6708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80F1C"/>
    <w:multiLevelType w:val="hybridMultilevel"/>
    <w:tmpl w:val="9D42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674DA"/>
    <w:multiLevelType w:val="singleLevel"/>
    <w:tmpl w:val="A44EC84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5A52B87"/>
    <w:multiLevelType w:val="hybridMultilevel"/>
    <w:tmpl w:val="23FA9B2A"/>
    <w:lvl w:ilvl="0" w:tplc="7AD4B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3D6148"/>
    <w:multiLevelType w:val="hybridMultilevel"/>
    <w:tmpl w:val="5B18FD7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760E5C"/>
    <w:multiLevelType w:val="hybridMultilevel"/>
    <w:tmpl w:val="22CA26AE"/>
    <w:lvl w:ilvl="0" w:tplc="61601388">
      <w:start w:val="1"/>
      <w:numFmt w:val="decimal"/>
      <w:lvlText w:val="%1."/>
      <w:lvlJc w:val="left"/>
      <w:pPr>
        <w:tabs>
          <w:tab w:val="num" w:pos="1242"/>
        </w:tabs>
        <w:ind w:left="1242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1995"/>
    <w:multiLevelType w:val="hybridMultilevel"/>
    <w:tmpl w:val="43D47172"/>
    <w:lvl w:ilvl="0" w:tplc="94365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4"/>
  </w:num>
  <w:num w:numId="19">
    <w:abstractNumId w:val="5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4"/>
    <w:rsid w:val="00026728"/>
    <w:rsid w:val="00032A51"/>
    <w:rsid w:val="00041C7D"/>
    <w:rsid w:val="00041C92"/>
    <w:rsid w:val="00043F5B"/>
    <w:rsid w:val="00046354"/>
    <w:rsid w:val="00052B82"/>
    <w:rsid w:val="00067E3C"/>
    <w:rsid w:val="00071D4A"/>
    <w:rsid w:val="00083BD5"/>
    <w:rsid w:val="000B36D7"/>
    <w:rsid w:val="000B59D4"/>
    <w:rsid w:val="00111ECA"/>
    <w:rsid w:val="00117F9B"/>
    <w:rsid w:val="0012151E"/>
    <w:rsid w:val="00127BF3"/>
    <w:rsid w:val="001324CB"/>
    <w:rsid w:val="00146067"/>
    <w:rsid w:val="0016094C"/>
    <w:rsid w:val="001835A2"/>
    <w:rsid w:val="001A544D"/>
    <w:rsid w:val="001B6674"/>
    <w:rsid w:val="001F08F6"/>
    <w:rsid w:val="001F0F84"/>
    <w:rsid w:val="001F7D19"/>
    <w:rsid w:val="002071F4"/>
    <w:rsid w:val="00222053"/>
    <w:rsid w:val="00227F53"/>
    <w:rsid w:val="0024561E"/>
    <w:rsid w:val="00285FB3"/>
    <w:rsid w:val="0028774A"/>
    <w:rsid w:val="002909A2"/>
    <w:rsid w:val="002933A5"/>
    <w:rsid w:val="002A2AE4"/>
    <w:rsid w:val="002A5BFC"/>
    <w:rsid w:val="002B2CC0"/>
    <w:rsid w:val="002B5855"/>
    <w:rsid w:val="002C3892"/>
    <w:rsid w:val="002D19BC"/>
    <w:rsid w:val="002D2B3A"/>
    <w:rsid w:val="002E0B38"/>
    <w:rsid w:val="00370BB6"/>
    <w:rsid w:val="0037654D"/>
    <w:rsid w:val="00377CD6"/>
    <w:rsid w:val="003843D3"/>
    <w:rsid w:val="003A6A32"/>
    <w:rsid w:val="003B27B7"/>
    <w:rsid w:val="003B3C05"/>
    <w:rsid w:val="003B59D3"/>
    <w:rsid w:val="003B7539"/>
    <w:rsid w:val="003C4F76"/>
    <w:rsid w:val="003D157C"/>
    <w:rsid w:val="003E0010"/>
    <w:rsid w:val="003E327B"/>
    <w:rsid w:val="003F28A6"/>
    <w:rsid w:val="003F7E79"/>
    <w:rsid w:val="004238F1"/>
    <w:rsid w:val="00432FDE"/>
    <w:rsid w:val="004538E3"/>
    <w:rsid w:val="00495C41"/>
    <w:rsid w:val="004A6C33"/>
    <w:rsid w:val="004C2B61"/>
    <w:rsid w:val="004E368C"/>
    <w:rsid w:val="005125C5"/>
    <w:rsid w:val="00523A15"/>
    <w:rsid w:val="005253C1"/>
    <w:rsid w:val="0053501E"/>
    <w:rsid w:val="00546616"/>
    <w:rsid w:val="00587BD8"/>
    <w:rsid w:val="00591A29"/>
    <w:rsid w:val="0059204E"/>
    <w:rsid w:val="00593B2B"/>
    <w:rsid w:val="00594566"/>
    <w:rsid w:val="005A077D"/>
    <w:rsid w:val="005D3DFB"/>
    <w:rsid w:val="00607388"/>
    <w:rsid w:val="00612E3D"/>
    <w:rsid w:val="00617937"/>
    <w:rsid w:val="006211D0"/>
    <w:rsid w:val="00622745"/>
    <w:rsid w:val="00633FA2"/>
    <w:rsid w:val="00637E07"/>
    <w:rsid w:val="006519DD"/>
    <w:rsid w:val="006539D0"/>
    <w:rsid w:val="00686E5F"/>
    <w:rsid w:val="00690A86"/>
    <w:rsid w:val="006B2BA9"/>
    <w:rsid w:val="006B619B"/>
    <w:rsid w:val="006B7A37"/>
    <w:rsid w:val="006C2BA4"/>
    <w:rsid w:val="006C7C6C"/>
    <w:rsid w:val="006E4456"/>
    <w:rsid w:val="006E6ABC"/>
    <w:rsid w:val="006F4397"/>
    <w:rsid w:val="00706341"/>
    <w:rsid w:val="00720E03"/>
    <w:rsid w:val="007244A8"/>
    <w:rsid w:val="00727781"/>
    <w:rsid w:val="00731DF0"/>
    <w:rsid w:val="007810E6"/>
    <w:rsid w:val="00790E2E"/>
    <w:rsid w:val="007B6432"/>
    <w:rsid w:val="007D169E"/>
    <w:rsid w:val="007E680A"/>
    <w:rsid w:val="007E7A54"/>
    <w:rsid w:val="00801FFD"/>
    <w:rsid w:val="0080729C"/>
    <w:rsid w:val="00812B3E"/>
    <w:rsid w:val="0081549C"/>
    <w:rsid w:val="0081703F"/>
    <w:rsid w:val="00830719"/>
    <w:rsid w:val="00832D00"/>
    <w:rsid w:val="00846C13"/>
    <w:rsid w:val="00880E35"/>
    <w:rsid w:val="00886E4C"/>
    <w:rsid w:val="008930A4"/>
    <w:rsid w:val="008D12E8"/>
    <w:rsid w:val="008D38F8"/>
    <w:rsid w:val="009343A0"/>
    <w:rsid w:val="009719B4"/>
    <w:rsid w:val="00973468"/>
    <w:rsid w:val="00975AB4"/>
    <w:rsid w:val="00980B7E"/>
    <w:rsid w:val="009953EE"/>
    <w:rsid w:val="009A2073"/>
    <w:rsid w:val="009B6CE6"/>
    <w:rsid w:val="009C7149"/>
    <w:rsid w:val="009F52E3"/>
    <w:rsid w:val="00A01718"/>
    <w:rsid w:val="00A240E5"/>
    <w:rsid w:val="00A3032B"/>
    <w:rsid w:val="00A370E0"/>
    <w:rsid w:val="00A525D5"/>
    <w:rsid w:val="00A633CA"/>
    <w:rsid w:val="00A72DFF"/>
    <w:rsid w:val="00A8369C"/>
    <w:rsid w:val="00A87336"/>
    <w:rsid w:val="00A877E3"/>
    <w:rsid w:val="00AA66F5"/>
    <w:rsid w:val="00AB3754"/>
    <w:rsid w:val="00AB5EE3"/>
    <w:rsid w:val="00AB6521"/>
    <w:rsid w:val="00AC2D79"/>
    <w:rsid w:val="00AC4DED"/>
    <w:rsid w:val="00AD71AC"/>
    <w:rsid w:val="00AE411C"/>
    <w:rsid w:val="00B03012"/>
    <w:rsid w:val="00B2294D"/>
    <w:rsid w:val="00B33A4C"/>
    <w:rsid w:val="00B66C5F"/>
    <w:rsid w:val="00B72C3C"/>
    <w:rsid w:val="00B83A99"/>
    <w:rsid w:val="00BA29E8"/>
    <w:rsid w:val="00BC4C9B"/>
    <w:rsid w:val="00BD6091"/>
    <w:rsid w:val="00BE2098"/>
    <w:rsid w:val="00BF3F7B"/>
    <w:rsid w:val="00C06BFE"/>
    <w:rsid w:val="00C1150C"/>
    <w:rsid w:val="00C146B9"/>
    <w:rsid w:val="00C242D3"/>
    <w:rsid w:val="00C25F26"/>
    <w:rsid w:val="00C50B70"/>
    <w:rsid w:val="00C5144A"/>
    <w:rsid w:val="00C626CA"/>
    <w:rsid w:val="00C62B6E"/>
    <w:rsid w:val="00C62D6D"/>
    <w:rsid w:val="00C845C3"/>
    <w:rsid w:val="00C91519"/>
    <w:rsid w:val="00CB66BF"/>
    <w:rsid w:val="00CB6B0C"/>
    <w:rsid w:val="00CC5222"/>
    <w:rsid w:val="00CD2D28"/>
    <w:rsid w:val="00CD4CB9"/>
    <w:rsid w:val="00CD5EF4"/>
    <w:rsid w:val="00CE3144"/>
    <w:rsid w:val="00CF66EE"/>
    <w:rsid w:val="00D10029"/>
    <w:rsid w:val="00D115E8"/>
    <w:rsid w:val="00D17B94"/>
    <w:rsid w:val="00D366CF"/>
    <w:rsid w:val="00D54F7A"/>
    <w:rsid w:val="00D95F42"/>
    <w:rsid w:val="00DA2E36"/>
    <w:rsid w:val="00DA4295"/>
    <w:rsid w:val="00DA6421"/>
    <w:rsid w:val="00DB1C93"/>
    <w:rsid w:val="00DB441D"/>
    <w:rsid w:val="00DD694F"/>
    <w:rsid w:val="00DE23AE"/>
    <w:rsid w:val="00DE2572"/>
    <w:rsid w:val="00DE2CCE"/>
    <w:rsid w:val="00DF4116"/>
    <w:rsid w:val="00E06D9B"/>
    <w:rsid w:val="00E100A2"/>
    <w:rsid w:val="00E26FA7"/>
    <w:rsid w:val="00E34C05"/>
    <w:rsid w:val="00E407D9"/>
    <w:rsid w:val="00E4226D"/>
    <w:rsid w:val="00E43B4E"/>
    <w:rsid w:val="00E65005"/>
    <w:rsid w:val="00E666AE"/>
    <w:rsid w:val="00E83389"/>
    <w:rsid w:val="00E96607"/>
    <w:rsid w:val="00E968A3"/>
    <w:rsid w:val="00E97237"/>
    <w:rsid w:val="00EA1C1F"/>
    <w:rsid w:val="00ED3772"/>
    <w:rsid w:val="00EF0DC2"/>
    <w:rsid w:val="00EF2933"/>
    <w:rsid w:val="00EF5039"/>
    <w:rsid w:val="00EF7015"/>
    <w:rsid w:val="00F01C27"/>
    <w:rsid w:val="00F06B92"/>
    <w:rsid w:val="00F22929"/>
    <w:rsid w:val="00F22C33"/>
    <w:rsid w:val="00F34DED"/>
    <w:rsid w:val="00F43E79"/>
    <w:rsid w:val="00F45A78"/>
    <w:rsid w:val="00F52681"/>
    <w:rsid w:val="00F52D68"/>
    <w:rsid w:val="00F5445A"/>
    <w:rsid w:val="00F74DBA"/>
    <w:rsid w:val="00FC2D95"/>
    <w:rsid w:val="00FD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D036-F9EC-4673-911B-05E6EDBA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99"/>
    <w:rsid w:val="00971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11pt">
    <w:name w:val="Основной текст + 11 pt"/>
    <w:basedOn w:val="a6"/>
    <w:rsid w:val="00A72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6"/>
    <w:rsid w:val="00A72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A72DFF"/>
    <w:pPr>
      <w:widowControl w:val="0"/>
      <w:shd w:val="clear" w:color="auto" w:fill="FFFFFF"/>
      <w:spacing w:after="0" w:line="0" w:lineRule="atLeast"/>
      <w:ind w:hanging="440"/>
    </w:pPr>
    <w:rPr>
      <w:rFonts w:ascii="Times New Roman" w:hAnsi="Times New Roman"/>
      <w:color w:val="000000"/>
      <w:sz w:val="26"/>
      <w:szCs w:val="26"/>
    </w:rPr>
  </w:style>
  <w:style w:type="paragraph" w:styleId="aa">
    <w:name w:val="Body Text Indent"/>
    <w:basedOn w:val="a"/>
    <w:link w:val="ab"/>
    <w:uiPriority w:val="99"/>
    <w:rsid w:val="006C2BA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6C2B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C2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C2B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BA4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e">
    <w:name w:val="Содержимое таблицы"/>
    <w:basedOn w:val="a"/>
    <w:uiPriority w:val="99"/>
    <w:rsid w:val="006C2BA4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</w:rPr>
  </w:style>
  <w:style w:type="character" w:styleId="af">
    <w:name w:val="Strong"/>
    <w:uiPriority w:val="99"/>
    <w:qFormat/>
    <w:rsid w:val="006C2BA4"/>
    <w:rPr>
      <w:b/>
      <w:bCs/>
    </w:rPr>
  </w:style>
  <w:style w:type="paragraph" w:styleId="af0">
    <w:name w:val="Normal (Web)"/>
    <w:basedOn w:val="a"/>
    <w:uiPriority w:val="99"/>
    <w:rsid w:val="006C2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C2BA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6C2BA4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C2BA4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6C2BA4"/>
    <w:rPr>
      <w:rFonts w:ascii="Calibri" w:eastAsia="Calibri" w:hAnsi="Calibri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6C2BA4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C2BA4"/>
    <w:rPr>
      <w:rFonts w:ascii="Calibri" w:eastAsia="Calibri" w:hAnsi="Calibri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1C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B1C9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4549-371D-476E-89AA-881960B8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ользователь</cp:lastModifiedBy>
  <cp:revision>17</cp:revision>
  <cp:lastPrinted>2017-01-30T09:40:00Z</cp:lastPrinted>
  <dcterms:created xsi:type="dcterms:W3CDTF">2018-01-31T04:03:00Z</dcterms:created>
  <dcterms:modified xsi:type="dcterms:W3CDTF">2018-02-03T10:07:00Z</dcterms:modified>
</cp:coreProperties>
</file>